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F17DA" w14:textId="6066DF1E" w:rsidR="00151B1B" w:rsidRDefault="00000000">
      <w:r>
        <w:rPr>
          <w:noProof/>
        </w:rPr>
        <w:pict w14:anchorId="1E85A0E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0;text-align:left;margin-left:187.95pt;margin-top:15.9pt;width:477.9pt;height:42.8pt;z-index:251663360;visibility:visible;mso-position-horizontal-relative:page;mso-position-vertical-relative:page;mso-width-relative:margin;mso-height-relative:margin" filled="f" stroked="f" strokeweight=".5pt">
            <o:lock v:ext="edit" aspectratio="t" verticies="t" text="t" shapetype="t"/>
            <w10:wrap anchorx="page" anchory="page"/>
          </v:shape>
        </w:pict>
      </w:r>
      <w:r w:rsidR="00B06B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B534E" wp14:editId="669AEC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9839710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7C31" id="DeepLBoxSPIDType" o:spid="_x0000_s1026" type="#_x0000_t202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1232A79E" w14:textId="77777777" w:rsidR="00D7574F" w:rsidRDefault="00D7574F"/>
    <w:p w14:paraId="3C550C54" w14:textId="77777777" w:rsidR="00D7574F" w:rsidRDefault="00D7574F">
      <w:pPr>
        <w:rPr>
          <w:rFonts w:eastAsia="PMingLiU" w:cs="Arial"/>
          <w:kern w:val="0"/>
        </w:rPr>
      </w:pPr>
      <w:bookmarkStart w:id="0" w:name="_Hlk20320550"/>
    </w:p>
    <w:p w14:paraId="25C6B847" w14:textId="77777777" w:rsidR="00D7574F" w:rsidRDefault="00D7574F">
      <w:pPr>
        <w:rPr>
          <w:rFonts w:eastAsia="PMingLiU" w:cs="Arial"/>
          <w:kern w:val="0"/>
        </w:rPr>
      </w:pPr>
    </w:p>
    <w:p w14:paraId="53983364" w14:textId="77777777" w:rsidR="00D7574F" w:rsidRDefault="00D7574F">
      <w:pPr>
        <w:rPr>
          <w:rFonts w:cs="Arial"/>
          <w:i/>
          <w:iCs/>
          <w:kern w:val="0"/>
        </w:rPr>
      </w:pPr>
    </w:p>
    <w:p w14:paraId="10F854A1" w14:textId="77777777" w:rsidR="00D7574F" w:rsidRDefault="00D7574F">
      <w:pPr>
        <w:rPr>
          <w:rFonts w:cs="Arial"/>
          <w:kern w:val="0"/>
        </w:rPr>
      </w:pPr>
    </w:p>
    <w:p w14:paraId="21D35B0A" w14:textId="77777777" w:rsidR="00D7574F" w:rsidRDefault="00D7574F">
      <w:pPr>
        <w:rPr>
          <w:rFonts w:cs="Arial"/>
          <w:kern w:val="0"/>
        </w:rPr>
      </w:pPr>
    </w:p>
    <w:p w14:paraId="44584B1A" w14:textId="77777777" w:rsidR="00D7574F" w:rsidRDefault="00D7574F">
      <w:pPr>
        <w:rPr>
          <w:rFonts w:cs="Arial"/>
          <w:kern w:val="0"/>
        </w:rPr>
      </w:pPr>
    </w:p>
    <w:p w14:paraId="0A45EE54" w14:textId="77777777" w:rsidR="00D7574F" w:rsidRDefault="00D7574F">
      <w:pPr>
        <w:rPr>
          <w:rFonts w:cs="Arial"/>
          <w:kern w:val="0"/>
        </w:rPr>
      </w:pPr>
    </w:p>
    <w:p w14:paraId="37D4C3BD" w14:textId="77777777" w:rsidR="00D7574F" w:rsidRDefault="00D7574F">
      <w:pPr>
        <w:rPr>
          <w:rFonts w:cs="Arial"/>
          <w:kern w:val="0"/>
        </w:rPr>
      </w:pPr>
    </w:p>
    <w:p w14:paraId="7865FE7A" w14:textId="77777777" w:rsidR="00D7574F" w:rsidRDefault="00D7574F">
      <w:pPr>
        <w:rPr>
          <w:rFonts w:cs="Arial"/>
          <w:kern w:val="0"/>
        </w:rPr>
      </w:pPr>
    </w:p>
    <w:p w14:paraId="7BE07FD5" w14:textId="77777777" w:rsidR="00D7574F" w:rsidRDefault="006F323F" w:rsidP="00A525ED">
      <w:pPr>
        <w:jc w:val="center"/>
        <w:rPr>
          <w:rFonts w:eastAsia="PMingLiU" w:cs="Arial"/>
          <w:kern w:val="0"/>
        </w:rPr>
      </w:pPr>
      <w:r w:rsidRPr="006F323F">
        <w:rPr>
          <w:rFonts w:ascii="Microsoft JhengHei" w:cs="宋体" w:hint="eastAsia"/>
          <w:noProof/>
          <w:kern w:val="0"/>
          <w:lang w:eastAsia="zh-CN"/>
        </w:rPr>
        <w:drawing>
          <wp:inline distT="0" distB="0" distL="0" distR="0" wp14:anchorId="21379B73" wp14:editId="6D534286">
            <wp:extent cx="1981200" cy="2357755"/>
            <wp:effectExtent l="0" t="0" r="0" b="0"/>
            <wp:docPr id="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15C6" w14:textId="77777777" w:rsidR="00D7574F" w:rsidRDefault="00D7574F">
      <w:pPr>
        <w:rPr>
          <w:rFonts w:cs="Arial"/>
          <w:kern w:val="0"/>
        </w:rPr>
      </w:pPr>
    </w:p>
    <w:p w14:paraId="68712F75" w14:textId="77777777" w:rsidR="00D7574F" w:rsidRDefault="00D7574F">
      <w:pPr>
        <w:rPr>
          <w:rFonts w:eastAsia="PMingLiU" w:cs="Arial"/>
          <w:kern w:val="0"/>
        </w:rPr>
      </w:pPr>
    </w:p>
    <w:p w14:paraId="5936964F" w14:textId="77777777" w:rsidR="00D7574F" w:rsidRDefault="00D7574F">
      <w:pPr>
        <w:rPr>
          <w:rFonts w:eastAsia="PMingLiU" w:cs="Arial"/>
          <w:kern w:val="0"/>
        </w:rPr>
      </w:pPr>
    </w:p>
    <w:p w14:paraId="1E3149BD" w14:textId="2295DC9B" w:rsidR="00151B1B" w:rsidRDefault="00B06B28">
      <w:pPr>
        <w:rPr>
          <w:rFonts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2BEDEA" wp14:editId="08DD0858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627786559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D79D5" w14:textId="77777777" w:rsidR="00151B1B" w:rsidRDefault="00226497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G2002 </w:t>
                            </w:r>
                          </w:p>
                          <w:p w14:paraId="0D17B38E" w14:textId="77777777" w:rsidR="00151B1B" w:rsidRDefault="006F323F">
                            <w:pPr>
                              <w:pStyle w:val="CopyrightDeclaration1"/>
                            </w:pPr>
                            <w:r>
                              <w:rPr>
                                <w:rFonts w:eastAsia="宋体"/>
                              </w:rPr>
                              <w:t>EVB Hardware Guide</w:t>
                            </w:r>
                          </w:p>
                          <w:p w14:paraId="614FF386" w14:textId="77777777" w:rsidR="00D7574F" w:rsidRDefault="00226497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EDEA" id="文本框 1" o:spid="_x0000_s1026" type="#_x0000_t202" style="position:absolute;left:0;text-align:left;margin-left:-9pt;margin-top:-12.15pt;width:512.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iu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" filled="f" stroked="f">
                <v:textbox>
                  <w:txbxContent>
                    <w:p w14:paraId="305D79D5" w14:textId="77777777" w:rsidR="00151B1B" w:rsidRDefault="00226497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宋体"/>
                          <w:b/>
                          <w:bCs/>
                          <w:sz w:val="56"/>
                          <w:szCs w:val="56"/>
                        </w:rPr>
                        <w:t xml:space="preserve">SG2002 </w:t>
                      </w:r>
                    </w:p>
                    <w:p w14:paraId="0D17B38E" w14:textId="77777777" w:rsidR="00151B1B" w:rsidRDefault="006F323F">
                      <w:pPr>
                        <w:pStyle w:val="CopyrightDeclaration1"/>
                      </w:pPr>
                      <w:r>
                        <w:rPr>
                          <w:rFonts w:eastAsia="宋体"/>
                        </w:rPr>
                        <w:t>EVB Hardware Guide</w:t>
                      </w:r>
                    </w:p>
                    <w:p w14:paraId="614FF386" w14:textId="77777777" w:rsidR="00D7574F" w:rsidRDefault="00226497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6A6DC" w14:textId="77777777" w:rsidR="00D7574F" w:rsidRDefault="00D7574F">
      <w:pPr>
        <w:rPr>
          <w:rFonts w:cs="Arial"/>
          <w:kern w:val="0"/>
        </w:rPr>
      </w:pPr>
    </w:p>
    <w:p w14:paraId="229C1F8A" w14:textId="77777777" w:rsidR="00D7574F" w:rsidRDefault="00D7574F">
      <w:pPr>
        <w:rPr>
          <w:rFonts w:cs="Arial"/>
          <w:kern w:val="0"/>
        </w:rPr>
      </w:pPr>
    </w:p>
    <w:p w14:paraId="5A72ADE6" w14:textId="77777777" w:rsidR="00D7574F" w:rsidRDefault="00D7574F">
      <w:pPr>
        <w:rPr>
          <w:rFonts w:cs="Arial"/>
          <w:kern w:val="0"/>
        </w:rPr>
      </w:pPr>
    </w:p>
    <w:p w14:paraId="7C86364E" w14:textId="77777777" w:rsidR="00D7574F" w:rsidRDefault="00D7574F">
      <w:pPr>
        <w:rPr>
          <w:rFonts w:cs="Arial"/>
          <w:kern w:val="0"/>
        </w:rPr>
      </w:pPr>
    </w:p>
    <w:p w14:paraId="43DE41CD" w14:textId="77777777" w:rsidR="00D7574F" w:rsidRDefault="00D7574F">
      <w:pPr>
        <w:rPr>
          <w:rFonts w:eastAsiaTheme="minorEastAsia" w:cs="Arial"/>
          <w:kern w:val="0"/>
        </w:rPr>
      </w:pPr>
    </w:p>
    <w:p w14:paraId="609CEC49" w14:textId="77777777" w:rsidR="00BC7FB5" w:rsidRDefault="00BC7FB5" w:rsidP="00BC7FB5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Version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/>
          <w:kern w:val="0"/>
          <w:sz w:val="28"/>
          <w:szCs w:val="28"/>
          <w:lang w:eastAsia="zh-CN"/>
        </w:rPr>
        <w:t>2</w:t>
      </w:r>
      <w:r>
        <w:rPr>
          <w:rFonts w:eastAsia="宋体" w:cs="Arial"/>
          <w:kern w:val="0"/>
          <w:sz w:val="28"/>
          <w:szCs w:val="28"/>
        </w:rPr>
        <w:t>.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0</w:t>
      </w:r>
    </w:p>
    <w:p w14:paraId="7F2183BC" w14:textId="77777777" w:rsidR="00BC7FB5" w:rsidRDefault="00BC7FB5" w:rsidP="00BC7FB5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Release date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</w:rPr>
        <w:t>202</w:t>
      </w:r>
      <w:r>
        <w:rPr>
          <w:rFonts w:eastAsia="宋体" w:cs="Arial"/>
          <w:kern w:val="0"/>
          <w:sz w:val="28"/>
          <w:szCs w:val="28"/>
          <w:lang w:eastAsia="zh-CN"/>
        </w:rPr>
        <w:t>3</w:t>
      </w:r>
      <w:r>
        <w:rPr>
          <w:rFonts w:eastAsia="宋体" w:cs="Arial" w:hint="eastAsia"/>
          <w:kern w:val="0"/>
          <w:sz w:val="28"/>
          <w:szCs w:val="28"/>
        </w:rPr>
        <w:t>-</w:t>
      </w:r>
      <w:r>
        <w:rPr>
          <w:rFonts w:eastAsia="宋体" w:cs="Arial"/>
          <w:kern w:val="0"/>
          <w:sz w:val="28"/>
          <w:szCs w:val="28"/>
        </w:rPr>
        <w:t>12-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13</w:t>
      </w:r>
    </w:p>
    <w:p w14:paraId="4837BBB7" w14:textId="77777777" w:rsidR="00D7574F" w:rsidRDefault="00D7574F">
      <w:pPr>
        <w:rPr>
          <w:rFonts w:cs="Arial"/>
          <w:kern w:val="0"/>
        </w:rPr>
      </w:pPr>
    </w:p>
    <w:p w14:paraId="1D293ED6" w14:textId="77777777" w:rsidR="00D7574F" w:rsidRDefault="00D7574F">
      <w:pPr>
        <w:rPr>
          <w:rFonts w:eastAsia="PMingLiU" w:cs="Arial"/>
          <w:kern w:val="0"/>
        </w:rPr>
      </w:pPr>
    </w:p>
    <w:p w14:paraId="525C6C09" w14:textId="77777777" w:rsidR="00D7574F" w:rsidRDefault="00D7574F">
      <w:pPr>
        <w:rPr>
          <w:rFonts w:cs="Arial"/>
          <w:kern w:val="0"/>
        </w:rPr>
      </w:pPr>
    </w:p>
    <w:p w14:paraId="3EA97C5F" w14:textId="68184BD3" w:rsidR="00151B1B" w:rsidRDefault="006F323F">
      <w:pPr>
        <w:pStyle w:val="afe"/>
        <w:rPr>
          <w:rFonts w:ascii="Microsoft JhengHei"/>
          <w:kern w:val="0"/>
          <w:szCs w:val="22"/>
          <w:lang w:eastAsia="zh-CN"/>
        </w:rPr>
        <w:sectPr w:rsidR="00151B1B">
          <w:headerReference w:type="default" r:id="rId13"/>
          <w:footerReference w:type="default" r:id="rId14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" w:name="OLE_LINK2"/>
      <w:bookmarkEnd w:id="0"/>
      <w:r>
        <w:rPr>
          <w:rFonts w:ascii="Microsoft JhengHei" w:eastAsia="宋体" w:hAnsi="Microsoft JhengHei" w:hint="eastAsia"/>
          <w:szCs w:val="22"/>
          <w:lang w:eastAsia="zh-CN"/>
        </w:rPr>
        <w:t>©</w:t>
      </w:r>
      <w:r>
        <w:rPr>
          <w:rFonts w:ascii="Microsoft JhengHei" w:eastAsia="宋体" w:hAnsi="Microsoft JhengHei"/>
          <w:szCs w:val="22"/>
          <w:lang w:eastAsia="zh-CN"/>
        </w:rPr>
        <w:t xml:space="preserve"> </w:t>
      </w:r>
      <w:r w:rsidR="00651C84">
        <w:rPr>
          <w:rFonts w:ascii="Microsoft JhengHei" w:eastAsia="宋体" w:hAnsi="Microsoft JhengHei"/>
          <w:szCs w:val="22"/>
          <w:lang w:eastAsia="zh-CN"/>
        </w:rPr>
        <w:t xml:space="preserve">2023 </w:t>
      </w:r>
      <w:bookmarkEnd w:id="1"/>
      <w:proofErr w:type="spellStart"/>
      <w:r w:rsidR="00BC7FB5">
        <w:rPr>
          <w:rFonts w:ascii="Microsoft JhengHei" w:eastAsia="宋体" w:hAnsi="Microsoft JhengHei" w:hint="eastAsia"/>
          <w:szCs w:val="22"/>
          <w:lang w:eastAsia="zh-CN"/>
        </w:rPr>
        <w:t>Sophgo</w:t>
      </w:r>
      <w:proofErr w:type="spellEnd"/>
    </w:p>
    <w:p w14:paraId="07151FF5" w14:textId="263DE2B8" w:rsidR="00151B1B" w:rsidRDefault="00AF5647">
      <w:pPr>
        <w:pStyle w:val="TitreSansNumero"/>
      </w:pPr>
      <w:bookmarkStart w:id="2" w:name="_Toc166687025"/>
      <w:bookmarkStart w:id="3" w:name="_Toc167748135"/>
      <w:bookmarkStart w:id="4" w:name="_Toc167789899"/>
      <w:bookmarkStart w:id="5" w:name="_Hlk20320571"/>
      <w:r w:rsidRPr="00D17591">
        <w:rPr>
          <w:rFonts w:ascii="Calibri" w:eastAsia="宋体" w:hAnsi="Calibri" w:cs="Calibri"/>
          <w:lang w:eastAsia="zh-CN"/>
        </w:rPr>
        <w:lastRenderedPageBreak/>
        <w:t>Revision History</w:t>
      </w:r>
      <w:bookmarkEnd w:id="2"/>
      <w:bookmarkEnd w:id="3"/>
      <w:bookmarkEnd w:id="4"/>
    </w:p>
    <w:p w14:paraId="5077AC81" w14:textId="77777777" w:rsidR="00D7574F" w:rsidRDefault="00D7574F">
      <w:pPr>
        <w:rPr>
          <w:rFonts w:cs="Arial"/>
          <w:kern w:val="0"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2700"/>
        <w:gridCol w:w="4320"/>
      </w:tblGrid>
      <w:tr w:rsidR="00AF5647" w14:paraId="52D73350" w14:textId="77777777" w:rsidTr="0015145C">
        <w:tc>
          <w:tcPr>
            <w:tcW w:w="1008" w:type="dxa"/>
            <w:tcBorders>
              <w:bottom w:val="single" w:sz="12" w:space="0" w:color="000000"/>
            </w:tcBorders>
          </w:tcPr>
          <w:p w14:paraId="23EA8C9E" w14:textId="77777777" w:rsidR="00AF5647" w:rsidRDefault="00AF5647" w:rsidP="0015145C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78214B68" w14:textId="77777777" w:rsidR="00AF5647" w:rsidRDefault="00AF5647" w:rsidP="0015145C">
            <w:pPr>
              <w:jc w:val="center"/>
              <w:rPr>
                <w:rFonts w:eastAsia="PMingLiU"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3056D5F5" w14:textId="77777777" w:rsidR="00AF5647" w:rsidRDefault="00AF5647" w:rsidP="0015145C">
            <w:pPr>
              <w:jc w:val="center"/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Author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14:paraId="0E5AF78A" w14:textId="77777777" w:rsidR="00AF5647" w:rsidRDefault="00AF5647" w:rsidP="0015145C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AF5647" w14:paraId="46953214" w14:textId="77777777" w:rsidTr="0015145C">
        <w:tc>
          <w:tcPr>
            <w:tcW w:w="1008" w:type="dxa"/>
          </w:tcPr>
          <w:p w14:paraId="24D85729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/>
                <w:kern w:val="0"/>
                <w:sz w:val="18"/>
                <w:szCs w:val="18"/>
              </w:rPr>
              <w:t>0.1</w:t>
            </w:r>
          </w:p>
        </w:tc>
        <w:tc>
          <w:tcPr>
            <w:tcW w:w="1440" w:type="dxa"/>
          </w:tcPr>
          <w:p w14:paraId="1A94843B" w14:textId="77777777" w:rsidR="00AF5647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700" w:type="dxa"/>
          </w:tcPr>
          <w:p w14:paraId="4EA19816" w14:textId="77777777" w:rsidR="00AF5647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  <w:proofErr w:type="spellEnd"/>
          </w:p>
        </w:tc>
        <w:tc>
          <w:tcPr>
            <w:tcW w:w="4320" w:type="dxa"/>
          </w:tcPr>
          <w:p w14:paraId="285456DD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eastAsia="宋体" w:cs="Arial"/>
                <w:kern w:val="0"/>
                <w:sz w:val="18"/>
                <w:szCs w:val="18"/>
              </w:rPr>
              <w:t>nitial</w:t>
            </w:r>
          </w:p>
        </w:tc>
      </w:tr>
      <w:tr w:rsidR="00AF5647" w14:paraId="6D6C73AE" w14:textId="77777777" w:rsidTr="0015145C">
        <w:tc>
          <w:tcPr>
            <w:tcW w:w="1008" w:type="dxa"/>
          </w:tcPr>
          <w:p w14:paraId="64AF0247" w14:textId="77777777" w:rsidR="00AF5647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440" w:type="dxa"/>
          </w:tcPr>
          <w:p w14:paraId="28F755E8" w14:textId="77777777" w:rsidR="00AF5647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700" w:type="dxa"/>
          </w:tcPr>
          <w:p w14:paraId="33A75F47" w14:textId="77777777" w:rsidR="00AF5647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  <w:proofErr w:type="spellEnd"/>
          </w:p>
        </w:tc>
        <w:tc>
          <w:tcPr>
            <w:tcW w:w="4320" w:type="dxa"/>
          </w:tcPr>
          <w:p w14:paraId="36FEF0E6" w14:textId="77777777" w:rsidR="00AF5647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AF5647" w14:paraId="21F4D1BA" w14:textId="77777777" w:rsidTr="0015145C">
        <w:tc>
          <w:tcPr>
            <w:tcW w:w="1008" w:type="dxa"/>
          </w:tcPr>
          <w:p w14:paraId="749EC907" w14:textId="77777777" w:rsidR="00AF5647" w:rsidRPr="00651C84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40" w:type="dxa"/>
          </w:tcPr>
          <w:p w14:paraId="0A930443" w14:textId="77777777" w:rsidR="00AF5647" w:rsidRPr="00651C84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023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12/13</w:t>
            </w:r>
          </w:p>
        </w:tc>
        <w:tc>
          <w:tcPr>
            <w:tcW w:w="2700" w:type="dxa"/>
          </w:tcPr>
          <w:p w14:paraId="4517356A" w14:textId="77777777" w:rsidR="00AF5647" w:rsidRPr="00651C84" w:rsidRDefault="00AF5647" w:rsidP="0015145C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 w:rsidRPr="00651C84"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zishuo.wang</w:t>
            </w:r>
            <w:proofErr w:type="spellEnd"/>
          </w:p>
        </w:tc>
        <w:tc>
          <w:tcPr>
            <w:tcW w:w="4320" w:type="dxa"/>
          </w:tcPr>
          <w:p w14:paraId="2668EA64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AF5647" w14:paraId="21A72EDD" w14:textId="77777777" w:rsidTr="0015145C">
        <w:tc>
          <w:tcPr>
            <w:tcW w:w="1008" w:type="dxa"/>
          </w:tcPr>
          <w:p w14:paraId="481E866A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17730A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CA51B00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509BD12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AF5647" w14:paraId="1E8BBED1" w14:textId="77777777" w:rsidTr="0015145C">
        <w:tc>
          <w:tcPr>
            <w:tcW w:w="1008" w:type="dxa"/>
          </w:tcPr>
          <w:p w14:paraId="25BD872A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F7168B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28CCDC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447B8DD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AF5647" w14:paraId="6FAC76E4" w14:textId="77777777" w:rsidTr="0015145C">
        <w:tc>
          <w:tcPr>
            <w:tcW w:w="1008" w:type="dxa"/>
          </w:tcPr>
          <w:p w14:paraId="72242B2B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990941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A04ED89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6A198266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AF5647" w14:paraId="42B521D2" w14:textId="77777777" w:rsidTr="0015145C">
        <w:tc>
          <w:tcPr>
            <w:tcW w:w="1008" w:type="dxa"/>
          </w:tcPr>
          <w:p w14:paraId="465A01FD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0B15D0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2508A4D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6D69F97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AF5647" w14:paraId="24D7919A" w14:textId="77777777" w:rsidTr="0015145C">
        <w:tc>
          <w:tcPr>
            <w:tcW w:w="1008" w:type="dxa"/>
          </w:tcPr>
          <w:p w14:paraId="39DF5772" w14:textId="77777777" w:rsidR="00AF5647" w:rsidRDefault="00AF5647" w:rsidP="0015145C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2A884E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2BBF4A6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FA555C1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</w:tr>
      <w:tr w:rsidR="00AF5647" w14:paraId="2B9C3890" w14:textId="77777777" w:rsidTr="0015145C">
        <w:tc>
          <w:tcPr>
            <w:tcW w:w="1008" w:type="dxa"/>
          </w:tcPr>
          <w:p w14:paraId="7CF9752B" w14:textId="77777777" w:rsidR="00AF5647" w:rsidRDefault="00AF5647" w:rsidP="0015145C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10E39E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7F8D493" w14:textId="77777777" w:rsidR="00AF5647" w:rsidRDefault="00AF5647" w:rsidP="0015145C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00003BD" w14:textId="77777777" w:rsidR="00AF5647" w:rsidRDefault="00AF5647" w:rsidP="0015145C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14:paraId="2A6F7F4D" w14:textId="77777777" w:rsidR="00D7574F" w:rsidRDefault="00D7574F">
      <w:pPr>
        <w:rPr>
          <w:rFonts w:cs="Arial"/>
          <w:kern w:val="0"/>
        </w:rPr>
      </w:pPr>
    </w:p>
    <w:bookmarkEnd w:id="5"/>
    <w:p w14:paraId="127370B6" w14:textId="77777777" w:rsidR="00D7574F" w:rsidRDefault="00D7574F"/>
    <w:p w14:paraId="71B7B162" w14:textId="77777777" w:rsidR="00D7574F" w:rsidRDefault="00D7574F">
      <w:pPr>
        <w:rPr>
          <w:rFonts w:eastAsia="PMingLiU" w:cs="Arial"/>
          <w:kern w:val="0"/>
        </w:rPr>
      </w:pPr>
    </w:p>
    <w:p w14:paraId="2F1CF071" w14:textId="77777777" w:rsidR="00D7574F" w:rsidRDefault="00D7574F">
      <w:pPr>
        <w:rPr>
          <w:rFonts w:eastAsia="PMingLiU" w:cs="Arial"/>
          <w:kern w:val="0"/>
        </w:rPr>
      </w:pPr>
    </w:p>
    <w:p w14:paraId="0440F200" w14:textId="77777777" w:rsidR="00D7574F" w:rsidRDefault="00D7574F">
      <w:pPr>
        <w:rPr>
          <w:rFonts w:eastAsia="PMingLiU" w:cs="Arial"/>
          <w:kern w:val="0"/>
        </w:rPr>
      </w:pPr>
    </w:p>
    <w:p w14:paraId="4A90A066" w14:textId="77777777" w:rsidR="00D7574F" w:rsidRDefault="00D7574F">
      <w:pPr>
        <w:rPr>
          <w:rFonts w:eastAsia="PMingLiU" w:cs="Arial"/>
          <w:kern w:val="0"/>
        </w:rPr>
      </w:pPr>
    </w:p>
    <w:p w14:paraId="29663DF3" w14:textId="77777777" w:rsidR="00D7574F" w:rsidRDefault="00D7574F">
      <w:pPr>
        <w:rPr>
          <w:rFonts w:eastAsia="PMingLiU" w:cs="Arial"/>
          <w:kern w:val="0"/>
        </w:rPr>
      </w:pPr>
    </w:p>
    <w:p w14:paraId="52636566" w14:textId="77777777" w:rsidR="00D7574F" w:rsidRDefault="00D7574F">
      <w:pPr>
        <w:rPr>
          <w:rFonts w:eastAsia="PMingLiU" w:cs="Arial"/>
          <w:kern w:val="0"/>
        </w:rPr>
      </w:pPr>
    </w:p>
    <w:p w14:paraId="4A35D6E4" w14:textId="77777777" w:rsidR="00D7574F" w:rsidRDefault="00D7574F">
      <w:pPr>
        <w:rPr>
          <w:rFonts w:eastAsia="PMingLiU" w:cs="Arial"/>
          <w:kern w:val="0"/>
        </w:rPr>
      </w:pPr>
    </w:p>
    <w:p w14:paraId="0E81C4B2" w14:textId="77777777" w:rsidR="00D7574F" w:rsidRDefault="00D7574F">
      <w:pPr>
        <w:rPr>
          <w:rFonts w:eastAsia="PMingLiU" w:cs="Arial"/>
          <w:kern w:val="0"/>
        </w:rPr>
      </w:pPr>
    </w:p>
    <w:p w14:paraId="2363884E" w14:textId="77777777" w:rsidR="00D7574F" w:rsidRDefault="00D7574F">
      <w:pPr>
        <w:rPr>
          <w:rFonts w:eastAsia="PMingLiU" w:cs="Arial"/>
          <w:kern w:val="0"/>
        </w:rPr>
      </w:pPr>
    </w:p>
    <w:p w14:paraId="3C70CF2F" w14:textId="77777777" w:rsidR="00D7574F" w:rsidRDefault="00D7574F">
      <w:pPr>
        <w:rPr>
          <w:rFonts w:eastAsia="PMingLiU" w:cs="Arial"/>
          <w:kern w:val="0"/>
        </w:rPr>
      </w:pPr>
    </w:p>
    <w:p w14:paraId="4EC9166A" w14:textId="77777777" w:rsidR="00D7574F" w:rsidRDefault="00D7574F">
      <w:pPr>
        <w:rPr>
          <w:rFonts w:eastAsia="PMingLiU" w:cs="Arial"/>
          <w:kern w:val="0"/>
        </w:rPr>
      </w:pPr>
    </w:p>
    <w:p w14:paraId="136DC045" w14:textId="77777777" w:rsidR="00D7574F" w:rsidRDefault="00D7574F">
      <w:pPr>
        <w:rPr>
          <w:rFonts w:eastAsia="PMingLiU" w:cs="Arial"/>
          <w:kern w:val="0"/>
        </w:rPr>
      </w:pPr>
    </w:p>
    <w:p w14:paraId="7475CFC9" w14:textId="77777777" w:rsidR="00D7574F" w:rsidRDefault="00D7574F">
      <w:pPr>
        <w:rPr>
          <w:rFonts w:eastAsia="PMingLiU" w:cs="Arial"/>
          <w:kern w:val="0"/>
        </w:rPr>
      </w:pPr>
    </w:p>
    <w:p w14:paraId="66B13F1D" w14:textId="77777777" w:rsidR="00D7574F" w:rsidRDefault="00D7574F">
      <w:pPr>
        <w:rPr>
          <w:rFonts w:eastAsia="PMingLiU" w:cs="Arial"/>
          <w:kern w:val="0"/>
        </w:rPr>
      </w:pPr>
    </w:p>
    <w:p w14:paraId="38CF275C" w14:textId="77777777" w:rsidR="00D7574F" w:rsidRDefault="00D7574F">
      <w:pPr>
        <w:rPr>
          <w:rFonts w:eastAsia="PMingLiU" w:cs="Arial"/>
          <w:kern w:val="0"/>
        </w:rPr>
      </w:pPr>
    </w:p>
    <w:p w14:paraId="7E25B681" w14:textId="77777777" w:rsidR="00D7574F" w:rsidRDefault="00D7574F">
      <w:pPr>
        <w:rPr>
          <w:rFonts w:eastAsia="PMingLiU" w:cs="Arial"/>
          <w:kern w:val="0"/>
        </w:rPr>
      </w:pPr>
    </w:p>
    <w:p w14:paraId="07D77B03" w14:textId="77777777" w:rsidR="00D7574F" w:rsidRDefault="00D7574F">
      <w:pPr>
        <w:rPr>
          <w:rFonts w:eastAsia="PMingLiU" w:cs="Arial"/>
          <w:kern w:val="0"/>
        </w:rPr>
      </w:pPr>
    </w:p>
    <w:p w14:paraId="7096D736" w14:textId="77777777" w:rsidR="00D7574F" w:rsidRDefault="00D7574F">
      <w:pPr>
        <w:rPr>
          <w:rFonts w:eastAsia="PMingLiU" w:cs="Arial"/>
          <w:kern w:val="0"/>
        </w:rPr>
      </w:pPr>
    </w:p>
    <w:p w14:paraId="65CB2A80" w14:textId="77777777" w:rsidR="00D7574F" w:rsidRDefault="00D7574F">
      <w:pPr>
        <w:rPr>
          <w:rFonts w:eastAsia="PMingLiU" w:cs="Arial"/>
          <w:kern w:val="0"/>
        </w:rPr>
      </w:pPr>
    </w:p>
    <w:p w14:paraId="3E2A6251" w14:textId="77777777" w:rsidR="00D7574F" w:rsidRDefault="00D7574F">
      <w:pPr>
        <w:rPr>
          <w:rFonts w:eastAsia="PMingLiU" w:cs="Arial"/>
          <w:kern w:val="0"/>
        </w:rPr>
      </w:pPr>
    </w:p>
    <w:p w14:paraId="7B0A93E4" w14:textId="77777777" w:rsidR="00D7574F" w:rsidRDefault="00D7574F">
      <w:pPr>
        <w:rPr>
          <w:rFonts w:eastAsia="PMingLiU" w:cs="Arial"/>
          <w:kern w:val="0"/>
        </w:rPr>
      </w:pPr>
    </w:p>
    <w:p w14:paraId="5FD88331" w14:textId="77777777" w:rsidR="00D7574F" w:rsidRDefault="00D7574F">
      <w:pPr>
        <w:rPr>
          <w:rFonts w:ascii="Calibri" w:eastAsiaTheme="minorEastAsia" w:hAnsi="Calibri" w:cs="Calibri"/>
        </w:rPr>
      </w:pPr>
    </w:p>
    <w:p w14:paraId="102DE843" w14:textId="524FD16A" w:rsidR="00151B1B" w:rsidRDefault="005A5371">
      <w:pPr>
        <w:pStyle w:val="TitreSansNumero"/>
      </w:pPr>
      <w:bookmarkStart w:id="6" w:name="_Toc167789900"/>
      <w:r>
        <w:rPr>
          <w:rFonts w:eastAsia="宋体"/>
        </w:rPr>
        <w:lastRenderedPageBreak/>
        <w:t>Contents</w:t>
      </w:r>
      <w:bookmarkEnd w:id="6"/>
    </w:p>
    <w:p w14:paraId="5B313172" w14:textId="4A300950" w:rsidR="004E51F0" w:rsidRDefault="006F323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  <w:hyperlink w:anchor="_Toc167789899" w:history="1">
        <w:r w:rsidR="004E51F0" w:rsidRPr="00766656">
          <w:rPr>
            <w:rStyle w:val="aff7"/>
            <w:rFonts w:ascii="Calibri" w:eastAsia="宋体" w:hAnsi="Calibri" w:cs="Calibri"/>
            <w:noProof/>
            <w:lang w:eastAsia="zh-CN"/>
          </w:rPr>
          <w:t>Revision History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899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2</w:t>
        </w:r>
        <w:r w:rsidR="004E51F0">
          <w:rPr>
            <w:noProof/>
            <w:webHidden/>
          </w:rPr>
          <w:fldChar w:fldCharType="end"/>
        </w:r>
      </w:hyperlink>
    </w:p>
    <w:p w14:paraId="0942C7A5" w14:textId="4E62A251" w:rsidR="004E51F0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0" w:history="1">
        <w:r w:rsidR="005A5371" w:rsidRPr="00766656">
          <w:rPr>
            <w:rStyle w:val="aff7"/>
            <w:rFonts w:eastAsia="宋体"/>
            <w:noProof/>
          </w:rPr>
          <w:t>Contents</w:t>
        </w:r>
        <w:r w:rsidR="005A5371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0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5A5371">
          <w:rPr>
            <w:noProof/>
            <w:webHidden/>
          </w:rPr>
          <w:t>3</w:t>
        </w:r>
        <w:r w:rsidR="004E51F0">
          <w:rPr>
            <w:noProof/>
            <w:webHidden/>
          </w:rPr>
          <w:fldChar w:fldCharType="end"/>
        </w:r>
      </w:hyperlink>
    </w:p>
    <w:p w14:paraId="61F1C7A0" w14:textId="0069E2A2" w:rsidR="004E51F0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1" w:history="1">
        <w:r w:rsidR="004E51F0" w:rsidRPr="00766656">
          <w:rPr>
            <w:rStyle w:val="aff7"/>
            <w:noProof/>
          </w:rPr>
          <w:t>1</w:t>
        </w:r>
        <w:r w:rsidR="004E51F0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Preface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1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4</w:t>
        </w:r>
        <w:r w:rsidR="004E51F0">
          <w:rPr>
            <w:noProof/>
            <w:webHidden/>
          </w:rPr>
          <w:fldChar w:fldCharType="end"/>
        </w:r>
      </w:hyperlink>
    </w:p>
    <w:p w14:paraId="1384384B" w14:textId="231F27DE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2" w:history="1">
        <w:r w:rsidR="004E51F0" w:rsidRPr="00766656">
          <w:rPr>
            <w:rStyle w:val="aff7"/>
            <w:noProof/>
          </w:rPr>
          <w:t>1.1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Overview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2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4</w:t>
        </w:r>
        <w:r w:rsidR="004E51F0">
          <w:rPr>
            <w:noProof/>
            <w:webHidden/>
          </w:rPr>
          <w:fldChar w:fldCharType="end"/>
        </w:r>
      </w:hyperlink>
    </w:p>
    <w:p w14:paraId="52704FB0" w14:textId="2F319851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3" w:history="1">
        <w:r w:rsidR="004E51F0" w:rsidRPr="00766656">
          <w:rPr>
            <w:rStyle w:val="aff7"/>
            <w:noProof/>
          </w:rPr>
          <w:t>1.2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Product Version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3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4</w:t>
        </w:r>
        <w:r w:rsidR="004E51F0">
          <w:rPr>
            <w:noProof/>
            <w:webHidden/>
          </w:rPr>
          <w:fldChar w:fldCharType="end"/>
        </w:r>
      </w:hyperlink>
    </w:p>
    <w:p w14:paraId="39AE06DA" w14:textId="2F1CFC18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4" w:history="1">
        <w:r w:rsidR="004E51F0" w:rsidRPr="00766656">
          <w:rPr>
            <w:rStyle w:val="aff7"/>
            <w:noProof/>
          </w:rPr>
          <w:t>1.3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Readership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4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4</w:t>
        </w:r>
        <w:r w:rsidR="004E51F0">
          <w:rPr>
            <w:noProof/>
            <w:webHidden/>
          </w:rPr>
          <w:fldChar w:fldCharType="end"/>
        </w:r>
      </w:hyperlink>
    </w:p>
    <w:p w14:paraId="6449B2F5" w14:textId="21450D52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5" w:history="1">
        <w:r w:rsidR="004E51F0" w:rsidRPr="00766656">
          <w:rPr>
            <w:rStyle w:val="aff7"/>
            <w:noProof/>
          </w:rPr>
          <w:t>1.4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Revision History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5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4</w:t>
        </w:r>
        <w:r w:rsidR="004E51F0">
          <w:rPr>
            <w:noProof/>
            <w:webHidden/>
          </w:rPr>
          <w:fldChar w:fldCharType="end"/>
        </w:r>
      </w:hyperlink>
    </w:p>
    <w:p w14:paraId="7A635211" w14:textId="57C69B3B" w:rsidR="004E51F0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6" w:history="1">
        <w:r w:rsidR="004E51F0" w:rsidRPr="00766656">
          <w:rPr>
            <w:rStyle w:val="aff7"/>
            <w:noProof/>
          </w:rPr>
          <w:t>2</w:t>
        </w:r>
        <w:r w:rsidR="004E51F0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Overview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6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5</w:t>
        </w:r>
        <w:r w:rsidR="004E51F0">
          <w:rPr>
            <w:noProof/>
            <w:webHidden/>
          </w:rPr>
          <w:fldChar w:fldCharType="end"/>
        </w:r>
      </w:hyperlink>
    </w:p>
    <w:p w14:paraId="4F505A0D" w14:textId="076FA08C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7" w:history="1">
        <w:r w:rsidR="004E51F0" w:rsidRPr="00766656">
          <w:rPr>
            <w:rStyle w:val="aff7"/>
            <w:rFonts w:eastAsia="宋体"/>
            <w:bCs/>
            <w:noProof/>
            <w:lang w:eastAsia="zh-CN"/>
          </w:rPr>
          <w:t>2.1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bCs/>
            <w:noProof/>
            <w:lang w:eastAsia="zh-CN"/>
          </w:rPr>
          <w:t>Introduction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7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5</w:t>
        </w:r>
        <w:r w:rsidR="004E51F0">
          <w:rPr>
            <w:noProof/>
            <w:webHidden/>
          </w:rPr>
          <w:fldChar w:fldCharType="end"/>
        </w:r>
      </w:hyperlink>
    </w:p>
    <w:p w14:paraId="589B7292" w14:textId="282A8FD5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8" w:history="1">
        <w:r w:rsidR="004E51F0" w:rsidRPr="00766656">
          <w:rPr>
            <w:rStyle w:val="aff7"/>
            <w:noProof/>
          </w:rPr>
          <w:t>2.2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Product Accessory List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8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5</w:t>
        </w:r>
        <w:r w:rsidR="004E51F0">
          <w:rPr>
            <w:noProof/>
            <w:webHidden/>
          </w:rPr>
          <w:fldChar w:fldCharType="end"/>
        </w:r>
      </w:hyperlink>
    </w:p>
    <w:p w14:paraId="5E8740AD" w14:textId="50FDA4E3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09" w:history="1">
        <w:r w:rsidR="004E51F0" w:rsidRPr="00766656">
          <w:rPr>
            <w:rStyle w:val="aff7"/>
            <w:bCs/>
            <w:noProof/>
          </w:rPr>
          <w:t>2.3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bCs/>
            <w:noProof/>
          </w:rPr>
          <w:t>Related Components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09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5</w:t>
        </w:r>
        <w:r w:rsidR="004E51F0">
          <w:rPr>
            <w:noProof/>
            <w:webHidden/>
          </w:rPr>
          <w:fldChar w:fldCharType="end"/>
        </w:r>
      </w:hyperlink>
    </w:p>
    <w:p w14:paraId="05C90D6F" w14:textId="57E73962" w:rsidR="004E51F0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0" w:history="1">
        <w:r w:rsidR="004E51F0" w:rsidRPr="00766656">
          <w:rPr>
            <w:rStyle w:val="aff7"/>
            <w:noProof/>
          </w:rPr>
          <w:t>3</w:t>
        </w:r>
        <w:r w:rsidR="004E51F0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Hardware Introduction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0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6</w:t>
        </w:r>
        <w:r w:rsidR="004E51F0">
          <w:rPr>
            <w:noProof/>
            <w:webHidden/>
          </w:rPr>
          <w:fldChar w:fldCharType="end"/>
        </w:r>
      </w:hyperlink>
    </w:p>
    <w:p w14:paraId="0D1513F9" w14:textId="1E0697E1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1" w:history="1">
        <w:r w:rsidR="004E51F0" w:rsidRPr="00766656">
          <w:rPr>
            <w:rStyle w:val="aff7"/>
            <w:noProof/>
          </w:rPr>
          <w:t>3.1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Interfaces and Peripheral Hardware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1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6</w:t>
        </w:r>
        <w:r w:rsidR="004E51F0">
          <w:rPr>
            <w:noProof/>
            <w:webHidden/>
          </w:rPr>
          <w:fldChar w:fldCharType="end"/>
        </w:r>
      </w:hyperlink>
    </w:p>
    <w:p w14:paraId="7CABF738" w14:textId="5F7FE87F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2" w:history="1">
        <w:r w:rsidR="004E51F0" w:rsidRPr="00766656">
          <w:rPr>
            <w:rStyle w:val="aff7"/>
            <w:noProof/>
          </w:rPr>
          <w:t>3.2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GPIO Configuration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2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7</w:t>
        </w:r>
        <w:r w:rsidR="004E51F0">
          <w:rPr>
            <w:noProof/>
            <w:webHidden/>
          </w:rPr>
          <w:fldChar w:fldCharType="end"/>
        </w:r>
      </w:hyperlink>
    </w:p>
    <w:p w14:paraId="6C380F49" w14:textId="2D0B2DA7" w:rsidR="004E51F0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3" w:history="1">
        <w:r w:rsidR="004E51F0" w:rsidRPr="00766656">
          <w:rPr>
            <w:rStyle w:val="aff7"/>
            <w:noProof/>
          </w:rPr>
          <w:t>4</w:t>
        </w:r>
        <w:r w:rsidR="004E51F0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Operation Guide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3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10</w:t>
        </w:r>
        <w:r w:rsidR="004E51F0">
          <w:rPr>
            <w:noProof/>
            <w:webHidden/>
          </w:rPr>
          <w:fldChar w:fldCharType="end"/>
        </w:r>
      </w:hyperlink>
    </w:p>
    <w:p w14:paraId="3DAF4BBF" w14:textId="664A2839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4" w:history="1">
        <w:r w:rsidR="004E51F0" w:rsidRPr="00766656">
          <w:rPr>
            <w:rStyle w:val="aff7"/>
            <w:noProof/>
          </w:rPr>
          <w:t>4.1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bCs/>
            <w:noProof/>
          </w:rPr>
          <w:t>caveat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4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10</w:t>
        </w:r>
        <w:r w:rsidR="004E51F0">
          <w:rPr>
            <w:noProof/>
            <w:webHidden/>
          </w:rPr>
          <w:fldChar w:fldCharType="end"/>
        </w:r>
      </w:hyperlink>
    </w:p>
    <w:p w14:paraId="08F9AB57" w14:textId="3C87D140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5" w:history="1">
        <w:r w:rsidR="004E51F0" w:rsidRPr="00766656">
          <w:rPr>
            <w:rStyle w:val="aff7"/>
            <w:noProof/>
          </w:rPr>
          <w:t>4.2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>HW Config (Boot device selection)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5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12</w:t>
        </w:r>
        <w:r w:rsidR="004E51F0">
          <w:rPr>
            <w:noProof/>
            <w:webHidden/>
          </w:rPr>
          <w:fldChar w:fldCharType="end"/>
        </w:r>
      </w:hyperlink>
    </w:p>
    <w:p w14:paraId="6D2EF0FC" w14:textId="06B21311" w:rsidR="004E51F0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6" w:history="1">
        <w:r w:rsidR="004E51F0" w:rsidRPr="00766656">
          <w:rPr>
            <w:rStyle w:val="aff7"/>
            <w:noProof/>
          </w:rPr>
          <w:t>4.2.1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hAnsi="Times New Roman"/>
            <w:noProof/>
          </w:rPr>
          <w:t>MIPI Related IO to JTAG I2C Resistors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6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13</w:t>
        </w:r>
        <w:r w:rsidR="004E51F0">
          <w:rPr>
            <w:noProof/>
            <w:webHidden/>
          </w:rPr>
          <w:fldChar w:fldCharType="end"/>
        </w:r>
      </w:hyperlink>
    </w:p>
    <w:p w14:paraId="3CDFDF38" w14:textId="24689794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7" w:history="1">
        <w:r w:rsidR="004E51F0" w:rsidRPr="00766656">
          <w:rPr>
            <w:rStyle w:val="aff7"/>
            <w:noProof/>
          </w:rPr>
          <w:t>4.3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 xml:space="preserve">SD Card Power Enable Polarity </w:t>
        </w:r>
        <w:r w:rsidR="004E51F0" w:rsidRPr="00766656">
          <w:rPr>
            <w:rStyle w:val="aff7"/>
            <w:rFonts w:ascii="Times New Roman" w:hAnsi="Times New Roman"/>
            <w:noProof/>
          </w:rPr>
          <w:t>Switching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7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13</w:t>
        </w:r>
        <w:r w:rsidR="004E51F0">
          <w:rPr>
            <w:noProof/>
            <w:webHidden/>
          </w:rPr>
          <w:fldChar w:fldCharType="end"/>
        </w:r>
      </w:hyperlink>
    </w:p>
    <w:p w14:paraId="738341EE" w14:textId="2F6C825E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8" w:history="1">
        <w:r w:rsidR="004E51F0" w:rsidRPr="00766656">
          <w:rPr>
            <w:rStyle w:val="aff7"/>
            <w:noProof/>
          </w:rPr>
          <w:t>4.4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eastAsia="宋体" w:hAnsi="Times New Roman"/>
            <w:noProof/>
          </w:rPr>
          <w:t xml:space="preserve">VDDQ </w:t>
        </w:r>
        <w:r w:rsidR="004E51F0" w:rsidRPr="00766656">
          <w:rPr>
            <w:rStyle w:val="aff7"/>
            <w:rFonts w:ascii="Times New Roman" w:hAnsi="Times New Roman"/>
            <w:noProof/>
          </w:rPr>
          <w:t>Voltage Switching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8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14</w:t>
        </w:r>
        <w:r w:rsidR="004E51F0">
          <w:rPr>
            <w:noProof/>
            <w:webHidden/>
          </w:rPr>
          <w:fldChar w:fldCharType="end"/>
        </w:r>
      </w:hyperlink>
    </w:p>
    <w:p w14:paraId="0D853875" w14:textId="21E3FE99" w:rsidR="004E51F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hyperlink w:anchor="_Toc167789919" w:history="1">
        <w:r w:rsidR="004E51F0" w:rsidRPr="00766656">
          <w:rPr>
            <w:rStyle w:val="aff7"/>
            <w:noProof/>
          </w:rPr>
          <w:t>4.5</w:t>
        </w:r>
        <w:r w:rsidR="004E51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  <w14:ligatures w14:val="standardContextual"/>
          </w:rPr>
          <w:tab/>
        </w:r>
        <w:r w:rsidR="004E51F0" w:rsidRPr="00766656">
          <w:rPr>
            <w:rStyle w:val="aff7"/>
            <w:rFonts w:ascii="Times New Roman" w:hAnsi="Times New Roman"/>
            <w:noProof/>
          </w:rPr>
          <w:t>Refer to the Jumper Connection</w:t>
        </w:r>
        <w:r w:rsidR="004E51F0">
          <w:rPr>
            <w:noProof/>
            <w:webHidden/>
          </w:rPr>
          <w:tab/>
        </w:r>
        <w:r w:rsidR="004E51F0">
          <w:rPr>
            <w:noProof/>
            <w:webHidden/>
          </w:rPr>
          <w:fldChar w:fldCharType="begin"/>
        </w:r>
        <w:r w:rsidR="004E51F0">
          <w:rPr>
            <w:noProof/>
            <w:webHidden/>
          </w:rPr>
          <w:instrText xml:space="preserve"> PAGEREF _Toc167789919 \h </w:instrText>
        </w:r>
        <w:r w:rsidR="004E51F0">
          <w:rPr>
            <w:noProof/>
            <w:webHidden/>
          </w:rPr>
        </w:r>
        <w:r w:rsidR="004E51F0">
          <w:rPr>
            <w:noProof/>
            <w:webHidden/>
          </w:rPr>
          <w:fldChar w:fldCharType="separate"/>
        </w:r>
        <w:r w:rsidR="004E51F0">
          <w:rPr>
            <w:noProof/>
            <w:webHidden/>
          </w:rPr>
          <w:t>14</w:t>
        </w:r>
        <w:r w:rsidR="004E51F0">
          <w:rPr>
            <w:noProof/>
            <w:webHidden/>
          </w:rPr>
          <w:fldChar w:fldCharType="end"/>
        </w:r>
      </w:hyperlink>
    </w:p>
    <w:p w14:paraId="1E7102A8" w14:textId="4AD390AF" w:rsidR="00D7574F" w:rsidRDefault="006F323F">
      <w:pPr>
        <w:pStyle w:val="TOC1"/>
        <w:rPr>
          <w:rFonts w:ascii="Microsoft JhengHei Light" w:eastAsia="Microsoft JhengHei Light" w:hAnsi="Microsoft JhengHei Light" w:cs="Times New Roman"/>
          <w:b w:val="0"/>
          <w:bCs/>
          <w:kern w:val="2"/>
          <w:szCs w:val="22"/>
        </w:rPr>
      </w:pPr>
      <w:r>
        <w:rPr>
          <w:rFonts w:eastAsia="PMingLiU"/>
        </w:rPr>
        <w:fldChar w:fldCharType="end"/>
      </w:r>
    </w:p>
    <w:p w14:paraId="707FB8DA" w14:textId="77777777" w:rsidR="00D7574F" w:rsidRDefault="00D7574F">
      <w:pPr>
        <w:rPr>
          <w:rFonts w:eastAsia="PMingLiU" w:cs="Arial"/>
          <w:szCs w:val="20"/>
        </w:rPr>
      </w:pPr>
    </w:p>
    <w:p w14:paraId="6EE36A85" w14:textId="77777777" w:rsidR="00D7574F" w:rsidRDefault="00D7574F">
      <w:pPr>
        <w:rPr>
          <w:rFonts w:eastAsia="PMingLiU" w:cs="Arial"/>
          <w:szCs w:val="20"/>
        </w:rPr>
      </w:pPr>
    </w:p>
    <w:p w14:paraId="257A5CBD" w14:textId="77777777" w:rsidR="00D7574F" w:rsidRDefault="00D7574F">
      <w:pPr>
        <w:rPr>
          <w:rFonts w:eastAsia="PMingLiU" w:cs="Arial"/>
          <w:szCs w:val="20"/>
        </w:rPr>
      </w:pPr>
    </w:p>
    <w:p w14:paraId="62449234" w14:textId="1B8ACDBE" w:rsidR="00151B1B" w:rsidRPr="00EB5483" w:rsidRDefault="000A4521">
      <w:pPr>
        <w:pStyle w:val="1"/>
        <w:rPr>
          <w:rFonts w:ascii="Times New Roman" w:hAnsi="Times New Roman" w:cs="Times New Roman"/>
        </w:rPr>
      </w:pPr>
      <w:bookmarkStart w:id="7" w:name="_Toc167748137"/>
      <w:bookmarkStart w:id="8" w:name="_Toc167789901"/>
      <w:bookmarkStart w:id="9" w:name="_Toc202690486"/>
      <w:r w:rsidRPr="00EB5483">
        <w:rPr>
          <w:rFonts w:ascii="Times New Roman" w:eastAsia="宋体" w:hAnsi="Times New Roman" w:cs="Times New Roman"/>
        </w:rPr>
        <w:lastRenderedPageBreak/>
        <w:t>Preface</w:t>
      </w:r>
      <w:bookmarkEnd w:id="7"/>
      <w:bookmarkEnd w:id="8"/>
    </w:p>
    <w:p w14:paraId="7BA9C308" w14:textId="727D2EBF" w:rsidR="00151B1B" w:rsidRPr="00EB5483" w:rsidRDefault="000A4521">
      <w:pPr>
        <w:pStyle w:val="2"/>
        <w:rPr>
          <w:rFonts w:ascii="Times New Roman" w:hAnsi="Times New Roman" w:cs="Times New Roman"/>
        </w:rPr>
      </w:pPr>
      <w:bookmarkStart w:id="10" w:name="_Toc167748138"/>
      <w:bookmarkStart w:id="11" w:name="_Toc167789902"/>
      <w:bookmarkEnd w:id="9"/>
      <w:r w:rsidRPr="00EB5483">
        <w:rPr>
          <w:rFonts w:ascii="Times New Roman" w:eastAsia="宋体" w:hAnsi="Times New Roman" w:cs="Times New Roman"/>
        </w:rPr>
        <w:t>Overview</w:t>
      </w:r>
      <w:bookmarkEnd w:id="10"/>
      <w:bookmarkEnd w:id="11"/>
    </w:p>
    <w:p w14:paraId="3AAC0A8F" w14:textId="0698A036" w:rsidR="00151B1B" w:rsidRPr="00EB5483" w:rsidRDefault="000A4521" w:rsidP="00AE7285">
      <w:pPr>
        <w:ind w:firstLineChars="200" w:firstLine="480"/>
        <w:rPr>
          <w:rFonts w:ascii="Times New Roman" w:hAnsi="Times New Roman"/>
        </w:rPr>
      </w:pPr>
      <w:r w:rsidRPr="00EB5483">
        <w:rPr>
          <w:rFonts w:ascii="Times New Roman" w:hAnsi="Times New Roman"/>
        </w:rPr>
        <w:t>Introduction to the SG200</w:t>
      </w:r>
      <w:r w:rsidRPr="00EB5483">
        <w:rPr>
          <w:rFonts w:ascii="Times New Roman" w:eastAsiaTheme="minorEastAsia" w:hAnsi="Times New Roman"/>
          <w:lang w:eastAsia="zh-CN"/>
        </w:rPr>
        <w:t>2</w:t>
      </w:r>
      <w:r w:rsidRPr="00EB5483">
        <w:rPr>
          <w:rFonts w:ascii="Times New Roman" w:hAnsi="Times New Roman"/>
        </w:rPr>
        <w:t xml:space="preserve"> EVB development board features, hardware characteristics, and peripheral hardware interface configurations.</w:t>
      </w:r>
    </w:p>
    <w:p w14:paraId="16EC8413" w14:textId="63BCAD4E" w:rsidR="00151B1B" w:rsidRPr="00EB5483" w:rsidRDefault="006F323F">
      <w:pPr>
        <w:pStyle w:val="2"/>
        <w:rPr>
          <w:rFonts w:ascii="Times New Roman" w:hAnsi="Times New Roman" w:cs="Times New Roman"/>
        </w:rPr>
      </w:pPr>
      <w:bookmarkStart w:id="12" w:name="_Toc167789903"/>
      <w:r w:rsidRPr="00EB5483">
        <w:rPr>
          <w:rFonts w:ascii="Times New Roman" w:eastAsia="宋体" w:hAnsi="Times New Roman" w:cs="Times New Roman"/>
        </w:rPr>
        <w:t>Product Version</w:t>
      </w:r>
      <w:bookmarkEnd w:id="12"/>
    </w:p>
    <w:p w14:paraId="5656E891" w14:textId="77777777" w:rsidR="00800C4F" w:rsidRPr="00EB5483" w:rsidRDefault="00800C4F" w:rsidP="00800C4F">
      <w:pPr>
        <w:ind w:firstLineChars="200" w:firstLine="480"/>
        <w:rPr>
          <w:rFonts w:ascii="Times New Roman" w:hAnsi="Times New Roman"/>
        </w:rPr>
      </w:pPr>
      <w:r w:rsidRPr="00EB5483">
        <w:rPr>
          <w:rFonts w:ascii="Times New Roman" w:hAnsi="Times New Roman"/>
        </w:rPr>
        <w:t>The EVB development board versions corresponding to this document are listed below.</w:t>
      </w:r>
    </w:p>
    <w:tbl>
      <w:tblPr>
        <w:tblW w:w="79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518"/>
        <w:gridCol w:w="8"/>
        <w:gridCol w:w="5404"/>
        <w:gridCol w:w="8"/>
      </w:tblGrid>
      <w:tr w:rsidR="00800C4F" w:rsidRPr="00EB5483" w14:paraId="743BAF1B" w14:textId="77777777" w:rsidTr="00800C4F">
        <w:trPr>
          <w:gridBefore w:val="1"/>
          <w:wBefore w:w="8" w:type="dxa"/>
          <w:tblHeader/>
          <w:jc w:val="center"/>
        </w:trPr>
        <w:tc>
          <w:tcPr>
            <w:tcW w:w="2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52ADE48F" w14:textId="77777777" w:rsidR="00800C4F" w:rsidRPr="00EB5483" w:rsidRDefault="00800C4F" w:rsidP="0015145C">
            <w:pPr>
              <w:pStyle w:val="TableHeading"/>
              <w:rPr>
                <w:rFonts w:ascii="Times New Roman" w:hAnsi="Times New Roman"/>
                <w:lang w:val="en-US"/>
              </w:rPr>
            </w:pPr>
            <w:r w:rsidRPr="00EB5483">
              <w:rPr>
                <w:rFonts w:ascii="Times New Roman" w:eastAsia="宋体" w:hAnsi="Times New Roman"/>
                <w:lang w:val="en-US"/>
              </w:rPr>
              <w:t>Product Name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426168A" w14:textId="77777777" w:rsidR="00800C4F" w:rsidRPr="00EB5483" w:rsidRDefault="00800C4F" w:rsidP="0015145C">
            <w:pPr>
              <w:pStyle w:val="TableHeading"/>
              <w:rPr>
                <w:rFonts w:ascii="Times New Roman" w:eastAsiaTheme="minorEastAsia" w:hAnsi="Times New Roman"/>
                <w:lang w:val="en-US" w:eastAsia="zh-TW"/>
              </w:rPr>
            </w:pPr>
            <w:r w:rsidRPr="00EB5483">
              <w:rPr>
                <w:rFonts w:ascii="Times New Roman" w:eastAsia="宋体" w:hAnsi="Times New Roman"/>
                <w:lang w:val="en-US"/>
              </w:rPr>
              <w:t>Product Version</w:t>
            </w:r>
          </w:p>
        </w:tc>
      </w:tr>
      <w:tr w:rsidR="00D7574F" w:rsidRPr="00EB5483" w14:paraId="29D79500" w14:textId="77777777" w:rsidTr="00800C4F">
        <w:tblPrEx>
          <w:jc w:val="left"/>
        </w:tblPrEx>
        <w:trPr>
          <w:gridAfter w:val="1"/>
          <w:wAfter w:w="8" w:type="dxa"/>
        </w:trPr>
        <w:tc>
          <w:tcPr>
            <w:tcW w:w="2526" w:type="dxa"/>
            <w:gridSpan w:val="2"/>
          </w:tcPr>
          <w:p w14:paraId="089E7366" w14:textId="77777777" w:rsidR="00151B1B" w:rsidRPr="00EB5483" w:rsidRDefault="006F323F">
            <w:pPr>
              <w:pStyle w:val="TableText"/>
              <w:rPr>
                <w:lang w:eastAsia="zh-CN"/>
              </w:rPr>
            </w:pPr>
            <w:r w:rsidRPr="00EB5483">
              <w:rPr>
                <w:rFonts w:eastAsia="宋体"/>
              </w:rPr>
              <w:t>WEVB-0006A-V01</w:t>
            </w:r>
          </w:p>
        </w:tc>
        <w:tc>
          <w:tcPr>
            <w:tcW w:w="5412" w:type="dxa"/>
            <w:gridSpan w:val="2"/>
          </w:tcPr>
          <w:p w14:paraId="41BDCFBE" w14:textId="77777777" w:rsidR="00D7574F" w:rsidRPr="00EB5483" w:rsidRDefault="00D7574F">
            <w:pPr>
              <w:pStyle w:val="TableText"/>
            </w:pPr>
          </w:p>
        </w:tc>
      </w:tr>
    </w:tbl>
    <w:p w14:paraId="02535E50" w14:textId="77777777" w:rsidR="00151B1B" w:rsidRPr="00EB5483" w:rsidRDefault="006F323F">
      <w:pPr>
        <w:pStyle w:val="2"/>
        <w:rPr>
          <w:rFonts w:ascii="Times New Roman" w:hAnsi="Times New Roman" w:cs="Times New Roman"/>
        </w:rPr>
      </w:pPr>
      <w:bookmarkStart w:id="13" w:name="_Toc167789904"/>
      <w:r w:rsidRPr="00EB5483">
        <w:rPr>
          <w:rFonts w:ascii="Times New Roman" w:eastAsia="宋体" w:hAnsi="Times New Roman" w:cs="Times New Roman"/>
        </w:rPr>
        <w:t>Readership</w:t>
      </w:r>
      <w:bookmarkEnd w:id="13"/>
    </w:p>
    <w:p w14:paraId="3D133873" w14:textId="77777777" w:rsidR="007E47CD" w:rsidRPr="00EB5483" w:rsidRDefault="007E47CD" w:rsidP="007E47CD">
      <w:pPr>
        <w:ind w:firstLineChars="200" w:firstLine="480"/>
        <w:rPr>
          <w:rFonts w:ascii="Times New Roman" w:hAnsi="Times New Roman"/>
        </w:rPr>
      </w:pPr>
      <w:r w:rsidRPr="00EB5483">
        <w:rPr>
          <w:rFonts w:ascii="Times New Roman" w:hAnsi="Times New Roman"/>
        </w:rPr>
        <w:t>This document (this guide) applies primarily to the following engineers:</w:t>
      </w:r>
    </w:p>
    <w:p w14:paraId="25697915" w14:textId="77777777" w:rsidR="007E47CD" w:rsidRPr="00EB5483" w:rsidRDefault="007E47CD" w:rsidP="007E47CD">
      <w:pPr>
        <w:pStyle w:val="ItemList"/>
        <w:adjustRightInd/>
        <w:snapToGrid/>
        <w:rPr>
          <w:color w:val="000000"/>
          <w:sz w:val="22"/>
          <w:szCs w:val="22"/>
        </w:rPr>
      </w:pPr>
      <w:r w:rsidRPr="00EB5483">
        <w:rPr>
          <w:sz w:val="22"/>
          <w:szCs w:val="22"/>
        </w:rPr>
        <w:t>Technical Support Engineer</w:t>
      </w:r>
    </w:p>
    <w:p w14:paraId="5A56E448" w14:textId="77777777" w:rsidR="007E47CD" w:rsidRPr="00EB5483" w:rsidRDefault="007E47CD" w:rsidP="007E47CD">
      <w:pPr>
        <w:pStyle w:val="ItemList"/>
        <w:adjustRightInd/>
        <w:snapToGrid/>
        <w:rPr>
          <w:color w:val="000000"/>
          <w:sz w:val="22"/>
          <w:szCs w:val="22"/>
        </w:rPr>
      </w:pPr>
      <w:r w:rsidRPr="00EB5483">
        <w:rPr>
          <w:sz w:val="22"/>
          <w:szCs w:val="22"/>
        </w:rPr>
        <w:t>Hardware Development Engineer</w:t>
      </w:r>
    </w:p>
    <w:p w14:paraId="173CCA70" w14:textId="11645F55" w:rsidR="00151B1B" w:rsidRPr="00EB5483" w:rsidRDefault="00F77CDF">
      <w:pPr>
        <w:pStyle w:val="2"/>
        <w:rPr>
          <w:rFonts w:ascii="Times New Roman" w:hAnsi="Times New Roman" w:cs="Times New Roman"/>
        </w:rPr>
      </w:pPr>
      <w:bookmarkStart w:id="14" w:name="_Toc167748141"/>
      <w:bookmarkStart w:id="15" w:name="_Toc167789905"/>
      <w:r w:rsidRPr="00EB5483">
        <w:rPr>
          <w:rFonts w:ascii="Times New Roman" w:eastAsia="宋体" w:hAnsi="Times New Roman" w:cs="Times New Roman"/>
        </w:rPr>
        <w:t>Revision History</w:t>
      </w:r>
      <w:bookmarkEnd w:id="14"/>
      <w:bookmarkEnd w:id="15"/>
    </w:p>
    <w:p w14:paraId="122EEDD4" w14:textId="4CAA2558" w:rsidR="00151B1B" w:rsidRPr="00EB5483" w:rsidRDefault="00F77CDF" w:rsidP="00F77CDF">
      <w:pPr>
        <w:ind w:firstLineChars="200" w:firstLine="480"/>
        <w:rPr>
          <w:rFonts w:ascii="Times New Roman" w:hAnsi="Times New Roman"/>
        </w:rPr>
      </w:pPr>
      <w:r w:rsidRPr="00EB5483">
        <w:rPr>
          <w:rFonts w:ascii="Times New Roman" w:eastAsia="宋体" w:hAnsi="Times New Roman"/>
        </w:rPr>
        <w:t xml:space="preserve">The </w:t>
      </w:r>
      <w:r w:rsidRPr="00EB5483">
        <w:rPr>
          <w:rFonts w:ascii="Times New Roman" w:hAnsi="Times New Roman"/>
        </w:rPr>
        <w:t>revision</w:t>
      </w:r>
      <w:r w:rsidRPr="00EB5483">
        <w:rPr>
          <w:rFonts w:ascii="Times New Roman" w:eastAsia="宋体" w:hAnsi="Times New Roman"/>
        </w:rPr>
        <w:t xml:space="preserve"> record accumulates the updated description of each document and the content of the update.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68"/>
        <w:gridCol w:w="5517"/>
      </w:tblGrid>
      <w:tr w:rsidR="00C53F89" w:rsidRPr="00EB5483" w14:paraId="078A691C" w14:textId="77777777">
        <w:trPr>
          <w:tblHeader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6687E7" w14:textId="5D0F538D" w:rsidR="00C53F89" w:rsidRPr="00EB5483" w:rsidRDefault="00C53F89" w:rsidP="00C53F89">
            <w:pPr>
              <w:pStyle w:val="TableHeading"/>
              <w:rPr>
                <w:rFonts w:ascii="Times New Roman" w:hAnsi="Times New Roman"/>
                <w:lang w:val="en-US"/>
              </w:rPr>
            </w:pPr>
            <w:r w:rsidRPr="00EB5483">
              <w:rPr>
                <w:rFonts w:ascii="Times New Roman" w:eastAsia="宋体" w:hAnsi="Times New Roman"/>
                <w:lang w:val="en-US"/>
              </w:rPr>
              <w:t>Revision Date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787100" w14:textId="512F0384" w:rsidR="00C53F89" w:rsidRPr="00EB5483" w:rsidRDefault="00C53F89" w:rsidP="00C53F89">
            <w:pPr>
              <w:pStyle w:val="TableHeading"/>
              <w:rPr>
                <w:rFonts w:ascii="Times New Roman" w:hAnsi="Times New Roman"/>
                <w:lang w:val="en-US"/>
              </w:rPr>
            </w:pPr>
            <w:r w:rsidRPr="00EB5483">
              <w:rPr>
                <w:rFonts w:ascii="Times New Roman" w:eastAsia="宋体" w:hAnsi="Times New Roman"/>
                <w:lang w:val="en-US"/>
              </w:rPr>
              <w:t>Releases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93DCCD" w14:textId="00453BD1" w:rsidR="00C53F89" w:rsidRPr="00EB5483" w:rsidRDefault="00C53F89" w:rsidP="00C53F89">
            <w:pPr>
              <w:pStyle w:val="TableHeading"/>
              <w:rPr>
                <w:rFonts w:ascii="Times New Roman" w:hAnsi="Times New Roman"/>
                <w:lang w:val="en-US"/>
              </w:rPr>
            </w:pPr>
            <w:r w:rsidRPr="00EB5483">
              <w:rPr>
                <w:rFonts w:ascii="Times New Roman" w:eastAsia="宋体" w:hAnsi="Times New Roman"/>
                <w:lang w:val="en-US"/>
              </w:rPr>
              <w:t>Revised Description</w:t>
            </w:r>
          </w:p>
        </w:tc>
      </w:tr>
      <w:tr w:rsidR="00D7574F" w:rsidRPr="00EB5483" w14:paraId="1F698896" w14:textId="77777777">
        <w:tc>
          <w:tcPr>
            <w:tcW w:w="1453" w:type="dxa"/>
          </w:tcPr>
          <w:p w14:paraId="63EF1955" w14:textId="77777777" w:rsidR="00151B1B" w:rsidRPr="00EB5483" w:rsidRDefault="006F323F">
            <w:pPr>
              <w:pStyle w:val="TableText"/>
              <w:rPr>
                <w:rFonts w:eastAsia="宋体"/>
                <w:lang w:eastAsia="zh-CN"/>
              </w:rPr>
            </w:pPr>
            <w:r w:rsidRPr="00EB5483">
              <w:rPr>
                <w:rFonts w:eastAsia="宋体"/>
                <w:lang w:eastAsia="zh-CN"/>
              </w:rPr>
              <w:t>2022-04-27</w:t>
            </w:r>
          </w:p>
        </w:tc>
        <w:tc>
          <w:tcPr>
            <w:tcW w:w="968" w:type="dxa"/>
          </w:tcPr>
          <w:p w14:paraId="66ABBAA0" w14:textId="77777777" w:rsidR="00151B1B" w:rsidRPr="00EB5483" w:rsidRDefault="006F323F">
            <w:pPr>
              <w:pStyle w:val="TableText"/>
              <w:rPr>
                <w:lang w:eastAsia="zh-CN"/>
              </w:rPr>
            </w:pPr>
            <w:r w:rsidRPr="00EB5483">
              <w:rPr>
                <w:rFonts w:eastAsia="宋体"/>
                <w:lang w:eastAsia="zh-CN"/>
              </w:rPr>
              <w:t>V0.1</w:t>
            </w:r>
          </w:p>
        </w:tc>
        <w:tc>
          <w:tcPr>
            <w:tcW w:w="5517" w:type="dxa"/>
          </w:tcPr>
          <w:p w14:paraId="652389C7" w14:textId="77777777" w:rsidR="00151B1B" w:rsidRPr="00EB5483" w:rsidRDefault="006F323F">
            <w:pPr>
              <w:pStyle w:val="TableText"/>
              <w:rPr>
                <w:rFonts w:eastAsia="宋体"/>
              </w:rPr>
            </w:pPr>
            <w:r w:rsidRPr="00EB5483">
              <w:rPr>
                <w:rFonts w:eastAsia="宋体"/>
                <w:lang w:eastAsia="zh-CN"/>
              </w:rPr>
              <w:t>Initial</w:t>
            </w:r>
          </w:p>
        </w:tc>
      </w:tr>
      <w:tr w:rsidR="00D7574F" w:rsidRPr="00EB5483" w14:paraId="31D5ABF4" w14:textId="77777777">
        <w:tc>
          <w:tcPr>
            <w:tcW w:w="1453" w:type="dxa"/>
          </w:tcPr>
          <w:p w14:paraId="2EA9AE8C" w14:textId="77777777" w:rsidR="00151B1B" w:rsidRPr="00EB5483" w:rsidRDefault="006F323F">
            <w:pPr>
              <w:pStyle w:val="TableText"/>
              <w:rPr>
                <w:lang w:eastAsia="zh-CN"/>
              </w:rPr>
            </w:pPr>
            <w:r w:rsidRPr="00EB5483">
              <w:rPr>
                <w:lang w:eastAsia="zh-CN"/>
              </w:rPr>
              <w:t>2022-09-13</w:t>
            </w:r>
          </w:p>
        </w:tc>
        <w:tc>
          <w:tcPr>
            <w:tcW w:w="968" w:type="dxa"/>
          </w:tcPr>
          <w:p w14:paraId="3E99F259" w14:textId="77777777" w:rsidR="00151B1B" w:rsidRPr="00EB5483" w:rsidRDefault="006F323F">
            <w:pPr>
              <w:pStyle w:val="TableText"/>
              <w:rPr>
                <w:rFonts w:eastAsia="宋体"/>
                <w:lang w:eastAsia="zh-CN"/>
              </w:rPr>
            </w:pPr>
            <w:r w:rsidRPr="00EB5483">
              <w:rPr>
                <w:rFonts w:eastAsia="宋体"/>
                <w:lang w:eastAsia="zh-CN"/>
              </w:rPr>
              <w:t>V1.0</w:t>
            </w:r>
          </w:p>
        </w:tc>
        <w:tc>
          <w:tcPr>
            <w:tcW w:w="5517" w:type="dxa"/>
          </w:tcPr>
          <w:p w14:paraId="32F310BB" w14:textId="77777777" w:rsidR="00151B1B" w:rsidRPr="00EB5483" w:rsidRDefault="006F323F">
            <w:pPr>
              <w:pStyle w:val="TableText"/>
              <w:rPr>
                <w:rFonts w:eastAsia="宋体"/>
                <w:lang w:eastAsia="zh-CN"/>
              </w:rPr>
            </w:pPr>
            <w:r w:rsidRPr="00EB5483">
              <w:rPr>
                <w:rFonts w:eastAsia="宋体"/>
                <w:lang w:eastAsia="zh-CN"/>
              </w:rPr>
              <w:t>Update</w:t>
            </w:r>
          </w:p>
        </w:tc>
      </w:tr>
    </w:tbl>
    <w:p w14:paraId="6D327732" w14:textId="77777777" w:rsidR="00D7574F" w:rsidRPr="00EB5483" w:rsidRDefault="00D7574F">
      <w:pPr>
        <w:rPr>
          <w:rFonts w:ascii="Times New Roman" w:hAnsi="Times New Roman"/>
        </w:rPr>
      </w:pPr>
    </w:p>
    <w:p w14:paraId="4413A4E9" w14:textId="77777777" w:rsidR="00D7574F" w:rsidRPr="00EB5483" w:rsidRDefault="00D7574F">
      <w:pPr>
        <w:rPr>
          <w:rFonts w:ascii="Times New Roman" w:hAnsi="Times New Roman"/>
        </w:rPr>
      </w:pPr>
    </w:p>
    <w:p w14:paraId="40AA6047" w14:textId="77777777" w:rsidR="00D7574F" w:rsidRPr="00EB5483" w:rsidRDefault="00D7574F">
      <w:pPr>
        <w:adjustRightInd/>
        <w:snapToGrid/>
        <w:spacing w:line="240" w:lineRule="auto"/>
        <w:jc w:val="left"/>
        <w:rPr>
          <w:rFonts w:ascii="Times New Roman" w:eastAsiaTheme="minorEastAsia" w:hAnsi="Times New Roman"/>
        </w:rPr>
      </w:pPr>
    </w:p>
    <w:p w14:paraId="633C5144" w14:textId="50A18E6D" w:rsidR="00151B1B" w:rsidRPr="00EB5483" w:rsidRDefault="00194CF9">
      <w:pPr>
        <w:pStyle w:val="1"/>
        <w:rPr>
          <w:rFonts w:ascii="Times New Roman" w:hAnsi="Times New Roman" w:cs="Times New Roman"/>
        </w:rPr>
      </w:pPr>
      <w:bookmarkStart w:id="16" w:name="_Toc167748142"/>
      <w:bookmarkStart w:id="17" w:name="_Toc167789906"/>
      <w:r w:rsidRPr="00EB5483">
        <w:rPr>
          <w:rFonts w:ascii="Times New Roman" w:eastAsia="宋体" w:hAnsi="Times New Roman" w:cs="Times New Roman"/>
        </w:rPr>
        <w:lastRenderedPageBreak/>
        <w:t>Overview</w:t>
      </w:r>
      <w:bookmarkEnd w:id="16"/>
      <w:bookmarkEnd w:id="17"/>
    </w:p>
    <w:p w14:paraId="1C0696DD" w14:textId="2CCD8B9B" w:rsidR="00151B1B" w:rsidRPr="00EB5483" w:rsidRDefault="00194CF9">
      <w:pPr>
        <w:pStyle w:val="2"/>
        <w:rPr>
          <w:rFonts w:ascii="Times New Roman" w:eastAsia="宋体" w:hAnsi="Times New Roman" w:cs="Times New Roman"/>
          <w:bCs/>
          <w:lang w:eastAsia="zh-CN"/>
        </w:rPr>
      </w:pPr>
      <w:bookmarkStart w:id="18" w:name="_Toc167789907"/>
      <w:r w:rsidRPr="00EB5483">
        <w:rPr>
          <w:rFonts w:ascii="Times New Roman" w:eastAsia="宋体" w:hAnsi="Times New Roman" w:cs="Times New Roman"/>
          <w:bCs/>
          <w:lang w:eastAsia="zh-CN"/>
        </w:rPr>
        <w:t>Introduction</w:t>
      </w:r>
      <w:bookmarkEnd w:id="18"/>
    </w:p>
    <w:p w14:paraId="5DDE1E12" w14:textId="63A461BF" w:rsidR="00D7574F" w:rsidRPr="00EB5483" w:rsidRDefault="00A844C9" w:rsidP="00F314AE">
      <w:pPr>
        <w:ind w:firstLineChars="200" w:firstLine="480"/>
        <w:rPr>
          <w:rFonts w:ascii="Times New Roman" w:hAnsi="Times New Roman"/>
        </w:rPr>
      </w:pPr>
      <w:r w:rsidRPr="00EB5483">
        <w:rPr>
          <w:rFonts w:ascii="Times New Roman" w:hAnsi="Times New Roman"/>
        </w:rPr>
        <w:t>The WEVB-000</w:t>
      </w:r>
      <w:r w:rsidRPr="00EB5483">
        <w:rPr>
          <w:rFonts w:ascii="Times New Roman" w:eastAsiaTheme="minorEastAsia" w:hAnsi="Times New Roman"/>
          <w:lang w:eastAsia="zh-CN"/>
        </w:rPr>
        <w:t>6</w:t>
      </w:r>
      <w:r w:rsidRPr="00EB5483">
        <w:rPr>
          <w:rFonts w:ascii="Times New Roman" w:hAnsi="Times New Roman"/>
        </w:rPr>
        <w:t xml:space="preserve">A-V01 EVB development board is a validation board developed for the </w:t>
      </w:r>
      <w:proofErr w:type="spellStart"/>
      <w:r w:rsidRPr="00EB5483">
        <w:rPr>
          <w:rFonts w:ascii="Times New Roman" w:eastAsia="宋体" w:hAnsi="Times New Roman"/>
          <w:lang w:eastAsia="zh-CN"/>
        </w:rPr>
        <w:t>Cvitek</w:t>
      </w:r>
      <w:proofErr w:type="spellEnd"/>
      <w:r w:rsidRPr="00EB5483">
        <w:rPr>
          <w:rFonts w:ascii="Times New Roman" w:eastAsia="宋体" w:hAnsi="Times New Roman"/>
          <w:lang w:eastAsia="zh-CN"/>
        </w:rPr>
        <w:t xml:space="preserve"> </w:t>
      </w:r>
      <w:r w:rsidRPr="00EB5483">
        <w:rPr>
          <w:rFonts w:ascii="Times New Roman" w:hAnsi="Times New Roman"/>
        </w:rPr>
        <w:t>SG200</w:t>
      </w:r>
      <w:r w:rsidRPr="00EB5483">
        <w:rPr>
          <w:rFonts w:ascii="Times New Roman" w:eastAsiaTheme="minorEastAsia" w:hAnsi="Times New Roman"/>
          <w:lang w:eastAsia="zh-CN"/>
        </w:rPr>
        <w:t>2</w:t>
      </w:r>
      <w:r w:rsidRPr="00EB5483">
        <w:rPr>
          <w:rFonts w:ascii="Times New Roman" w:hAnsi="Times New Roman"/>
        </w:rPr>
        <w:t xml:space="preserve"> high-performance AI chip. It is designed to demonstrate the powerful image analysis and computing capabilities of the SG200</w:t>
      </w:r>
      <w:r w:rsidRPr="00EB5483">
        <w:rPr>
          <w:rFonts w:ascii="Times New Roman" w:eastAsiaTheme="minorEastAsia" w:hAnsi="Times New Roman"/>
          <w:lang w:eastAsia="zh-CN"/>
        </w:rPr>
        <w:t>2</w:t>
      </w:r>
      <w:r w:rsidRPr="00EB5483">
        <w:rPr>
          <w:rFonts w:ascii="Times New Roman" w:hAnsi="Times New Roman"/>
        </w:rPr>
        <w:t xml:space="preserve"> chip, as well as its diverse hardware interfaces. Additionally, it provides customers with a hardware reference design for the SG200</w:t>
      </w:r>
      <w:r w:rsidRPr="00EB5483">
        <w:rPr>
          <w:rFonts w:ascii="Times New Roman" w:eastAsiaTheme="minorEastAsia" w:hAnsi="Times New Roman"/>
          <w:lang w:eastAsia="zh-CN"/>
        </w:rPr>
        <w:t>2</w:t>
      </w:r>
      <w:r w:rsidRPr="00EB5483">
        <w:rPr>
          <w:rFonts w:ascii="Times New Roman" w:hAnsi="Times New Roman"/>
        </w:rPr>
        <w:t xml:space="preserve"> chip, allowing them to complete the hardware development of their products with minimal modifications.</w:t>
      </w:r>
    </w:p>
    <w:p w14:paraId="2D347C6C" w14:textId="77777777" w:rsidR="00151B1B" w:rsidRPr="00EB5483" w:rsidRDefault="006F323F">
      <w:pPr>
        <w:pStyle w:val="2"/>
        <w:rPr>
          <w:rFonts w:ascii="Times New Roman" w:hAnsi="Times New Roman" w:cs="Times New Roman"/>
        </w:rPr>
      </w:pPr>
      <w:bookmarkStart w:id="19" w:name="_Toc167789908"/>
      <w:r w:rsidRPr="00EB5483">
        <w:rPr>
          <w:rFonts w:ascii="Times New Roman" w:eastAsia="宋体" w:hAnsi="Times New Roman" w:cs="Times New Roman"/>
        </w:rPr>
        <w:t>Product Accessory List</w:t>
      </w:r>
      <w:bookmarkEnd w:id="19"/>
    </w:p>
    <w:p w14:paraId="5691017F" w14:textId="299C5A34" w:rsidR="00904AAC" w:rsidRPr="00EB5483" w:rsidRDefault="00904AAC" w:rsidP="00904AAC">
      <w:pPr>
        <w:ind w:firstLineChars="200" w:firstLine="480"/>
        <w:rPr>
          <w:rFonts w:ascii="Times New Roman" w:eastAsiaTheme="minorEastAsia" w:hAnsi="Times New Roman"/>
          <w:lang w:eastAsia="zh-CN"/>
        </w:rPr>
      </w:pPr>
      <w:r w:rsidRPr="00EB5483">
        <w:rPr>
          <w:rFonts w:ascii="Times New Roman" w:eastAsia="宋体" w:hAnsi="Times New Roman"/>
        </w:rPr>
        <w:t xml:space="preserve">The </w:t>
      </w:r>
      <w:r w:rsidRPr="00EB5483">
        <w:rPr>
          <w:rFonts w:ascii="Times New Roman" w:hAnsi="Times New Roman"/>
        </w:rPr>
        <w:t>list</w:t>
      </w:r>
      <w:r w:rsidRPr="00EB5483">
        <w:rPr>
          <w:rFonts w:ascii="Times New Roman" w:eastAsia="宋体" w:hAnsi="Times New Roman"/>
        </w:rPr>
        <w:t xml:space="preserve"> of accessories for WEVB-0006A-V01 EVB development board is as follows</w:t>
      </w:r>
      <w:r w:rsidRPr="00EB5483">
        <w:rPr>
          <w:rFonts w:ascii="Times New Roman" w:eastAsia="宋体" w:hAnsi="Times New Roman"/>
          <w:lang w:eastAsia="zh-CN"/>
        </w:rPr>
        <w:t>:</w:t>
      </w:r>
    </w:p>
    <w:p w14:paraId="3EF84C02" w14:textId="4EB7E5D4" w:rsidR="00904AAC" w:rsidRPr="00EB5483" w:rsidRDefault="00904AAC" w:rsidP="00904AAC">
      <w:pPr>
        <w:numPr>
          <w:ilvl w:val="0"/>
          <w:numId w:val="11"/>
        </w:numPr>
        <w:ind w:left="0"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>WEVB-000</w:t>
      </w:r>
      <w:r w:rsidRPr="00EB5483">
        <w:rPr>
          <w:rFonts w:ascii="Times New Roman" w:eastAsia="宋体" w:hAnsi="Times New Roman"/>
          <w:lang w:eastAsia="zh-CN"/>
        </w:rPr>
        <w:t>6</w:t>
      </w:r>
      <w:r w:rsidRPr="00EB5483">
        <w:rPr>
          <w:rFonts w:ascii="Times New Roman" w:eastAsia="宋体" w:hAnsi="Times New Roman"/>
        </w:rPr>
        <w:t>A-V01 EVB Board ×1</w:t>
      </w:r>
    </w:p>
    <w:p w14:paraId="5688D11A" w14:textId="77777777" w:rsidR="00904AAC" w:rsidRPr="00EB5483" w:rsidRDefault="00904AAC" w:rsidP="00904AAC">
      <w:pPr>
        <w:numPr>
          <w:ilvl w:val="0"/>
          <w:numId w:val="11"/>
        </w:numPr>
        <w:ind w:left="0"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>Sensor Board ×1</w:t>
      </w:r>
    </w:p>
    <w:p w14:paraId="59CAAD42" w14:textId="77777777" w:rsidR="00904AAC" w:rsidRPr="00EB5483" w:rsidRDefault="00904AAC" w:rsidP="00904AAC">
      <w:pPr>
        <w:numPr>
          <w:ilvl w:val="0"/>
          <w:numId w:val="11"/>
        </w:numPr>
        <w:ind w:left="0"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>AC110V/AC220V to DC12V Transformer</w:t>
      </w:r>
    </w:p>
    <w:p w14:paraId="59DA64A1" w14:textId="0EEB7C5E" w:rsidR="00D7574F" w:rsidRPr="00EB5483" w:rsidRDefault="00904AAC" w:rsidP="00EA20F7">
      <w:pPr>
        <w:numPr>
          <w:ilvl w:val="0"/>
          <w:numId w:val="11"/>
        </w:numPr>
        <w:ind w:left="0"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 xml:space="preserve">Support 1.8V/3.3V UART Tool </w:t>
      </w:r>
    </w:p>
    <w:p w14:paraId="2A534B55" w14:textId="77777777" w:rsidR="00151B1B" w:rsidRPr="00EB5483" w:rsidRDefault="006F323F">
      <w:pPr>
        <w:pStyle w:val="2"/>
        <w:rPr>
          <w:rFonts w:ascii="Times New Roman" w:hAnsi="Times New Roman" w:cs="Times New Roman"/>
          <w:bCs/>
        </w:rPr>
      </w:pPr>
      <w:bookmarkStart w:id="20" w:name="_Toc167789909"/>
      <w:r w:rsidRPr="00EB5483">
        <w:rPr>
          <w:rFonts w:ascii="Times New Roman" w:eastAsia="宋体" w:hAnsi="Times New Roman" w:cs="Times New Roman"/>
          <w:bCs/>
        </w:rPr>
        <w:t>Related Components</w:t>
      </w:r>
      <w:bookmarkEnd w:id="20"/>
    </w:p>
    <w:p w14:paraId="1FC0EC27" w14:textId="020ADD22" w:rsidR="004C2307" w:rsidRPr="00EB5483" w:rsidRDefault="004C2307" w:rsidP="004C2307">
      <w:pPr>
        <w:ind w:firstLineChars="200" w:firstLine="480"/>
        <w:rPr>
          <w:rFonts w:ascii="Times New Roman" w:hAnsi="Times New Roman"/>
        </w:rPr>
      </w:pPr>
      <w:r w:rsidRPr="00EB5483">
        <w:rPr>
          <w:rFonts w:ascii="Times New Roman" w:eastAsia="宋体" w:hAnsi="Times New Roman"/>
        </w:rPr>
        <w:t xml:space="preserve">The </w:t>
      </w:r>
      <w:r w:rsidRPr="00EB5483">
        <w:rPr>
          <w:rFonts w:ascii="Times New Roman" w:hAnsi="Times New Roman"/>
        </w:rPr>
        <w:t>following</w:t>
      </w:r>
      <w:r w:rsidRPr="00EB5483">
        <w:rPr>
          <w:rFonts w:ascii="Times New Roman" w:eastAsia="宋体" w:hAnsi="Times New Roman"/>
        </w:rPr>
        <w:t xml:space="preserve"> related accessories are not included in the WEVB-000</w:t>
      </w:r>
      <w:r w:rsidRPr="00EB5483">
        <w:rPr>
          <w:rFonts w:ascii="Times New Roman" w:eastAsia="宋体" w:hAnsi="Times New Roman"/>
          <w:lang w:eastAsia="zh-CN"/>
        </w:rPr>
        <w:t>6</w:t>
      </w:r>
      <w:r w:rsidRPr="00EB5483">
        <w:rPr>
          <w:rFonts w:ascii="Times New Roman" w:eastAsia="宋体" w:hAnsi="Times New Roman"/>
        </w:rPr>
        <w:t>A-V01 EVB development board package</w:t>
      </w:r>
    </w:p>
    <w:p w14:paraId="473050A3" w14:textId="77777777" w:rsidR="004C2307" w:rsidRPr="00EB5483" w:rsidRDefault="004C2307" w:rsidP="004C2307">
      <w:pPr>
        <w:numPr>
          <w:ilvl w:val="0"/>
          <w:numId w:val="11"/>
        </w:numPr>
        <w:ind w:left="0" w:firstLineChars="200" w:firstLine="480"/>
        <w:rPr>
          <w:rFonts w:ascii="Times New Roman" w:hAnsi="Times New Roman"/>
        </w:rPr>
      </w:pPr>
      <w:r w:rsidRPr="00EB5483">
        <w:rPr>
          <w:rFonts w:ascii="Times New Roman" w:eastAsia="宋体" w:hAnsi="Times New Roman"/>
        </w:rPr>
        <w:t>Microphone Module</w:t>
      </w:r>
    </w:p>
    <w:p w14:paraId="23924719" w14:textId="77777777" w:rsidR="004C2307" w:rsidRPr="00EB5483" w:rsidRDefault="004C2307" w:rsidP="004C2307">
      <w:pPr>
        <w:numPr>
          <w:ilvl w:val="0"/>
          <w:numId w:val="11"/>
        </w:numPr>
        <w:ind w:left="0" w:firstLineChars="200" w:firstLine="480"/>
        <w:rPr>
          <w:rFonts w:ascii="Times New Roman" w:hAnsi="Times New Roman"/>
        </w:rPr>
      </w:pPr>
      <w:r w:rsidRPr="00EB5483">
        <w:rPr>
          <w:rFonts w:ascii="Times New Roman" w:eastAsia="宋体" w:hAnsi="Times New Roman"/>
        </w:rPr>
        <w:t>Wi-Fi module</w:t>
      </w:r>
    </w:p>
    <w:p w14:paraId="3DBE414E" w14:textId="77777777" w:rsidR="004C2307" w:rsidRPr="00EB5483" w:rsidRDefault="004C2307" w:rsidP="004C2307">
      <w:pPr>
        <w:numPr>
          <w:ilvl w:val="0"/>
          <w:numId w:val="11"/>
        </w:numPr>
        <w:ind w:left="0" w:firstLineChars="200" w:firstLine="480"/>
        <w:rPr>
          <w:rFonts w:ascii="Times New Roman" w:hAnsi="Times New Roman"/>
        </w:rPr>
      </w:pPr>
      <w:r w:rsidRPr="00EB5483">
        <w:rPr>
          <w:rFonts w:ascii="Times New Roman" w:eastAsia="宋体" w:hAnsi="Times New Roman"/>
        </w:rPr>
        <w:t>Speaker Module</w:t>
      </w:r>
    </w:p>
    <w:p w14:paraId="7759193A" w14:textId="349100C2" w:rsidR="00D1329B" w:rsidRPr="00EB5483" w:rsidRDefault="004C2307" w:rsidP="006B5CAC">
      <w:pPr>
        <w:numPr>
          <w:ilvl w:val="0"/>
          <w:numId w:val="11"/>
        </w:numPr>
        <w:ind w:left="0"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>Panel module</w:t>
      </w:r>
    </w:p>
    <w:p w14:paraId="6D1CC506" w14:textId="77777777" w:rsidR="00151B1B" w:rsidRPr="00EB5483" w:rsidRDefault="006F323F">
      <w:pPr>
        <w:pStyle w:val="1"/>
        <w:rPr>
          <w:rFonts w:ascii="Times New Roman" w:hAnsi="Times New Roman" w:cs="Times New Roman"/>
        </w:rPr>
      </w:pPr>
      <w:bookmarkStart w:id="21" w:name="_Toc167789910"/>
      <w:r w:rsidRPr="00EB5483">
        <w:rPr>
          <w:rFonts w:ascii="Times New Roman" w:eastAsia="宋体" w:hAnsi="Times New Roman" w:cs="Times New Roman"/>
        </w:rPr>
        <w:lastRenderedPageBreak/>
        <w:t>Hardware Introduction</w:t>
      </w:r>
      <w:bookmarkEnd w:id="21"/>
    </w:p>
    <w:p w14:paraId="03BF633B" w14:textId="77777777" w:rsidR="00151B1B" w:rsidRPr="00EB5483" w:rsidRDefault="006F323F">
      <w:pPr>
        <w:pStyle w:val="2"/>
        <w:rPr>
          <w:rFonts w:ascii="Times New Roman" w:hAnsi="Times New Roman" w:cs="Times New Roman"/>
        </w:rPr>
      </w:pPr>
      <w:bookmarkStart w:id="22" w:name="_Toc167789911"/>
      <w:r w:rsidRPr="00EB5483">
        <w:rPr>
          <w:rFonts w:ascii="Times New Roman" w:eastAsia="宋体" w:hAnsi="Times New Roman" w:cs="Times New Roman"/>
        </w:rPr>
        <w:t>Interfaces and Peripheral Hardware</w:t>
      </w:r>
      <w:bookmarkEnd w:id="22"/>
    </w:p>
    <w:p w14:paraId="771CCFDB" w14:textId="035A5A0F" w:rsidR="00724419" w:rsidRPr="00EB5483" w:rsidRDefault="00724419" w:rsidP="00724419">
      <w:pPr>
        <w:ind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 xml:space="preserve">The </w:t>
      </w:r>
      <w:r w:rsidRPr="00EB5483">
        <w:rPr>
          <w:rFonts w:ascii="Times New Roman" w:hAnsi="Times New Roman"/>
        </w:rPr>
        <w:t>interface</w:t>
      </w:r>
      <w:r w:rsidRPr="00EB5483">
        <w:rPr>
          <w:rFonts w:ascii="Times New Roman" w:eastAsia="宋体" w:hAnsi="Times New Roman"/>
        </w:rPr>
        <w:t xml:space="preserve"> of the WEVB-000</w:t>
      </w:r>
      <w:r w:rsidRPr="00EB5483">
        <w:rPr>
          <w:rFonts w:ascii="Times New Roman" w:eastAsia="宋体" w:hAnsi="Times New Roman"/>
          <w:lang w:eastAsia="zh-CN"/>
        </w:rPr>
        <w:t>6</w:t>
      </w:r>
      <w:r w:rsidRPr="00EB5483">
        <w:rPr>
          <w:rFonts w:ascii="Times New Roman" w:eastAsia="宋体" w:hAnsi="Times New Roman"/>
        </w:rPr>
        <w:t>A-V01 EVB board is shown in Figure 3.1.</w:t>
      </w:r>
    </w:p>
    <w:p w14:paraId="63A61FBF" w14:textId="259376C3" w:rsidR="00724419" w:rsidRPr="00EB5483" w:rsidRDefault="00724419" w:rsidP="00724419">
      <w:pPr>
        <w:spacing w:afterLines="50" w:after="120"/>
        <w:ind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 xml:space="preserve">The </w:t>
      </w:r>
      <w:r w:rsidRPr="00EB5483">
        <w:rPr>
          <w:rFonts w:ascii="Times New Roman" w:hAnsi="Times New Roman"/>
        </w:rPr>
        <w:t>interface</w:t>
      </w:r>
      <w:r w:rsidRPr="00EB5483">
        <w:rPr>
          <w:rFonts w:ascii="Times New Roman" w:eastAsia="宋体" w:hAnsi="Times New Roman"/>
        </w:rPr>
        <w:t xml:space="preserve"> description of the WEVB-000</w:t>
      </w:r>
      <w:r w:rsidRPr="00EB5483">
        <w:rPr>
          <w:rFonts w:ascii="Times New Roman" w:eastAsia="宋体" w:hAnsi="Times New Roman"/>
          <w:lang w:eastAsia="zh-CN"/>
        </w:rPr>
        <w:t>6</w:t>
      </w:r>
      <w:r w:rsidRPr="00EB5483">
        <w:rPr>
          <w:rFonts w:ascii="Times New Roman" w:eastAsia="宋体" w:hAnsi="Times New Roman"/>
        </w:rPr>
        <w:t>A-V01 EVB board is shown in Table 3.1.</w:t>
      </w:r>
    </w:p>
    <w:p w14:paraId="35D673EF" w14:textId="06EA5B55" w:rsidR="00BC7FB5" w:rsidRPr="00EB5483" w:rsidRDefault="00BC7FB5" w:rsidP="00870740">
      <w:pPr>
        <w:jc w:val="center"/>
        <w:rPr>
          <w:rFonts w:ascii="Times New Roman" w:eastAsiaTheme="minorEastAsia" w:hAnsi="Times New Roman"/>
          <w:lang w:eastAsia="zh-CN"/>
        </w:rPr>
      </w:pPr>
      <w:r w:rsidRPr="00EB5483">
        <w:rPr>
          <w:rFonts w:ascii="Times New Roman" w:hAnsi="Times New Roman"/>
        </w:rPr>
        <w:object w:dxaOrig="9016" w:dyaOrig="5872" w14:anchorId="73D9D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94pt" o:ole="">
            <v:imagedata r:id="rId15" o:title=""/>
          </v:shape>
          <o:OLEObject Type="Embed" ProgID="Visio.Drawing.11" ShapeID="_x0000_i1025" DrawAspect="Content" ObjectID="_1778588717" r:id="rId16"/>
        </w:object>
      </w:r>
    </w:p>
    <w:p w14:paraId="158385DB" w14:textId="3CB6CB03" w:rsidR="00D7574F" w:rsidRPr="00EB5483" w:rsidRDefault="006F323F" w:rsidP="00D47715">
      <w:pPr>
        <w:jc w:val="left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 xml:space="preserve">                                                      Figure 3.1</w:t>
      </w:r>
    </w:p>
    <w:p w14:paraId="0636B9CB" w14:textId="77777777" w:rsidR="002D26F5" w:rsidRPr="00EB5483" w:rsidRDefault="002D26F5" w:rsidP="00D47715">
      <w:pPr>
        <w:jc w:val="left"/>
        <w:rPr>
          <w:rFonts w:ascii="Times New Roman" w:eastAsia="宋体" w:hAnsi="Times New Roman"/>
          <w:lang w:eastAsia="zh-CN"/>
        </w:rPr>
      </w:pPr>
    </w:p>
    <w:p w14:paraId="71B2D3A2" w14:textId="6A968741" w:rsidR="00151B1B" w:rsidRPr="00EB5483" w:rsidRDefault="007F1715" w:rsidP="00FD16F4">
      <w:pPr>
        <w:spacing w:afterLines="50" w:after="120"/>
        <w:ind w:firstLineChars="200" w:firstLine="480"/>
        <w:rPr>
          <w:rFonts w:ascii="Times New Roman" w:hAnsi="Times New Roman"/>
        </w:rPr>
      </w:pPr>
      <w:r w:rsidRPr="00EB5483">
        <w:rPr>
          <w:rFonts w:ascii="Times New Roman" w:eastAsia="宋体" w:hAnsi="Times New Roman"/>
        </w:rPr>
        <w:t>Pay special attention to the following four configurations with different settings: 13 (JTAG), 15 (I2C), 26 (VDDQ), and 24 (CPU_SEL).</w:t>
      </w:r>
    </w:p>
    <w:p w14:paraId="36C02393" w14:textId="77777777" w:rsidR="00FD16F4" w:rsidRPr="00EB5483" w:rsidRDefault="00FD16F4" w:rsidP="00FD16F4">
      <w:pPr>
        <w:rPr>
          <w:rFonts w:ascii="Times New Roman" w:hAnsi="Times New Roman"/>
        </w:rPr>
      </w:pPr>
      <w:r w:rsidRPr="009A41BF">
        <w:rPr>
          <w:rFonts w:ascii="Times New Roman" w:eastAsia="宋体" w:hAnsi="Times New Roman"/>
        </w:rPr>
        <w:t>Table 3-1</w:t>
      </w:r>
      <w:r w:rsidRPr="00EB5483">
        <w:rPr>
          <w:rFonts w:ascii="Times New Roman" w:eastAsia="宋体" w:hAnsi="Times New Roman"/>
        </w:rPr>
        <w:t xml:space="preserve"> </w:t>
      </w:r>
    </w:p>
    <w:tbl>
      <w:tblPr>
        <w:tblW w:w="8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7140"/>
      </w:tblGrid>
      <w:tr w:rsidR="00111DA9" w:rsidRPr="00EB5483" w14:paraId="0D8772E5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0297" w14:textId="0721DE72" w:rsidR="00111DA9" w:rsidRPr="00EB5483" w:rsidRDefault="00111DA9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856258">
              <w:rPr>
                <w:rFonts w:ascii="Times New Roman" w:eastAsia="宋体" w:hAnsi="Times New Roman"/>
                <w:color w:val="000000"/>
                <w:kern w:val="0"/>
              </w:rPr>
              <w:t>Number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2B1B" w14:textId="1B70668C" w:rsidR="00111DA9" w:rsidRPr="00EB5483" w:rsidRDefault="00111DA9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lang w:eastAsia="zh-CN"/>
              </w:rPr>
              <w:t>Description</w:t>
            </w:r>
          </w:p>
        </w:tc>
      </w:tr>
      <w:tr w:rsidR="00D7574F" w:rsidRPr="00EB5483" w14:paraId="08A042C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64A1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43920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Panel Slot (TX0)</w:t>
            </w:r>
          </w:p>
        </w:tc>
      </w:tr>
      <w:tr w:rsidR="00D7574F" w:rsidRPr="00EB5483" w14:paraId="59DDF7D9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01C6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B9DC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Sensor Slot (</w:t>
            </w:r>
            <w:r w:rsidRPr="00EB5483"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  <w:t>RX1</w:t>
            </w: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)</w:t>
            </w:r>
          </w:p>
        </w:tc>
      </w:tr>
      <w:tr w:rsidR="00D7574F" w:rsidRPr="00EB5483" w14:paraId="33325D0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3240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82BC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 xml:space="preserve">Sensor Slot (RX0) </w:t>
            </w:r>
            <w:r w:rsidRPr="00EB5483">
              <w:rPr>
                <w:rFonts w:ascii="Times New Roman" w:eastAsia="宋体" w:hAnsi="Times New Roman"/>
                <w:b/>
                <w:bCs/>
                <w:color w:val="FF0000"/>
                <w:kern w:val="0"/>
              </w:rPr>
              <w:t>MAIN</w:t>
            </w:r>
          </w:p>
        </w:tc>
      </w:tr>
      <w:tr w:rsidR="00D7574F" w:rsidRPr="00EB5483" w14:paraId="00742C7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DE8B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4905" w14:textId="606EFE7E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  <w:t xml:space="preserve">Sensor1 </w:t>
            </w:r>
            <w:proofErr w:type="spellStart"/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Clk</w:t>
            </w:r>
            <w:proofErr w:type="spellEnd"/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 xml:space="preserve"> source (</w:t>
            </w:r>
            <w:r w:rsidR="00B94221" w:rsidRPr="00B94221">
              <w:rPr>
                <w:rFonts w:ascii="Times New Roman" w:eastAsia="宋体" w:hAnsi="Times New Roman"/>
                <w:color w:val="000000"/>
                <w:kern w:val="0"/>
              </w:rPr>
              <w:t>can be provided by the main chip or externally for convenient development of other sensors</w:t>
            </w: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)</w:t>
            </w:r>
          </w:p>
        </w:tc>
      </w:tr>
      <w:tr w:rsidR="00D7574F" w:rsidRPr="00EB5483" w14:paraId="01FD2F9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CCFC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A288" w14:textId="1060A44E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  <w:t xml:space="preserve">Sensor0 </w:t>
            </w:r>
            <w:proofErr w:type="spellStart"/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Clk</w:t>
            </w:r>
            <w:proofErr w:type="spellEnd"/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 xml:space="preserve"> source (</w:t>
            </w:r>
            <w:r w:rsidR="00F02A44" w:rsidRPr="00F02A44">
              <w:rPr>
                <w:rFonts w:ascii="Times New Roman" w:eastAsia="宋体" w:hAnsi="Times New Roman"/>
                <w:color w:val="000000"/>
                <w:kern w:val="0"/>
              </w:rPr>
              <w:t>can be provided by the main chip or externally for convenient development of other sensors</w:t>
            </w: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)</w:t>
            </w:r>
          </w:p>
        </w:tc>
      </w:tr>
      <w:tr w:rsidR="00D7574F" w:rsidRPr="00EB5483" w14:paraId="112E5030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1821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A240" w14:textId="40EB96C9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Audio Out (</w:t>
            </w:r>
            <w:r w:rsidR="00877755" w:rsidRPr="000714D4">
              <w:rPr>
                <w:rFonts w:ascii="Times New Roman" w:eastAsia="宋体" w:hAnsi="Times New Roman"/>
                <w:kern w:val="0"/>
              </w:rPr>
              <w:t>includes an amplification circuit and can be connected to external speakers</w:t>
            </w: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)</w:t>
            </w:r>
          </w:p>
        </w:tc>
      </w:tr>
      <w:tr w:rsidR="00D7574F" w:rsidRPr="00EB5483" w14:paraId="2EF8F8D7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FA3C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lastRenderedPageBreak/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9D7F" w14:textId="43248518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MIC IN (</w:t>
            </w:r>
            <w:r w:rsidR="00877755" w:rsidRPr="00606095">
              <w:rPr>
                <w:rFonts w:ascii="Times New Roman" w:eastAsia="宋体" w:hAnsi="Times New Roman"/>
                <w:kern w:val="0"/>
              </w:rPr>
              <w:t>can directly connect electret microphones or external modules</w:t>
            </w: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)</w:t>
            </w:r>
          </w:p>
        </w:tc>
      </w:tr>
      <w:tr w:rsidR="00D7574F" w:rsidRPr="00EB5483" w14:paraId="7ED117F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1292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22EF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>AUDIO OUT , MIC IN</w:t>
            </w:r>
          </w:p>
        </w:tc>
      </w:tr>
      <w:tr w:rsidR="00D7574F" w:rsidRPr="00EB5483" w14:paraId="3EEDF73C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5E11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7025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 xml:space="preserve">Micro SD card slot </w:t>
            </w:r>
          </w:p>
        </w:tc>
      </w:tr>
      <w:tr w:rsidR="00D7574F" w:rsidRPr="00EB5483" w14:paraId="514244B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90B0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41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HW Config (Boot device select)</w:t>
            </w:r>
          </w:p>
        </w:tc>
      </w:tr>
      <w:tr w:rsidR="00D7574F" w:rsidRPr="00EB5483" w14:paraId="65449E6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4B82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BB2D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HW Config (Boot device select)</w:t>
            </w:r>
          </w:p>
        </w:tc>
      </w:tr>
      <w:tr w:rsidR="00D7574F" w:rsidRPr="00EB5483" w14:paraId="051A7E66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2605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5BAB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  <w:lang w:eastAsia="zh-CN"/>
              </w:rPr>
              <w:t>UART0 Debug Port (VDDIO_EMMC_SD0, mostly 3.3V)</w:t>
            </w:r>
          </w:p>
        </w:tc>
      </w:tr>
      <w:tr w:rsidR="00D7574F" w:rsidRPr="00EB5483" w14:paraId="7B427A8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C946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6171" w14:textId="02D42C08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 w:rsidRPr="00EB5483">
              <w:rPr>
                <w:rFonts w:ascii="Times New Roman" w:eastAsiaTheme="minorEastAsia" w:hAnsi="Times New Roman"/>
                <w:color w:val="000000"/>
                <w:kern w:val="0"/>
              </w:rPr>
              <w:t xml:space="preserve">CRA = </w:t>
            </w:r>
            <w:r w:rsidR="00ED3E37" w:rsidRPr="00EB5483">
              <w:rPr>
                <w:rFonts w:ascii="Times New Roman" w:eastAsia="宋体" w:hAnsi="Times New Roman"/>
              </w:rPr>
              <w:t xml:space="preserve">SG2002 </w:t>
            </w:r>
            <w:r w:rsidRPr="00EB5483">
              <w:rPr>
                <w:rFonts w:ascii="Times New Roman" w:eastAsiaTheme="minorEastAsia" w:hAnsi="Times New Roman"/>
                <w:color w:val="000000"/>
                <w:kern w:val="0"/>
              </w:rPr>
              <w:t>CA53 JTAG (1.8V)</w:t>
            </w:r>
          </w:p>
          <w:p w14:paraId="446BEBD1" w14:textId="20A9E2C2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 w:rsidRPr="00EB5483">
              <w:rPr>
                <w:rFonts w:ascii="Times New Roman" w:eastAsiaTheme="minorEastAsia" w:hAnsi="Times New Roman"/>
                <w:color w:val="000000"/>
                <w:kern w:val="0"/>
              </w:rPr>
              <w:t xml:space="preserve">CRR = </w:t>
            </w:r>
            <w:r w:rsidR="00ED3E37" w:rsidRPr="00EB5483">
              <w:rPr>
                <w:rFonts w:ascii="Times New Roman" w:eastAsia="宋体" w:hAnsi="Times New Roman"/>
              </w:rPr>
              <w:t xml:space="preserve">SG2002 </w:t>
            </w:r>
            <w:r w:rsidRPr="00EB5483">
              <w:rPr>
                <w:rFonts w:ascii="Times New Roman" w:eastAsiaTheme="minorEastAsia" w:hAnsi="Times New Roman"/>
                <w:color w:val="000000"/>
                <w:kern w:val="0"/>
              </w:rPr>
              <w:t>RISCV JTAG (VDDIO_EMMC_SD0, mostly 3.3V)</w:t>
            </w:r>
          </w:p>
        </w:tc>
      </w:tr>
      <w:tr w:rsidR="00D7574F" w:rsidRPr="00EB5483" w14:paraId="7EC1F54C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8EF0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7291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lang w:eastAsia="zh-CN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 xml:space="preserve">DC12V IN </w:t>
            </w:r>
          </w:p>
        </w:tc>
      </w:tr>
      <w:tr w:rsidR="00D7574F" w:rsidRPr="00EB5483" w14:paraId="3FF2AB2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4F88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F60A" w14:textId="306CFAA1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 w:rsidRPr="00EB5483">
              <w:rPr>
                <w:rFonts w:ascii="Times New Roman" w:eastAsiaTheme="minorEastAsia" w:hAnsi="Times New Roman"/>
                <w:color w:val="000000"/>
                <w:kern w:val="0"/>
              </w:rPr>
              <w:t xml:space="preserve">R = I2C0 (1.8V) </w:t>
            </w:r>
          </w:p>
        </w:tc>
      </w:tr>
      <w:tr w:rsidR="00D7574F" w:rsidRPr="00EB5483" w14:paraId="7D18F7B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03D6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19CF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SDIO WIFI Module (1.8V)</w:t>
            </w:r>
          </w:p>
        </w:tc>
      </w:tr>
      <w:tr w:rsidR="00D7574F" w:rsidRPr="00EB5483" w14:paraId="042E099B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CEF8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CF71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 xml:space="preserve">internal EPHY </w:t>
            </w:r>
          </w:p>
        </w:tc>
      </w:tr>
      <w:tr w:rsidR="00D7574F" w:rsidRPr="00EB5483" w14:paraId="00569C2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33D5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58E1" w14:textId="7C01FE96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 xml:space="preserve">Slave Micro USB port </w:t>
            </w:r>
            <w:r w:rsidR="00877755" w:rsidRPr="00856258">
              <w:rPr>
                <w:rFonts w:ascii="Times New Roman" w:eastAsia="宋体" w:hAnsi="Times New Roman"/>
                <w:kern w:val="0"/>
              </w:rPr>
              <w:t xml:space="preserve"> </w:t>
            </w:r>
            <w:r w:rsidR="00877755">
              <w:rPr>
                <w:rFonts w:ascii="Times New Roman" w:eastAsia="宋体" w:hAnsi="Times New Roman" w:hint="eastAsia"/>
                <w:kern w:val="0"/>
                <w:lang w:eastAsia="zh-CN"/>
              </w:rPr>
              <w:t>(</w:t>
            </w:r>
            <w:r w:rsidR="00877755" w:rsidRPr="00856258">
              <w:rPr>
                <w:rFonts w:ascii="Times New Roman" w:eastAsia="宋体" w:hAnsi="Times New Roman"/>
                <w:kern w:val="0"/>
              </w:rPr>
              <w:t>supports 5V power supply</w:t>
            </w:r>
            <w:r w:rsidR="00877755">
              <w:rPr>
                <w:rFonts w:ascii="Times New Roman" w:eastAsia="宋体" w:hAnsi="Times New Roman" w:hint="eastAsia"/>
                <w:kern w:val="0"/>
                <w:lang w:eastAsia="zh-CN"/>
              </w:rPr>
              <w:t>)</w:t>
            </w:r>
          </w:p>
        </w:tc>
      </w:tr>
      <w:tr w:rsidR="00D7574F" w:rsidRPr="00EB5483" w14:paraId="7A434C24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A45E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6AF6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USB2.0</w:t>
            </w:r>
          </w:p>
        </w:tc>
      </w:tr>
      <w:tr w:rsidR="00D7574F" w:rsidRPr="00EB5483" w14:paraId="1E078B5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FF43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5C53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>Flash socket</w:t>
            </w:r>
          </w:p>
        </w:tc>
      </w:tr>
      <w:tr w:rsidR="00D7574F" w:rsidRPr="00EB5483" w14:paraId="44AEF29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2389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13D0" w14:textId="3F82D89C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>AUX0 ground (</w:t>
            </w:r>
            <w:r w:rsidR="00877755" w:rsidRPr="00877755">
              <w:rPr>
                <w:rFonts w:ascii="Times New Roman" w:eastAsia="PMingLiU" w:hAnsi="Times New Roman" w:hint="eastAsia"/>
                <w:color w:val="000000"/>
                <w:kern w:val="0"/>
              </w:rPr>
              <w:t xml:space="preserve">during </w:t>
            </w: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 xml:space="preserve">fast boot, QFN </w:t>
            </w:r>
            <w:r w:rsidR="00432B22" w:rsidRPr="00432B22">
              <w:rPr>
                <w:rFonts w:ascii="Times New Roman" w:eastAsia="PMingLiU" w:hAnsi="Times New Roman"/>
                <w:color w:val="000000"/>
                <w:kern w:val="0"/>
              </w:rPr>
              <w:t>will be forced to upgrade</w:t>
            </w: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 xml:space="preserve">) </w:t>
            </w:r>
          </w:p>
        </w:tc>
      </w:tr>
      <w:tr w:rsidR="00D7574F" w:rsidRPr="00EB5483" w14:paraId="14EB527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925C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89AC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>PWR_BUTTON</w:t>
            </w:r>
          </w:p>
        </w:tc>
      </w:tr>
      <w:tr w:rsidR="00D7574F" w:rsidRPr="00EB5483" w14:paraId="4E391B20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936B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2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2598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>PWR_RSTN</w:t>
            </w:r>
          </w:p>
        </w:tc>
      </w:tr>
      <w:tr w:rsidR="00D7574F" w:rsidRPr="00EB5483" w14:paraId="18D53695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6B78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宋体" w:hAnsi="Times New Roman"/>
                <w:color w:val="000000"/>
                <w:kern w:val="0"/>
              </w:rPr>
              <w:t>24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DA6C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 xml:space="preserve">CPU_SEL (for unsealed ICs) </w:t>
            </w:r>
          </w:p>
        </w:tc>
      </w:tr>
      <w:tr w:rsidR="00D7574F" w:rsidRPr="00EB5483" w14:paraId="37446ECE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A155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 w:rsidRPr="00EB5483">
              <w:rPr>
                <w:rFonts w:ascii="Times New Roman" w:eastAsiaTheme="minorEastAsia" w:hAnsi="Times New Roman"/>
                <w:color w:val="000000"/>
                <w:kern w:val="0"/>
              </w:rPr>
              <w:t>25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245A" w14:textId="77777777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>SD_PWR_EN polarity switching</w:t>
            </w:r>
          </w:p>
        </w:tc>
      </w:tr>
      <w:tr w:rsidR="00D7574F" w:rsidRPr="00EB5483" w14:paraId="54A733D5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B412" w14:textId="77777777" w:rsidR="00151B1B" w:rsidRPr="00EB5483" w:rsidRDefault="006F323F" w:rsidP="00111DA9">
            <w:pPr>
              <w:adjustRightInd/>
              <w:snapToGrid/>
              <w:spacing w:line="240" w:lineRule="auto"/>
              <w:jc w:val="left"/>
              <w:rPr>
                <w:rFonts w:ascii="Times New Roman" w:eastAsia="宋体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>2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EB35" w14:textId="43833BE8" w:rsidR="00151B1B" w:rsidRPr="00EB5483" w:rsidRDefault="006F323F">
            <w:pPr>
              <w:adjustRightInd/>
              <w:snapToGrid/>
              <w:spacing w:line="240" w:lineRule="auto"/>
              <w:jc w:val="left"/>
              <w:rPr>
                <w:rFonts w:ascii="Times New Roman" w:eastAsia="PMingLiU" w:hAnsi="Times New Roman"/>
                <w:color w:val="000000"/>
                <w:kern w:val="0"/>
              </w:rPr>
            </w:pPr>
            <w:r w:rsidRPr="00EB5483">
              <w:rPr>
                <w:rFonts w:ascii="Times New Roman" w:eastAsia="PMingLiU" w:hAnsi="Times New Roman"/>
                <w:color w:val="000000"/>
                <w:kern w:val="0"/>
              </w:rPr>
              <w:t xml:space="preserve">SG2002 </w:t>
            </w:r>
            <w:r w:rsidR="00877755" w:rsidRPr="00877755">
              <w:rPr>
                <w:rFonts w:ascii="Times New Roman" w:eastAsia="PMingLiU" w:hAnsi="Times New Roman"/>
                <w:color w:val="000000"/>
                <w:kern w:val="0"/>
              </w:rPr>
              <w:t>Specialized</w:t>
            </w:r>
            <w:r w:rsidR="00877755">
              <w:rPr>
                <w:rFonts w:ascii="Times New Roman" w:eastAsiaTheme="minorEastAsia" w:hAnsi="Times New Roman" w:hint="eastAsia"/>
                <w:color w:val="000000"/>
                <w:kern w:val="0"/>
                <w:lang w:eastAsia="zh-CN"/>
              </w:rPr>
              <w:t xml:space="preserve"> </w:t>
            </w:r>
            <w:r w:rsidR="00226497" w:rsidRPr="00EB5483">
              <w:rPr>
                <w:rFonts w:ascii="Times New Roman" w:eastAsia="PMingLiU" w:hAnsi="Times New Roman"/>
                <w:color w:val="000000"/>
                <w:kern w:val="0"/>
              </w:rPr>
              <w:t xml:space="preserve">Power Switching </w:t>
            </w:r>
            <w:r w:rsidR="00226497" w:rsidRPr="00EB5483">
              <w:rPr>
                <w:rFonts w:ascii="Times New Roman" w:eastAsia="PMingLiU" w:hAnsi="Times New Roman"/>
                <w:color w:val="FF0000"/>
                <w:kern w:val="0"/>
              </w:rPr>
              <w:t>(</w:t>
            </w:r>
            <w:r w:rsidR="00877755" w:rsidRPr="00877755">
              <w:rPr>
                <w:rFonts w:ascii="Times New Roman" w:eastAsia="PMingLiU" w:hAnsi="Times New Roman"/>
                <w:color w:val="FF0000"/>
                <w:kern w:val="0"/>
              </w:rPr>
              <w:t>Unplug for DDR3 1.35V</w:t>
            </w:r>
            <w:r w:rsidR="009262F5" w:rsidRPr="00EB5483">
              <w:rPr>
                <w:rFonts w:ascii="Times New Roman" w:eastAsia="PMingLiU" w:hAnsi="Times New Roman"/>
                <w:color w:val="FF0000"/>
                <w:kern w:val="0"/>
              </w:rPr>
              <w:t>, don't plug it in</w:t>
            </w:r>
            <w:r w:rsidR="00226497" w:rsidRPr="00EB5483">
              <w:rPr>
                <w:rFonts w:ascii="Times New Roman" w:eastAsia="PMingLiU" w:hAnsi="Times New Roman"/>
                <w:color w:val="FF0000"/>
                <w:kern w:val="0"/>
              </w:rPr>
              <w:t xml:space="preserve">) </w:t>
            </w:r>
          </w:p>
        </w:tc>
      </w:tr>
    </w:tbl>
    <w:p w14:paraId="6EB70276" w14:textId="595B3273" w:rsidR="002349AC" w:rsidRDefault="002349AC">
      <w:pPr>
        <w:rPr>
          <w:rFonts w:ascii="Times New Roman" w:hAnsi="Times New Roman"/>
        </w:rPr>
      </w:pPr>
    </w:p>
    <w:p w14:paraId="1AAB4517" w14:textId="77777777" w:rsidR="002349AC" w:rsidRDefault="002349AC">
      <w:pPr>
        <w:adjustRightInd/>
        <w:snapToGrid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897623" w14:textId="77777777" w:rsidR="00151B1B" w:rsidRPr="00E62805" w:rsidRDefault="006F323F">
      <w:pPr>
        <w:pStyle w:val="2"/>
        <w:rPr>
          <w:rFonts w:ascii="Times New Roman" w:hAnsi="Times New Roman" w:cs="Times New Roman"/>
        </w:rPr>
      </w:pPr>
      <w:bookmarkStart w:id="23" w:name="_Toc167789912"/>
      <w:r w:rsidRPr="00E62805">
        <w:rPr>
          <w:rFonts w:ascii="Times New Roman" w:eastAsia="宋体" w:hAnsi="Times New Roman" w:cs="Times New Roman"/>
        </w:rPr>
        <w:lastRenderedPageBreak/>
        <w:t>GPIO Configuration</w:t>
      </w:r>
      <w:bookmarkEnd w:id="23"/>
    </w:p>
    <w:tbl>
      <w:tblPr>
        <w:tblW w:w="7256" w:type="dxa"/>
        <w:jc w:val="center"/>
        <w:tblLook w:val="04A0" w:firstRow="1" w:lastRow="0" w:firstColumn="1" w:lastColumn="0" w:noHBand="0" w:noVBand="1"/>
      </w:tblPr>
      <w:tblGrid>
        <w:gridCol w:w="1080"/>
        <w:gridCol w:w="2404"/>
        <w:gridCol w:w="3911"/>
      </w:tblGrid>
      <w:tr w:rsidR="00E62805" w:rsidRPr="00E62805" w14:paraId="14D3DCFE" w14:textId="77777777" w:rsidTr="0015145C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34F3A53A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PMingLiU" w:hAnsi="Times New Roman"/>
                <w:b/>
                <w:bCs/>
                <w:color w:val="000000"/>
              </w:rPr>
            </w:pPr>
            <w:r w:rsidRPr="00E62805">
              <w:rPr>
                <w:rFonts w:ascii="Times New Roman" w:eastAsia="PMingLiU" w:hAnsi="Times New Roman"/>
                <w:b/>
                <w:bCs/>
                <w:color w:val="000000"/>
                <w:kern w:val="0"/>
                <w:lang w:eastAsia="zh-CN" w:bidi="ar"/>
              </w:rPr>
              <w:t>BALL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021679BE" w14:textId="68551C55" w:rsidR="00E62805" w:rsidRPr="00E62805" w:rsidRDefault="00E62805" w:rsidP="0015145C">
            <w:pPr>
              <w:jc w:val="left"/>
              <w:textAlignment w:val="center"/>
              <w:rPr>
                <w:rFonts w:ascii="Times New Roman" w:eastAsia="PMingLiU" w:hAnsi="Times New Roman"/>
                <w:b/>
                <w:bCs/>
                <w:color w:val="000000"/>
              </w:rPr>
            </w:pPr>
            <w:r w:rsidRPr="00E62805">
              <w:rPr>
                <w:rFonts w:ascii="Times New Roman" w:eastAsia="PMingLiU" w:hAnsi="Times New Roman"/>
                <w:b/>
                <w:bCs/>
                <w:color w:val="000000"/>
                <w:kern w:val="0"/>
                <w:lang w:eastAsia="zh-CN" w:bidi="ar"/>
              </w:rPr>
              <w:t>Substrate</w:t>
            </w:r>
            <w:r w:rsidR="00E34BDF">
              <w:rPr>
                <w:rFonts w:ascii="Times New Roman" w:eastAsiaTheme="minorEastAsia" w:hAnsi="Times New Roman" w:hint="eastAsia"/>
                <w:b/>
                <w:bCs/>
                <w:color w:val="000000"/>
                <w:kern w:val="0"/>
                <w:lang w:eastAsia="zh-CN" w:bidi="ar"/>
              </w:rPr>
              <w:t xml:space="preserve"> </w:t>
            </w:r>
            <w:r w:rsidRPr="00E62805">
              <w:rPr>
                <w:rFonts w:ascii="Times New Roman" w:eastAsia="PMingLiU" w:hAnsi="Times New Roman"/>
                <w:b/>
                <w:bCs/>
                <w:color w:val="000000"/>
                <w:kern w:val="0"/>
                <w:lang w:eastAsia="zh-CN" w:bidi="ar"/>
              </w:rPr>
              <w:t>Name</w:t>
            </w:r>
          </w:p>
        </w:tc>
        <w:tc>
          <w:tcPr>
            <w:tcW w:w="3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33490F1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PMingLiU" w:hAnsi="Times New Roman"/>
                <w:b/>
                <w:bCs/>
                <w:color w:val="000000"/>
              </w:rPr>
            </w:pPr>
            <w:r w:rsidRPr="00E62805">
              <w:rPr>
                <w:rFonts w:ascii="Times New Roman" w:eastAsia="PMingLiU" w:hAnsi="Times New Roman"/>
                <w:b/>
                <w:bCs/>
                <w:color w:val="000000"/>
                <w:kern w:val="0"/>
                <w:lang w:eastAsia="zh-CN" w:bidi="ar"/>
              </w:rPr>
              <w:t>EVB Net Name&amp;</w:t>
            </w:r>
          </w:p>
        </w:tc>
      </w:tr>
      <w:tr w:rsidR="00E62805" w:rsidRPr="00E62805" w14:paraId="33E9DBC5" w14:textId="77777777" w:rsidTr="0015145C">
        <w:trPr>
          <w:trHeight w:val="330"/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1ED1B047" w14:textId="77777777" w:rsidR="00E62805" w:rsidRPr="00E62805" w:rsidRDefault="00E62805" w:rsidP="00E62805">
            <w:pPr>
              <w:jc w:val="left"/>
              <w:rPr>
                <w:rFonts w:ascii="Times New Roman" w:eastAsia="PMingLiU" w:hAnsi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6D644984" w14:textId="77777777" w:rsidR="00E62805" w:rsidRPr="00E62805" w:rsidRDefault="00E62805" w:rsidP="0015145C">
            <w:pPr>
              <w:jc w:val="left"/>
              <w:rPr>
                <w:rFonts w:ascii="Times New Roman" w:eastAsia="PMingLiU" w:hAnsi="Times New Roman"/>
                <w:b/>
                <w:bCs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B652FDC" w14:textId="601E4A32" w:rsidR="00E62805" w:rsidRPr="00E62805" w:rsidRDefault="00E62805" w:rsidP="0015145C">
            <w:pPr>
              <w:jc w:val="left"/>
              <w:textAlignment w:val="center"/>
              <w:rPr>
                <w:rFonts w:ascii="Times New Roman" w:eastAsia="PMingLiU" w:hAnsi="Times New Roman"/>
                <w:b/>
                <w:bCs/>
                <w:color w:val="000000"/>
              </w:rPr>
            </w:pPr>
            <w:r w:rsidRPr="00E62805">
              <w:rPr>
                <w:rFonts w:ascii="Times New Roman" w:eastAsia="PMingLiU" w:hAnsi="Times New Roman"/>
                <w:b/>
                <w:bCs/>
                <w:color w:val="000000"/>
                <w:kern w:val="0"/>
                <w:lang w:eastAsia="zh-CN" w:bidi="ar"/>
              </w:rPr>
              <w:t>Default Function  Description</w:t>
            </w:r>
          </w:p>
        </w:tc>
      </w:tr>
      <w:tr w:rsidR="00E62805" w:rsidRPr="00E62805" w14:paraId="43CD929E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0EE08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87E1A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96A7314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</w:tr>
      <w:tr w:rsidR="00E62805" w:rsidRPr="00E62805" w14:paraId="26677353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E94C2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DBCC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6DF0FA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</w:tr>
      <w:tr w:rsidR="00E62805" w:rsidRPr="00E62805" w14:paraId="5E84A9CB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F6D7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D7F15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7B10E7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</w:tr>
      <w:tr w:rsidR="00E62805" w:rsidRPr="00E62805" w14:paraId="27DD8649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2C45D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E1A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C558508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</w:tr>
      <w:tr w:rsidR="00E62805" w:rsidRPr="00E62805" w14:paraId="3E129300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55417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7F1B0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6FC62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</w:tr>
      <w:tr w:rsidR="00E62805" w:rsidRPr="00E62805" w14:paraId="0CE10810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E3AFE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13D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2E8ED3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</w:tr>
      <w:tr w:rsidR="00E62805" w:rsidRPr="00E62805" w14:paraId="5C47FF68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F0051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BE73C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7A2D16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</w:tr>
      <w:tr w:rsidR="00E62805" w:rsidRPr="00E62805" w14:paraId="2A75567A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E3250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D18BB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PK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02A867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LCD_RST/LED_CTL</w:t>
            </w:r>
          </w:p>
        </w:tc>
      </w:tr>
      <w:tr w:rsidR="00E62805" w:rsidRPr="00E62805" w14:paraId="19DF8FDE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358AA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D6380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50EF52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</w:tr>
      <w:tr w:rsidR="00E62805" w:rsidRPr="00E62805" w14:paraId="2D90B146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F020E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94B9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33C5B8B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</w:tr>
      <w:tr w:rsidR="00E62805" w:rsidRPr="00E62805" w14:paraId="4A450980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92BD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31B0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EMMC_DAT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0CFADA2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PINAND_HOLD</w:t>
            </w:r>
          </w:p>
        </w:tc>
      </w:tr>
      <w:tr w:rsidR="00E62805" w:rsidRPr="00E62805" w14:paraId="204BE210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A51AF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C8CC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EMMC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7D617ED6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PINAND_CLK(IO)</w:t>
            </w:r>
          </w:p>
        </w:tc>
      </w:tr>
      <w:tr w:rsidR="00E62805" w:rsidRPr="00E62805" w14:paraId="2ECC2C7D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C3F48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45AD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EMMC_DAT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69EA27C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PINAND_MOSI(IO)(PHY)</w:t>
            </w:r>
          </w:p>
        </w:tc>
      </w:tr>
      <w:tr w:rsidR="00E62805" w:rsidRPr="00E62805" w14:paraId="0C304C40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38F26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7998A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EMMC_DAT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E3A4330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PINAND_WP(IO)(PHY)</w:t>
            </w:r>
          </w:p>
        </w:tc>
      </w:tr>
      <w:tr w:rsidR="00E62805" w:rsidRPr="00E62805" w14:paraId="0307C52F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9F57D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B85C4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EMMC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6AC7835F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PINAND_MISO(IO)(PHY)</w:t>
            </w:r>
          </w:p>
        </w:tc>
      </w:tr>
      <w:tr w:rsidR="00E62805" w:rsidRPr="00E62805" w14:paraId="3B225B2A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43E51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783A4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EMMC_DAT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5020FBC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PINAND_CS(IO)(PHY)</w:t>
            </w:r>
          </w:p>
        </w:tc>
      </w:tr>
      <w:tr w:rsidR="00E62805" w:rsidRPr="00E62805" w14:paraId="68C5C5AC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0391E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C0C1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JTAG_CPU_TMS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118A02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LCD_PWR_CTL</w:t>
            </w:r>
          </w:p>
        </w:tc>
      </w:tr>
      <w:tr w:rsidR="00E62805" w:rsidRPr="00E62805" w14:paraId="7DF26C4D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D43D6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00EE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JTAG_CPU_T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B27B909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LCD_PWM</w:t>
            </w:r>
          </w:p>
        </w:tc>
      </w:tr>
      <w:tr w:rsidR="00E62805" w:rsidRPr="00E62805" w14:paraId="7C5A8200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1C49A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5020E4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IIC0_SC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50A6F3F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IIC0_SCL(IO1)</w:t>
            </w:r>
          </w:p>
        </w:tc>
      </w:tr>
      <w:tr w:rsidR="00E62805" w:rsidRPr="00E62805" w14:paraId="0B8DA306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A2A18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6DAA5E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IIC0_SD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32DB53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IIC0_SDA(IO1)</w:t>
            </w:r>
          </w:p>
        </w:tc>
      </w:tr>
      <w:tr w:rsidR="00E62805" w:rsidRPr="00E62805" w14:paraId="6E29E073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3DED1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77ED4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AUX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1D5B26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USB_PT1_EN</w:t>
            </w:r>
          </w:p>
        </w:tc>
      </w:tr>
      <w:tr w:rsidR="00E62805" w:rsidRPr="00E62805" w14:paraId="1946B602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47D1C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90733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EA0C8DE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</w:tr>
      <w:tr w:rsidR="00E62805" w:rsidRPr="00E62805" w14:paraId="50DF9092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11789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B0AE13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12D76F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</w:tr>
      <w:tr w:rsidR="00E62805" w:rsidRPr="00E62805" w14:paraId="3FA69584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A0350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1DD87A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WAKEU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6066D95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WAKEUP</w:t>
            </w:r>
          </w:p>
        </w:tc>
      </w:tr>
      <w:tr w:rsidR="00E62805" w:rsidRPr="00E62805" w14:paraId="35E22793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BF1E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2ADDC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D8A18B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</w:tr>
      <w:tr w:rsidR="00E62805" w:rsidRPr="00E62805" w14:paraId="64DA1E4D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5142F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B42A7E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GPIO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1CEC7F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OC_PORT_SEL</w:t>
            </w:r>
          </w:p>
        </w:tc>
      </w:tr>
      <w:tr w:rsidR="00E62805" w:rsidRPr="00E62805" w14:paraId="3BEEEA57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96C6E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51867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GPIO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2A12AAC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OC_HUB_RESET</w:t>
            </w:r>
          </w:p>
        </w:tc>
      </w:tr>
      <w:tr w:rsidR="00E62805" w:rsidRPr="00E62805" w14:paraId="2C847DF2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EDFC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D6C958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R_GPIO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1F704EA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AMP_MUTE/CHIP_EN</w:t>
            </w:r>
          </w:p>
        </w:tc>
      </w:tr>
      <w:tr w:rsidR="00E62805" w:rsidRPr="00E62805" w14:paraId="1F8A8F24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066FB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BA29E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CFA75EB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</w:tr>
      <w:tr w:rsidR="00E62805" w:rsidRPr="00E62805" w14:paraId="0346E8A9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21898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641C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9656E58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</w:tr>
      <w:tr w:rsidR="00E62805" w:rsidRPr="00E62805" w14:paraId="2AE5F2F9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841D5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2693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EEA3AF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</w:tr>
      <w:tr w:rsidR="00E62805" w:rsidRPr="00E62805" w14:paraId="534C7AA2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060F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051DA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D71015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</w:tr>
      <w:tr w:rsidR="00E62805" w:rsidRPr="00E62805" w14:paraId="53E6CB9E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97C82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A5108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403768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</w:tr>
      <w:tr w:rsidR="00E62805" w:rsidRPr="00E62805" w14:paraId="77A0B1D9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5D8A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75B9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F825FC3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</w:tr>
      <w:tr w:rsidR="00E62805" w:rsidRPr="00E62805" w14:paraId="71397075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3D554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BEF53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E092E13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</w:tr>
      <w:tr w:rsidR="00E62805" w:rsidRPr="00E62805" w14:paraId="0FACF51F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C2586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86A9B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ADC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2FEAFD9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VBS_EN</w:t>
            </w:r>
          </w:p>
        </w:tc>
      </w:tr>
      <w:tr w:rsidR="00E62805" w:rsidRPr="00E62805" w14:paraId="5E2B62F6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45F34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54FE4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9D6BD5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</w:tr>
      <w:tr w:rsidR="00E62805" w:rsidRPr="00E62805" w14:paraId="379B6F47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70D4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53959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4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725FE58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1_PAD4N</w:t>
            </w:r>
          </w:p>
        </w:tc>
      </w:tr>
      <w:tr w:rsidR="00E62805" w:rsidRPr="00E62805" w14:paraId="2C7E16AC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8D38D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8C37B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4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76017CF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1_PAD4P</w:t>
            </w:r>
          </w:p>
        </w:tc>
      </w:tr>
      <w:tr w:rsidR="00E62805" w:rsidRPr="00E62805" w14:paraId="3A718091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A058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C4456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3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B864E2B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1_PAD3N</w:t>
            </w:r>
          </w:p>
        </w:tc>
      </w:tr>
      <w:tr w:rsidR="00E62805" w:rsidRPr="00E62805" w14:paraId="2AFE470C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E1650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ADA85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3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4EE09E4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1_PAD3P</w:t>
            </w:r>
          </w:p>
        </w:tc>
      </w:tr>
      <w:tr w:rsidR="00E62805" w:rsidRPr="00E62805" w14:paraId="347A8E21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85B51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428F7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2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344CFF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0_PAD2N</w:t>
            </w:r>
          </w:p>
        </w:tc>
      </w:tr>
      <w:tr w:rsidR="00E62805" w:rsidRPr="00E62805" w14:paraId="13AB7BDC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B6A5E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C84F2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2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C2507DC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0_PAD2P</w:t>
            </w:r>
          </w:p>
        </w:tc>
      </w:tr>
      <w:tr w:rsidR="00E62805" w:rsidRPr="00E62805" w14:paraId="222AA108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B60D8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F019C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1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A6D678F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0_PAD1N</w:t>
            </w:r>
          </w:p>
        </w:tc>
      </w:tr>
      <w:tr w:rsidR="00E62805" w:rsidRPr="00E62805" w14:paraId="3E78293C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07FB4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00763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1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388497E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0_PAD1P</w:t>
            </w:r>
          </w:p>
        </w:tc>
      </w:tr>
      <w:tr w:rsidR="00E62805" w:rsidRPr="00E62805" w14:paraId="0899BEC0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2C10F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52343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0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9666768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0_PAD0N</w:t>
            </w:r>
          </w:p>
        </w:tc>
      </w:tr>
      <w:tr w:rsidR="00E62805" w:rsidRPr="00E62805" w14:paraId="768CCE3D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7878C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7B764" w14:textId="77777777" w:rsidR="00E62805" w:rsidRPr="00E62805" w:rsidRDefault="00E62805" w:rsidP="0015145C">
            <w:pPr>
              <w:jc w:val="left"/>
              <w:textAlignment w:val="bottom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RX0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E232D48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MIPIRX0_PAD0P</w:t>
            </w:r>
          </w:p>
        </w:tc>
      </w:tr>
      <w:tr w:rsidR="00E62805" w:rsidRPr="00E62805" w14:paraId="5F19518F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0E503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E5876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_TXM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CC4A5CC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(PAD_MIPI_TXM2)</w:t>
            </w:r>
          </w:p>
        </w:tc>
      </w:tr>
      <w:tr w:rsidR="00E62805" w:rsidRPr="00E62805" w14:paraId="68CF15FF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ABB9B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C0F49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_TXP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D43458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(PAD_MIPI_TXP2)</w:t>
            </w:r>
          </w:p>
        </w:tc>
      </w:tr>
      <w:tr w:rsidR="00E62805" w:rsidRPr="00E62805" w14:paraId="69C0AFD9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BC30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F747F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_TXM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DE51E1A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(PAD_MIPI_TXM1)</w:t>
            </w:r>
          </w:p>
        </w:tc>
      </w:tr>
      <w:tr w:rsidR="00E62805" w:rsidRPr="00E62805" w14:paraId="45523D53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700F5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C8AC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_TXP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044AA9D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(PAD_MIPI_TXP1)</w:t>
            </w:r>
          </w:p>
        </w:tc>
      </w:tr>
      <w:tr w:rsidR="00E62805" w:rsidRPr="00E62805" w14:paraId="3439A092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6F64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95227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_TXM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6E181B4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(PAD_MIPI_TXM0)</w:t>
            </w:r>
          </w:p>
        </w:tc>
      </w:tr>
      <w:tr w:rsidR="00E62805" w:rsidRPr="00E62805" w14:paraId="3CE517BF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1D423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4070E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MIPI_TX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04F4A60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(PAD_MIPI_TXP0)</w:t>
            </w:r>
          </w:p>
        </w:tc>
      </w:tr>
      <w:tr w:rsidR="00E62805" w:rsidRPr="00E62805" w14:paraId="78AFC5C8" w14:textId="77777777" w:rsidTr="0015145C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CD02E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B4DBA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8C1AA51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</w:tr>
      <w:tr w:rsidR="00E62805" w:rsidRPr="00E62805" w14:paraId="77336C34" w14:textId="77777777" w:rsidTr="0015145C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37A21" w14:textId="77777777" w:rsidR="00E62805" w:rsidRPr="00E62805" w:rsidRDefault="00E62805" w:rsidP="00E62805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0E9D3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3073970" w14:textId="77777777" w:rsidR="00E62805" w:rsidRPr="00E62805" w:rsidRDefault="00E62805" w:rsidP="0015145C">
            <w:pPr>
              <w:jc w:val="left"/>
              <w:textAlignment w:val="center"/>
              <w:rPr>
                <w:rFonts w:ascii="Times New Roman" w:eastAsia="宋体" w:hAnsi="Times New Roman"/>
                <w:color w:val="000000"/>
                <w:sz w:val="22"/>
                <w:szCs w:val="22"/>
              </w:rPr>
            </w:pPr>
            <w:r w:rsidRPr="00E62805">
              <w:rPr>
                <w:rFonts w:ascii="Times New Roman" w:eastAsia="宋体" w:hAnsi="Times New Roman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</w:tr>
    </w:tbl>
    <w:p w14:paraId="6A85EC70" w14:textId="77777777" w:rsidR="00D7574F" w:rsidRPr="00EB5483" w:rsidRDefault="00D7574F">
      <w:pPr>
        <w:rPr>
          <w:rFonts w:ascii="Times New Roman" w:hAnsi="Times New Roman"/>
        </w:rPr>
      </w:pPr>
    </w:p>
    <w:p w14:paraId="2ECC68B8" w14:textId="77777777" w:rsidR="00D7574F" w:rsidRPr="00EB5483" w:rsidRDefault="00D7574F">
      <w:pPr>
        <w:rPr>
          <w:rFonts w:ascii="Times New Roman" w:hAnsi="Times New Roman"/>
        </w:rPr>
      </w:pPr>
    </w:p>
    <w:p w14:paraId="72DA2120" w14:textId="77777777" w:rsidR="00D7574F" w:rsidRPr="00EB5483" w:rsidRDefault="00D7574F">
      <w:pPr>
        <w:rPr>
          <w:rFonts w:ascii="Times New Roman" w:hAnsi="Times New Roman"/>
        </w:rPr>
      </w:pPr>
    </w:p>
    <w:p w14:paraId="3535B100" w14:textId="77777777" w:rsidR="00D7574F" w:rsidRPr="00EB5483" w:rsidRDefault="00D7574F">
      <w:pPr>
        <w:rPr>
          <w:rFonts w:ascii="Times New Roman" w:hAnsi="Times New Roman"/>
        </w:rPr>
      </w:pPr>
    </w:p>
    <w:p w14:paraId="67D427E3" w14:textId="77777777" w:rsidR="00D7574F" w:rsidRPr="00EB5483" w:rsidRDefault="00D7574F">
      <w:pPr>
        <w:rPr>
          <w:rFonts w:ascii="Times New Roman" w:hAnsi="Times New Roman"/>
        </w:rPr>
      </w:pPr>
    </w:p>
    <w:p w14:paraId="510B15F7" w14:textId="77777777" w:rsidR="00D7574F" w:rsidRPr="00EB5483" w:rsidRDefault="00D7574F">
      <w:pPr>
        <w:rPr>
          <w:rFonts w:ascii="Times New Roman" w:hAnsi="Times New Roman"/>
        </w:rPr>
      </w:pPr>
    </w:p>
    <w:p w14:paraId="31569127" w14:textId="77777777" w:rsidR="00D7574F" w:rsidRPr="00EB5483" w:rsidRDefault="00D7574F">
      <w:pPr>
        <w:rPr>
          <w:rFonts w:ascii="Times New Roman" w:hAnsi="Times New Roman"/>
        </w:rPr>
      </w:pPr>
    </w:p>
    <w:p w14:paraId="610B58A3" w14:textId="77777777" w:rsidR="00D7574F" w:rsidRPr="00EB5483" w:rsidRDefault="00D7574F">
      <w:pPr>
        <w:rPr>
          <w:rFonts w:ascii="Times New Roman" w:hAnsi="Times New Roman"/>
        </w:rPr>
      </w:pPr>
    </w:p>
    <w:p w14:paraId="0B544C65" w14:textId="77777777" w:rsidR="00D7574F" w:rsidRPr="00EB5483" w:rsidRDefault="00D7574F">
      <w:pPr>
        <w:rPr>
          <w:rFonts w:ascii="Times New Roman" w:hAnsi="Times New Roman"/>
        </w:rPr>
      </w:pPr>
    </w:p>
    <w:p w14:paraId="3C0376BD" w14:textId="77777777" w:rsidR="00D7574F" w:rsidRPr="00EB5483" w:rsidRDefault="00D7574F">
      <w:pPr>
        <w:rPr>
          <w:rFonts w:ascii="Times New Roman" w:hAnsi="Times New Roman"/>
        </w:rPr>
      </w:pPr>
    </w:p>
    <w:p w14:paraId="6BEF0567" w14:textId="77777777" w:rsidR="00D7574F" w:rsidRPr="00EB5483" w:rsidRDefault="00D7574F">
      <w:pPr>
        <w:rPr>
          <w:rFonts w:ascii="Times New Roman" w:hAnsi="Times New Roman"/>
        </w:rPr>
      </w:pPr>
    </w:p>
    <w:p w14:paraId="4BAF2AF7" w14:textId="0D7D6131" w:rsidR="00151B1B" w:rsidRPr="00EB5483" w:rsidRDefault="006F323F">
      <w:pPr>
        <w:pStyle w:val="1"/>
        <w:rPr>
          <w:rFonts w:ascii="Times New Roman" w:hAnsi="Times New Roman" w:cs="Times New Roman"/>
        </w:rPr>
      </w:pPr>
      <w:bookmarkStart w:id="24" w:name="_Toc167789913"/>
      <w:r w:rsidRPr="00EB5483">
        <w:rPr>
          <w:rFonts w:ascii="Times New Roman" w:eastAsia="宋体" w:hAnsi="Times New Roman" w:cs="Times New Roman"/>
        </w:rPr>
        <w:lastRenderedPageBreak/>
        <w:t xml:space="preserve">Operation </w:t>
      </w:r>
      <w:bookmarkEnd w:id="24"/>
      <w:r w:rsidR="00266EC3" w:rsidRPr="00856258">
        <w:rPr>
          <w:rFonts w:ascii="Times New Roman" w:eastAsia="宋体" w:hAnsi="Times New Roman" w:cs="Times New Roman"/>
        </w:rPr>
        <w:t>Instructions</w:t>
      </w:r>
    </w:p>
    <w:p w14:paraId="1A102AF6" w14:textId="2FBE237C" w:rsidR="00151B1B" w:rsidRDefault="00266EC3">
      <w:pPr>
        <w:pStyle w:val="2"/>
        <w:rPr>
          <w:rFonts w:ascii="Times New Roman" w:eastAsia="宋体" w:hAnsi="Times New Roman" w:cs="Times New Roman"/>
          <w:bCs/>
        </w:rPr>
      </w:pPr>
      <w:bookmarkStart w:id="25" w:name="_Toc167748150"/>
      <w:r w:rsidRPr="00856258">
        <w:rPr>
          <w:rFonts w:ascii="Times New Roman" w:eastAsia="宋体" w:hAnsi="Times New Roman" w:cs="Times New Roman"/>
          <w:bCs/>
        </w:rPr>
        <w:t>Precautions</w:t>
      </w:r>
      <w:bookmarkEnd w:id="25"/>
    </w:p>
    <w:p w14:paraId="4F92A1CA" w14:textId="70634A20" w:rsidR="003C6845" w:rsidRPr="00856258" w:rsidRDefault="003C6845" w:rsidP="003C6845">
      <w:pPr>
        <w:pStyle w:val="affa"/>
        <w:numPr>
          <w:ilvl w:val="0"/>
          <w:numId w:val="14"/>
        </w:numPr>
        <w:ind w:leftChars="0"/>
        <w:rPr>
          <w:rFonts w:ascii="Times New Roman" w:hAnsi="Times New Roman"/>
        </w:rPr>
      </w:pPr>
      <w:r w:rsidRPr="00856258">
        <w:rPr>
          <w:rFonts w:ascii="Times New Roman" w:eastAsia="宋体" w:hAnsi="Times New Roman"/>
        </w:rPr>
        <w:t xml:space="preserve">The </w:t>
      </w:r>
      <w:r w:rsidRPr="003C6845">
        <w:rPr>
          <w:rFonts w:ascii="Times New Roman" w:eastAsia="宋体" w:hAnsi="Times New Roman"/>
        </w:rPr>
        <w:t>WEVB-0006B_V01</w:t>
      </w:r>
      <w:r w:rsidRPr="00856258">
        <w:rPr>
          <w:rFonts w:ascii="Times New Roman" w:eastAsia="宋体" w:hAnsi="Times New Roman"/>
        </w:rPr>
        <w:t xml:space="preserve"> EVB development board is </w:t>
      </w:r>
      <w:r w:rsidRPr="00E76DCF">
        <w:rPr>
          <w:rFonts w:ascii="Times New Roman" w:eastAsia="宋体" w:hAnsi="Times New Roman"/>
        </w:rPr>
        <w:t xml:space="preserve">intended for </w:t>
      </w:r>
      <w:r w:rsidRPr="00856258">
        <w:rPr>
          <w:rFonts w:ascii="Times New Roman" w:eastAsia="宋体" w:hAnsi="Times New Roman"/>
        </w:rPr>
        <w:t>laboratory or engineering development environment.</w:t>
      </w:r>
    </w:p>
    <w:p w14:paraId="4755B46C" w14:textId="77777777" w:rsidR="003C6845" w:rsidRDefault="003C6845" w:rsidP="003C6845">
      <w:pPr>
        <w:pStyle w:val="affa"/>
        <w:numPr>
          <w:ilvl w:val="0"/>
          <w:numId w:val="14"/>
        </w:numPr>
        <w:ind w:leftChars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Ensure</w:t>
      </w:r>
      <w:r w:rsidRPr="00856258">
        <w:rPr>
          <w:rFonts w:ascii="Times New Roman" w:eastAsia="宋体" w:hAnsi="Times New Roman"/>
        </w:rPr>
        <w:t xml:space="preserve"> that the power configuration </w:t>
      </w:r>
      <w:r w:rsidRPr="00856258">
        <w:rPr>
          <w:rFonts w:ascii="Times New Roman" w:eastAsia="宋体" w:hAnsi="Times New Roman"/>
          <w:lang w:eastAsia="zh-CN"/>
        </w:rPr>
        <w:t>matches</w:t>
      </w:r>
      <w:r w:rsidRPr="00856258">
        <w:rPr>
          <w:rFonts w:ascii="Times New Roman" w:eastAsia="宋体" w:hAnsi="Times New Roman"/>
        </w:rPr>
        <w:t xml:space="preserve"> the </w:t>
      </w:r>
      <w:r w:rsidRPr="00E76DCF">
        <w:rPr>
          <w:rFonts w:ascii="Times New Roman" w:eastAsia="宋体" w:hAnsi="Times New Roman"/>
        </w:rPr>
        <w:t>interface voltage levels</w:t>
      </w:r>
      <w:r w:rsidRPr="00856258">
        <w:rPr>
          <w:rFonts w:ascii="Times New Roman" w:eastAsia="宋体" w:hAnsi="Times New Roman"/>
        </w:rPr>
        <w:t>.</w:t>
      </w:r>
    </w:p>
    <w:p w14:paraId="1DFEB5D6" w14:textId="50B89729" w:rsidR="003C6845" w:rsidRPr="003C6845" w:rsidRDefault="003C6845" w:rsidP="002651A4">
      <w:pPr>
        <w:pStyle w:val="affa"/>
        <w:numPr>
          <w:ilvl w:val="0"/>
          <w:numId w:val="14"/>
        </w:numPr>
        <w:spacing w:afterLines="50" w:after="120"/>
        <w:ind w:leftChars="0" w:left="357" w:hanging="357"/>
        <w:rPr>
          <w:rFonts w:eastAsiaTheme="minorEastAsia"/>
          <w:lang w:eastAsia="zh-CN"/>
        </w:rPr>
      </w:pPr>
      <w:r w:rsidRPr="002651A4">
        <w:rPr>
          <w:rFonts w:ascii="Times New Roman" w:eastAsia="宋体" w:hAnsi="Times New Roman"/>
          <w:lang w:eastAsia="zh-CN"/>
        </w:rPr>
        <w:t>The wiring sequence for the UART0 Debug Port (located at J</w:t>
      </w:r>
      <w:r w:rsidR="00C22D3E">
        <w:rPr>
          <w:rFonts w:ascii="Times New Roman" w:eastAsia="宋体" w:hAnsi="Times New Roman" w:hint="eastAsia"/>
          <w:lang w:eastAsia="zh-CN"/>
        </w:rPr>
        <w:t>19</w:t>
      </w:r>
      <w:r w:rsidRPr="002651A4">
        <w:rPr>
          <w:rFonts w:ascii="Times New Roman" w:eastAsia="宋体" w:hAnsi="Times New Roman"/>
          <w:lang w:eastAsia="zh-CN"/>
        </w:rPr>
        <w:t>) is as follows. Pay attention</w:t>
      </w:r>
      <w:r w:rsidRPr="00865DF7">
        <w:rPr>
          <w:rFonts w:ascii="Times New Roman" w:eastAsiaTheme="minorEastAsia" w:hAnsi="Times New Roman"/>
          <w:highlight w:val="yellow"/>
        </w:rPr>
        <w:t xml:space="preserve"> to the correct order (</w:t>
      </w:r>
      <w:r w:rsidRPr="003C6845">
        <w:rPr>
          <w:rFonts w:ascii="Times New Roman" w:eastAsiaTheme="minorEastAsia" w:hAnsi="Times New Roman" w:hint="eastAsia"/>
          <w:highlight w:val="yellow"/>
        </w:rPr>
        <w:t>m</w:t>
      </w:r>
      <w:r w:rsidRPr="003C6845">
        <w:rPr>
          <w:rFonts w:ascii="Times New Roman" w:eastAsiaTheme="minorEastAsia" w:hAnsi="Times New Roman"/>
          <w:highlight w:val="yellow"/>
        </w:rPr>
        <w:t>ismatch with screen print</w:t>
      </w:r>
      <w:r w:rsidRPr="00865DF7">
        <w:rPr>
          <w:rFonts w:ascii="Times New Roman" w:eastAsiaTheme="minorEastAsia" w:hAnsi="Times New Roman"/>
          <w:highlight w:val="yellow"/>
        </w:rPr>
        <w:t>)</w:t>
      </w:r>
      <w:r w:rsidRPr="00865DF7">
        <w:rPr>
          <w:rFonts w:ascii="Times New Roman" w:eastAsiaTheme="minorEastAsia" w:hAnsi="Times New Roman"/>
        </w:rPr>
        <w:t xml:space="preserve"> to avoid reversing the connections.</w:t>
      </w:r>
    </w:p>
    <w:p w14:paraId="7AE25FCC" w14:textId="77777777" w:rsidR="00315B4A" w:rsidRPr="00553F82" w:rsidRDefault="00315B4A" w:rsidP="00553F82">
      <w:pPr>
        <w:jc w:val="left"/>
        <w:rPr>
          <w:rFonts w:ascii="Times New Roman" w:eastAsia="宋体" w:hAnsi="Times New Roman"/>
          <w:highlight w:val="yellow"/>
          <w:lang w:eastAsia="zh-CN"/>
        </w:rPr>
      </w:pPr>
      <w:r w:rsidRPr="00EB5483">
        <w:rPr>
          <w:noProof/>
          <w:highlight w:val="yellow"/>
          <w:lang w:eastAsia="zh-CN"/>
        </w:rPr>
        <w:drawing>
          <wp:inline distT="0" distB="0" distL="0" distR="0" wp14:anchorId="6B8751B1" wp14:editId="4155D934">
            <wp:extent cx="2606675" cy="2379345"/>
            <wp:effectExtent l="0" t="0" r="317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337" cy="23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483">
        <w:rPr>
          <w:noProof/>
          <w:highlight w:val="yellow"/>
          <w:lang w:eastAsia="zh-CN"/>
        </w:rPr>
        <w:drawing>
          <wp:inline distT="0" distB="0" distL="0" distR="0" wp14:anchorId="157A7AEE" wp14:editId="16CACA8A">
            <wp:extent cx="2240915" cy="2385060"/>
            <wp:effectExtent l="0" t="0" r="6985" b="0"/>
            <wp:docPr id="16769183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751" cy="2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01AE" w14:textId="77777777" w:rsidR="00315B4A" w:rsidRPr="00EB5483" w:rsidRDefault="00315B4A" w:rsidP="00553F82">
      <w:pPr>
        <w:pStyle w:val="affa"/>
        <w:ind w:leftChars="0" w:left="360"/>
        <w:rPr>
          <w:rFonts w:ascii="Times New Roman" w:hAnsi="Times New Roman"/>
        </w:rPr>
      </w:pPr>
    </w:p>
    <w:p w14:paraId="3EF492DA" w14:textId="77777777" w:rsidR="00D7574F" w:rsidRPr="00EB5483" w:rsidRDefault="00D7574F">
      <w:pPr>
        <w:jc w:val="left"/>
        <w:rPr>
          <w:rFonts w:ascii="Times New Roman" w:eastAsia="宋体" w:hAnsi="Times New Roman"/>
          <w:highlight w:val="yellow"/>
          <w:lang w:eastAsia="zh-CN"/>
        </w:rPr>
      </w:pPr>
    </w:p>
    <w:p w14:paraId="47B28AD7" w14:textId="77777777" w:rsidR="00D7574F" w:rsidRPr="00EB5483" w:rsidRDefault="00D7574F">
      <w:pPr>
        <w:jc w:val="center"/>
        <w:rPr>
          <w:rFonts w:ascii="Times New Roman" w:hAnsi="Times New Roman"/>
        </w:rPr>
      </w:pPr>
    </w:p>
    <w:p w14:paraId="2785252F" w14:textId="77777777" w:rsidR="00D7574F" w:rsidRPr="00EB5483" w:rsidRDefault="00D7574F">
      <w:pPr>
        <w:pStyle w:val="affa"/>
        <w:ind w:leftChars="0" w:left="0"/>
        <w:rPr>
          <w:rFonts w:ascii="Times New Roman" w:eastAsia="宋体" w:hAnsi="Times New Roman"/>
          <w:lang w:eastAsia="zh-CN"/>
        </w:rPr>
      </w:pPr>
    </w:p>
    <w:p w14:paraId="39F05610" w14:textId="77777777" w:rsidR="00D7574F" w:rsidRPr="00EB5483" w:rsidRDefault="00226497">
      <w:pPr>
        <w:adjustRightInd/>
        <w:snapToGrid/>
        <w:spacing w:line="240" w:lineRule="auto"/>
        <w:jc w:val="left"/>
        <w:rPr>
          <w:rFonts w:ascii="Times New Roman" w:eastAsia="宋体" w:hAnsi="Times New Roman"/>
          <w:lang w:eastAsia="zh-CN"/>
        </w:rPr>
      </w:pPr>
      <w:r w:rsidRPr="00EB5483">
        <w:rPr>
          <w:rFonts w:ascii="Times New Roman" w:eastAsia="宋体" w:hAnsi="Times New Roman"/>
          <w:lang w:eastAsia="zh-CN"/>
        </w:rPr>
        <w:br w:type="page"/>
      </w:r>
    </w:p>
    <w:p w14:paraId="5FCC525E" w14:textId="77777777" w:rsidR="002651A4" w:rsidRPr="00466DE8" w:rsidRDefault="002651A4" w:rsidP="002651A4">
      <w:pPr>
        <w:pStyle w:val="affa"/>
        <w:numPr>
          <w:ilvl w:val="0"/>
          <w:numId w:val="14"/>
        </w:numPr>
        <w:ind w:leftChars="0"/>
        <w:rPr>
          <w:rFonts w:ascii="Times New Roman" w:eastAsia="宋体" w:hAnsi="Times New Roman"/>
          <w:lang w:eastAsia="zh-CN"/>
        </w:rPr>
      </w:pPr>
      <w:r w:rsidRPr="00466DE8">
        <w:rPr>
          <w:rFonts w:ascii="Times New Roman" w:eastAsia="宋体" w:hAnsi="Times New Roman"/>
        </w:rPr>
        <w:lastRenderedPageBreak/>
        <w:t>Sensor</w:t>
      </w:r>
    </w:p>
    <w:p w14:paraId="3C80C36E" w14:textId="77777777" w:rsidR="002651A4" w:rsidRPr="00466DE8" w:rsidRDefault="002651A4" w:rsidP="002651A4">
      <w:pPr>
        <w:pStyle w:val="affa"/>
        <w:numPr>
          <w:ilvl w:val="0"/>
          <w:numId w:val="16"/>
        </w:numPr>
        <w:ind w:leftChars="0" w:left="357" w:hanging="357"/>
        <w:rPr>
          <w:rFonts w:ascii="Times New Roman" w:eastAsia="宋体" w:hAnsi="Times New Roman"/>
          <w:lang w:eastAsia="zh-CN"/>
        </w:rPr>
      </w:pPr>
      <w:r w:rsidRPr="00466DE8">
        <w:rPr>
          <w:rFonts w:ascii="Times New Roman" w:eastAsia="宋体" w:hAnsi="Times New Roman"/>
          <w:lang w:eastAsia="zh-CN"/>
        </w:rPr>
        <w:t xml:space="preserve">Sensor: </w:t>
      </w:r>
      <w:r>
        <w:rPr>
          <w:rFonts w:ascii="Times New Roman" w:eastAsia="宋体" w:hAnsi="Times New Roman" w:hint="eastAsia"/>
          <w:lang w:eastAsia="zh-CN"/>
        </w:rPr>
        <w:t xml:space="preserve">The </w:t>
      </w:r>
      <w:r w:rsidRPr="00466DE8">
        <w:rPr>
          <w:rFonts w:ascii="Times New Roman" w:eastAsia="宋体" w:hAnsi="Times New Roman"/>
          <w:lang w:eastAsia="zh-CN"/>
        </w:rPr>
        <w:t>EVB board can only be used for monocular or binocular, a hardware Rework is required for monocular boards to be used for binocular and vice versa.</w:t>
      </w:r>
    </w:p>
    <w:p w14:paraId="32D6204A" w14:textId="02951E38" w:rsidR="002651A4" w:rsidRDefault="002651A4" w:rsidP="002651A4">
      <w:pPr>
        <w:pStyle w:val="affa"/>
        <w:numPr>
          <w:ilvl w:val="0"/>
          <w:numId w:val="16"/>
        </w:numPr>
        <w:ind w:leftChars="0" w:left="357" w:hanging="357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For b</w:t>
      </w:r>
      <w:r w:rsidRPr="00466DE8">
        <w:rPr>
          <w:rFonts w:ascii="Times New Roman" w:eastAsia="宋体" w:hAnsi="Times New Roman"/>
          <w:lang w:eastAsia="zh-CN"/>
        </w:rPr>
        <w:t>inocular board</w:t>
      </w:r>
      <w:r>
        <w:rPr>
          <w:rFonts w:ascii="Times New Roman" w:eastAsia="宋体" w:hAnsi="Times New Roman" w:hint="eastAsia"/>
          <w:lang w:eastAsia="zh-CN"/>
        </w:rPr>
        <w:t>s:</w:t>
      </w:r>
      <w:r w:rsidRPr="00466DE8">
        <w:rPr>
          <w:rFonts w:ascii="Times New Roman" w:eastAsia="宋体" w:hAnsi="Times New Roman"/>
          <w:lang w:eastAsia="zh-CN"/>
        </w:rPr>
        <w:t xml:space="preserve"> </w:t>
      </w:r>
      <w:r w:rsidRPr="002651A4">
        <w:rPr>
          <w:rFonts w:ascii="Times New Roman" w:eastAsia="宋体" w:hAnsi="Times New Roman"/>
          <w:lang w:eastAsia="zh-CN"/>
        </w:rPr>
        <w:t>only support the 0021A (GC2093 + GC2053) and 0022A (GC2093 + GC1054) dual-eye sensor boards.</w:t>
      </w:r>
    </w:p>
    <w:p w14:paraId="58BB332C" w14:textId="1C6CD183" w:rsidR="002651A4" w:rsidRPr="00466DE8" w:rsidRDefault="002651A4" w:rsidP="002651A4">
      <w:pPr>
        <w:pStyle w:val="affa"/>
        <w:numPr>
          <w:ilvl w:val="0"/>
          <w:numId w:val="16"/>
        </w:numPr>
        <w:spacing w:afterLines="50" w:after="120"/>
        <w:ind w:leftChars="0" w:left="357" w:hanging="357"/>
        <w:rPr>
          <w:rFonts w:ascii="Times New Roman" w:eastAsia="宋体" w:hAnsi="Times New Roman"/>
          <w:lang w:eastAsia="zh-CN"/>
        </w:rPr>
      </w:pPr>
      <w:r w:rsidRPr="00466DE8">
        <w:rPr>
          <w:rFonts w:ascii="Times New Roman" w:eastAsia="宋体" w:hAnsi="Times New Roman"/>
          <w:lang w:eastAsia="zh-CN"/>
        </w:rPr>
        <w:t xml:space="preserve">The monocular </w:t>
      </w:r>
      <w:r>
        <w:rPr>
          <w:rFonts w:ascii="Times New Roman" w:eastAsia="宋体" w:hAnsi="Times New Roman" w:hint="eastAsia"/>
          <w:lang w:eastAsia="zh-CN"/>
        </w:rPr>
        <w:t>s</w:t>
      </w:r>
      <w:r w:rsidRPr="00466DE8">
        <w:rPr>
          <w:rFonts w:ascii="Times New Roman" w:eastAsia="宋体" w:hAnsi="Times New Roman"/>
          <w:lang w:eastAsia="zh-CN"/>
        </w:rPr>
        <w:t>ensor board is attached to the J</w:t>
      </w:r>
      <w:r>
        <w:rPr>
          <w:rFonts w:ascii="Times New Roman" w:eastAsia="宋体" w:hAnsi="Times New Roman" w:hint="eastAsia"/>
          <w:lang w:eastAsia="zh-CN"/>
        </w:rPr>
        <w:t>3</w:t>
      </w:r>
      <w:r w:rsidRPr="00466DE8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connector</w:t>
      </w:r>
      <w:r w:rsidRPr="00466DE8">
        <w:rPr>
          <w:rFonts w:ascii="Times New Roman" w:eastAsia="宋体" w:hAnsi="Times New Roman"/>
          <w:lang w:eastAsia="zh-CN"/>
        </w:rPr>
        <w:t xml:space="preserve"> as shown </w:t>
      </w:r>
      <w:r>
        <w:rPr>
          <w:rFonts w:ascii="Times New Roman" w:eastAsia="宋体" w:hAnsi="Times New Roman" w:hint="eastAsia"/>
          <w:lang w:eastAsia="zh-CN"/>
        </w:rPr>
        <w:t xml:space="preserve">in the figure </w:t>
      </w:r>
      <w:r w:rsidRPr="00466DE8">
        <w:rPr>
          <w:rFonts w:ascii="Times New Roman" w:eastAsia="宋体" w:hAnsi="Times New Roman"/>
          <w:lang w:eastAsia="zh-CN"/>
        </w:rPr>
        <w:t>below</w:t>
      </w:r>
      <w:r>
        <w:rPr>
          <w:rFonts w:ascii="Times New Roman" w:eastAsia="宋体" w:hAnsi="Times New Roman" w:hint="eastAsia"/>
          <w:lang w:eastAsia="zh-CN"/>
        </w:rPr>
        <w:t>:</w:t>
      </w:r>
    </w:p>
    <w:p w14:paraId="4A49C972" w14:textId="784BFCC4" w:rsidR="00D7574F" w:rsidRPr="001E7E22" w:rsidRDefault="00315B4A" w:rsidP="001E7E22">
      <w:pPr>
        <w:jc w:val="center"/>
        <w:rPr>
          <w:rFonts w:ascii="Times New Roman" w:eastAsiaTheme="minorEastAsia" w:hAnsi="Times New Roman"/>
          <w:lang w:eastAsia="zh-CN"/>
        </w:rPr>
      </w:pPr>
      <w:r w:rsidRPr="00EB5483">
        <w:rPr>
          <w:rFonts w:ascii="Times New Roman" w:hAnsi="Times New Roman"/>
          <w:noProof/>
          <w:lang w:eastAsia="zh-CN"/>
        </w:rPr>
        <w:drawing>
          <wp:inline distT="0" distB="0" distL="114300" distR="114300" wp14:anchorId="349B271C" wp14:editId="3F38361D">
            <wp:extent cx="5146675" cy="3726815"/>
            <wp:effectExtent l="0" t="0" r="1587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830" w14:textId="77777777" w:rsidR="00151B1B" w:rsidRPr="00B456D2" w:rsidRDefault="006F323F" w:rsidP="00B456D2">
      <w:pPr>
        <w:pStyle w:val="affa"/>
        <w:numPr>
          <w:ilvl w:val="0"/>
          <w:numId w:val="15"/>
        </w:numPr>
        <w:ind w:leftChars="0"/>
        <w:rPr>
          <w:rFonts w:ascii="Times New Roman" w:eastAsia="宋体" w:hAnsi="Times New Roman"/>
          <w:lang w:eastAsia="zh-CN"/>
        </w:rPr>
      </w:pPr>
      <w:r w:rsidRPr="00B456D2">
        <w:rPr>
          <w:rFonts w:ascii="Times New Roman" w:eastAsia="宋体" w:hAnsi="Times New Roman"/>
          <w:lang w:eastAsia="zh-CN"/>
        </w:rPr>
        <w:t>Panel</w:t>
      </w:r>
    </w:p>
    <w:p w14:paraId="591A57D3" w14:textId="7EE12525" w:rsidR="00D7574F" w:rsidRPr="00EB5483" w:rsidRDefault="00B456D2" w:rsidP="00B456D2">
      <w:pPr>
        <w:ind w:firstLineChars="200" w:firstLine="480"/>
        <w:rPr>
          <w:rFonts w:ascii="Times New Roman" w:eastAsia="宋体" w:hAnsi="Times New Roman"/>
        </w:rPr>
      </w:pPr>
      <w:r w:rsidRPr="00B456D2">
        <w:rPr>
          <w:rFonts w:ascii="Times New Roman" w:eastAsia="宋体" w:hAnsi="Times New Roman"/>
        </w:rPr>
        <w:t>When using a touch screen display, hardware rework is required.</w:t>
      </w:r>
    </w:p>
    <w:p w14:paraId="62A81ECE" w14:textId="09CEFC5B" w:rsidR="00151B1B" w:rsidRPr="00EB5483" w:rsidRDefault="00876F56" w:rsidP="00B456D2">
      <w:pPr>
        <w:ind w:firstLineChars="200" w:firstLine="480"/>
        <w:rPr>
          <w:rFonts w:ascii="Times New Roman" w:eastAsia="宋体" w:hAnsi="Times New Roman"/>
        </w:rPr>
      </w:pPr>
      <w:r w:rsidRPr="00876F56">
        <w:rPr>
          <w:rFonts w:ascii="Times New Roman" w:eastAsia="宋体" w:hAnsi="Times New Roman"/>
        </w:rPr>
        <w:t>Without a screen, CAM_MCLK and CAM_RST are connected to MIPI_TXP0 and MIPI_TXM0</w:t>
      </w:r>
      <w:r w:rsidR="006F323F" w:rsidRPr="00EB5483">
        <w:rPr>
          <w:rFonts w:ascii="Times New Roman" w:eastAsia="宋体" w:hAnsi="Times New Roman"/>
        </w:rPr>
        <w:t>;</w:t>
      </w:r>
    </w:p>
    <w:p w14:paraId="66B2A6EA" w14:textId="7900F79E" w:rsidR="00151B1B" w:rsidRPr="00EB5483" w:rsidRDefault="00876F56" w:rsidP="00B456D2">
      <w:pPr>
        <w:ind w:firstLineChars="200" w:firstLine="480"/>
        <w:rPr>
          <w:rFonts w:ascii="Times New Roman" w:eastAsia="宋体" w:hAnsi="Times New Roman"/>
        </w:rPr>
      </w:pPr>
      <w:r w:rsidRPr="00876F56">
        <w:rPr>
          <w:rFonts w:ascii="Times New Roman" w:eastAsia="宋体" w:hAnsi="Times New Roman"/>
        </w:rPr>
        <w:t>When a screen is present, because MIPI_TXP0/M0 is needed for the screen, CAM_MCLK and CAM_RST should be rerouted to SD1_D2 and SD1_D3</w:t>
      </w:r>
      <w:r w:rsidR="006F323F" w:rsidRPr="00EB5483">
        <w:rPr>
          <w:rFonts w:ascii="Times New Roman" w:eastAsia="宋体" w:hAnsi="Times New Roman"/>
        </w:rPr>
        <w:t>;</w:t>
      </w:r>
    </w:p>
    <w:p w14:paraId="6EBA564B" w14:textId="77777777" w:rsidR="00D7574F" w:rsidRPr="00EB5483" w:rsidRDefault="00D7574F" w:rsidP="00B456D2">
      <w:pPr>
        <w:ind w:firstLineChars="200" w:firstLine="480"/>
        <w:rPr>
          <w:rFonts w:ascii="Times New Roman" w:eastAsia="宋体" w:hAnsi="Times New Roman"/>
        </w:rPr>
      </w:pPr>
    </w:p>
    <w:p w14:paraId="7D8D5BAD" w14:textId="1E124151" w:rsidR="00151B1B" w:rsidRPr="00EB5483" w:rsidRDefault="006F323F" w:rsidP="00B456D2">
      <w:pPr>
        <w:ind w:firstLineChars="200" w:firstLine="480"/>
        <w:rPr>
          <w:rFonts w:ascii="Times New Roman" w:eastAsia="宋体" w:hAnsi="Times New Roman"/>
          <w:lang w:eastAsia="zh-CN"/>
        </w:rPr>
      </w:pPr>
      <w:r w:rsidRPr="00E55757">
        <w:rPr>
          <w:rFonts w:ascii="Times New Roman" w:eastAsia="宋体" w:hAnsi="Times New Roman"/>
          <w:color w:val="FF0000"/>
        </w:rPr>
        <w:t xml:space="preserve">Note: </w:t>
      </w:r>
      <w:r w:rsidR="00876F56" w:rsidRPr="00876F56">
        <w:rPr>
          <w:rFonts w:ascii="Times New Roman" w:eastAsia="宋体" w:hAnsi="Times New Roman"/>
        </w:rPr>
        <w:t>By default, the software assumes a configuration without a screen. If you need to use a touch screen, the software must revert MIPI_TXP0/M0 to its original function as MIPI_TX, and configure the CAM_MCLK and CAM_RST for the sensor to use SD1_D2 and SD1_D3. Otherwise, the screen won’t light up</w:t>
      </w:r>
      <w:r w:rsidR="00876F56">
        <w:rPr>
          <w:rFonts w:ascii="Times New Roman" w:eastAsia="宋体" w:hAnsi="Times New Roman" w:hint="eastAsia"/>
          <w:lang w:eastAsia="zh-CN"/>
        </w:rPr>
        <w:t>.</w:t>
      </w:r>
    </w:p>
    <w:p w14:paraId="3302F35C" w14:textId="363DB4C0" w:rsidR="00151B1B" w:rsidRPr="00EB5483" w:rsidRDefault="006F323F">
      <w:pPr>
        <w:pStyle w:val="2"/>
        <w:rPr>
          <w:rFonts w:ascii="Times New Roman" w:hAnsi="Times New Roman" w:cs="Times New Roman"/>
        </w:rPr>
      </w:pPr>
      <w:bookmarkStart w:id="26" w:name="_Toc167789915"/>
      <w:r w:rsidRPr="00EB5483">
        <w:rPr>
          <w:rFonts w:ascii="Times New Roman" w:eastAsia="宋体" w:hAnsi="Times New Roman" w:cs="Times New Roman"/>
        </w:rPr>
        <w:lastRenderedPageBreak/>
        <w:t xml:space="preserve">HW Config (Boot </w:t>
      </w:r>
      <w:r w:rsidR="001E7E22" w:rsidRPr="00EB5483">
        <w:rPr>
          <w:rFonts w:ascii="Times New Roman" w:eastAsia="宋体" w:hAnsi="Times New Roman" w:cs="Times New Roman"/>
        </w:rPr>
        <w:t>Device Selection</w:t>
      </w:r>
      <w:r w:rsidRPr="00EB5483">
        <w:rPr>
          <w:rFonts w:ascii="Times New Roman" w:eastAsia="宋体" w:hAnsi="Times New Roman" w:cs="Times New Roman"/>
        </w:rPr>
        <w:t>)</w:t>
      </w:r>
      <w:bookmarkEnd w:id="26"/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055"/>
      </w:tblGrid>
      <w:tr w:rsidR="00D7574F" w:rsidRPr="00EB5483" w14:paraId="464AED79" w14:textId="77777777">
        <w:trPr>
          <w:trHeight w:val="584"/>
        </w:trPr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EDF79" w14:textId="77777777" w:rsidR="00D7574F" w:rsidRPr="00EB5483" w:rsidRDefault="00D757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FF0A2" w14:textId="77777777" w:rsidR="00151B1B" w:rsidRPr="00EB5483" w:rsidRDefault="006F32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J22</w:t>
            </w:r>
          </w:p>
          <w:p w14:paraId="748F6239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EMMC_DAT[0]</w:t>
            </w:r>
          </w:p>
          <w:p w14:paraId="3BB809C9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SPINOR_MOSI</w:t>
            </w:r>
          </w:p>
          <w:p w14:paraId="1E5C3F36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SPINAND_MOSI</w:t>
            </w:r>
          </w:p>
          <w:p w14:paraId="53F1B044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fault </w:t>
            </w:r>
            <w:proofErr w:type="gramStart"/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pull</w:t>
            </w:r>
            <w:proofErr w:type="gramEnd"/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up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3FCA3" w14:textId="77777777" w:rsidR="00151B1B" w:rsidRPr="00EB5483" w:rsidRDefault="006F32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J23</w:t>
            </w:r>
          </w:p>
          <w:p w14:paraId="05FFF48D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EMMC_DAT[3]</w:t>
            </w:r>
          </w:p>
          <w:p w14:paraId="47557819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SPINOR_WP_X</w:t>
            </w:r>
          </w:p>
          <w:p w14:paraId="34ED3DBC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SPINAND_WP_X</w:t>
            </w:r>
          </w:p>
          <w:p w14:paraId="0C66294C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fault </w:t>
            </w:r>
            <w:proofErr w:type="gramStart"/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>pull</w:t>
            </w:r>
            <w:proofErr w:type="gramEnd"/>
            <w:r w:rsidRPr="00EB5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up</w:t>
            </w:r>
          </w:p>
        </w:tc>
      </w:tr>
      <w:tr w:rsidR="00D7574F" w:rsidRPr="00EB5483" w14:paraId="4034E9B4" w14:textId="77777777">
        <w:trPr>
          <w:trHeight w:val="171"/>
        </w:trPr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522E2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Boot from EMMC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80F77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6407E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Pull up (NC)</w:t>
            </w:r>
          </w:p>
        </w:tc>
      </w:tr>
      <w:tr w:rsidR="00D7574F" w:rsidRPr="00EB5483" w14:paraId="26C8D3AF" w14:textId="77777777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6869E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Boot from SN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72847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0ED35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Pull down (Jump 1-2 Low)</w:t>
            </w:r>
          </w:p>
        </w:tc>
      </w:tr>
      <w:tr w:rsidR="00D7574F" w:rsidRPr="00EB5483" w14:paraId="4183FBF2" w14:textId="77777777">
        <w:trPr>
          <w:trHeight w:val="2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DBAB8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Boot from SN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0C5A9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 xml:space="preserve">Pull down (Jump 2-3 Low)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BD3AA" w14:textId="77777777" w:rsidR="00151B1B" w:rsidRPr="00EB5483" w:rsidRDefault="006F323F">
            <w:pPr>
              <w:rPr>
                <w:rFonts w:ascii="Times New Roman" w:hAnsi="Times New Roman"/>
                <w:sz w:val="18"/>
                <w:szCs w:val="18"/>
              </w:rPr>
            </w:pPr>
            <w:r w:rsidRPr="00EB5483">
              <w:rPr>
                <w:rFonts w:ascii="Times New Roman" w:hAnsi="Times New Roman"/>
                <w:sz w:val="18"/>
                <w:szCs w:val="18"/>
              </w:rPr>
              <w:t>Pull down (Jump 1-2 Low)</w:t>
            </w:r>
          </w:p>
        </w:tc>
      </w:tr>
    </w:tbl>
    <w:p w14:paraId="7F654EEC" w14:textId="77777777" w:rsidR="00D7574F" w:rsidRPr="00EB5483" w:rsidRDefault="00D7574F">
      <w:pPr>
        <w:rPr>
          <w:rFonts w:ascii="Times New Roman" w:eastAsiaTheme="minorEastAsia" w:hAnsi="Times New Roman"/>
          <w:lang w:eastAsia="zh-CN"/>
        </w:rPr>
      </w:pPr>
    </w:p>
    <w:p w14:paraId="32387013" w14:textId="3A30636B" w:rsidR="00315B4A" w:rsidRPr="00EB5483" w:rsidRDefault="00315B4A" w:rsidP="001E7E22">
      <w:pPr>
        <w:jc w:val="center"/>
        <w:rPr>
          <w:rFonts w:ascii="Times New Roman" w:eastAsiaTheme="minorEastAsia" w:hAnsi="Times New Roman"/>
          <w:lang w:eastAsia="zh-CN"/>
        </w:rPr>
      </w:pPr>
      <w:r w:rsidRPr="00EB5483">
        <w:rPr>
          <w:rFonts w:ascii="Times New Roman" w:hAnsi="Times New Roman"/>
          <w:noProof/>
          <w:lang w:eastAsia="zh-CN"/>
        </w:rPr>
        <w:drawing>
          <wp:inline distT="0" distB="0" distL="0" distR="0" wp14:anchorId="6D62CF08" wp14:editId="02AD4F42">
            <wp:extent cx="4893310" cy="20339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405" cy="20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B608" w14:textId="77777777" w:rsidR="00D7574F" w:rsidRPr="00EB5483" w:rsidRDefault="00226497">
      <w:pPr>
        <w:tabs>
          <w:tab w:val="left" w:pos="1453"/>
        </w:tabs>
        <w:jc w:val="right"/>
        <w:rPr>
          <w:rFonts w:ascii="Times New Roman" w:hAnsi="Times New Roman"/>
        </w:rPr>
      </w:pPr>
      <w:r w:rsidRPr="00EB5483">
        <w:rPr>
          <w:rFonts w:ascii="Times New Roman" w:hAnsi="Times New Roman"/>
        </w:rPr>
        <w:tab/>
      </w:r>
    </w:p>
    <w:p w14:paraId="2D014C51" w14:textId="6FCEA2F7" w:rsidR="00151B1B" w:rsidRPr="00EB5483" w:rsidRDefault="001E7E22" w:rsidP="001E7E22">
      <w:pPr>
        <w:ind w:firstLineChars="200" w:firstLine="480"/>
        <w:rPr>
          <w:rFonts w:ascii="Times New Roman" w:eastAsia="宋体" w:hAnsi="Times New Roman"/>
        </w:rPr>
      </w:pPr>
      <w:r w:rsidRPr="00856258">
        <w:rPr>
          <w:rFonts w:ascii="Times New Roman" w:eastAsia="宋体" w:hAnsi="Times New Roman"/>
        </w:rPr>
        <w:t>When using the Flash socket, you can use the PU/PD resistor on the daughter board.</w:t>
      </w:r>
      <w:r w:rsidRPr="00856258">
        <w:rPr>
          <w:rFonts w:ascii="Times New Roman" w:eastAsia="宋体" w:hAnsi="Times New Roman"/>
        </w:rPr>
        <w:br/>
        <w:t xml:space="preserve"> It is recommended to leave the EVB boot device config jumper unplugged.</w:t>
      </w:r>
    </w:p>
    <w:p w14:paraId="25D97933" w14:textId="77777777" w:rsidR="00D7574F" w:rsidRPr="00EB5483" w:rsidRDefault="00D7574F">
      <w:pPr>
        <w:rPr>
          <w:rFonts w:ascii="Times New Roman" w:hAnsi="Times New Roman"/>
        </w:rPr>
      </w:pPr>
    </w:p>
    <w:p w14:paraId="230B4EBB" w14:textId="6B8CE1F5" w:rsidR="00D7574F" w:rsidRPr="00EB5483" w:rsidRDefault="00315B4A" w:rsidP="001E7E22">
      <w:pPr>
        <w:jc w:val="center"/>
        <w:rPr>
          <w:rFonts w:ascii="Times New Roman" w:hAnsi="Times New Roman"/>
        </w:rPr>
      </w:pPr>
      <w:r w:rsidRPr="00EB5483">
        <w:rPr>
          <w:rFonts w:ascii="Times New Roman" w:hAnsi="Times New Roman"/>
          <w:noProof/>
          <w:lang w:eastAsia="zh-CN"/>
        </w:rPr>
        <w:drawing>
          <wp:inline distT="0" distB="0" distL="0" distR="0" wp14:anchorId="16C568A3" wp14:editId="2E4BE1F3">
            <wp:extent cx="4628515" cy="259588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845" cy="25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0E11" w14:textId="77777777" w:rsidR="00D7574F" w:rsidRPr="00EB5483" w:rsidRDefault="00D7574F">
      <w:pPr>
        <w:rPr>
          <w:rFonts w:ascii="Times New Roman" w:hAnsi="Times New Roman"/>
        </w:rPr>
      </w:pPr>
    </w:p>
    <w:p w14:paraId="12A04326" w14:textId="77777777" w:rsidR="00D7574F" w:rsidRPr="00EB5483" w:rsidRDefault="00D7574F">
      <w:pPr>
        <w:rPr>
          <w:rFonts w:ascii="Times New Roman" w:hAnsi="Times New Roman"/>
        </w:rPr>
      </w:pPr>
    </w:p>
    <w:p w14:paraId="199CED01" w14:textId="77777777" w:rsidR="00151B1B" w:rsidRPr="00EB5483" w:rsidRDefault="006F323F">
      <w:pPr>
        <w:pStyle w:val="30"/>
        <w:rPr>
          <w:rFonts w:ascii="Times New Roman" w:hAnsi="Times New Roman" w:cs="Times New Roman"/>
        </w:rPr>
      </w:pPr>
      <w:bookmarkStart w:id="27" w:name="_Toc167789916"/>
      <w:r w:rsidRPr="00EB5483">
        <w:rPr>
          <w:rFonts w:ascii="Times New Roman" w:hAnsi="Times New Roman" w:cs="Times New Roman"/>
        </w:rPr>
        <w:lastRenderedPageBreak/>
        <w:t>MIPI Related IO to JTAG I2C Resistors</w:t>
      </w:r>
      <w:bookmarkEnd w:id="27"/>
    </w:p>
    <w:p w14:paraId="343CFDC8" w14:textId="1389C6D9" w:rsidR="00151B1B" w:rsidRPr="00EB5483" w:rsidRDefault="00FD3AAE" w:rsidP="00C225F9">
      <w:pPr>
        <w:spacing w:afterLines="50" w:after="120"/>
        <w:ind w:firstLineChars="200" w:firstLine="480"/>
        <w:rPr>
          <w:rFonts w:ascii="Times New Roman" w:eastAsia="宋体" w:hAnsi="Times New Roman"/>
        </w:rPr>
      </w:pPr>
      <w:r w:rsidRPr="007049B9">
        <w:rPr>
          <w:rFonts w:ascii="Times New Roman" w:eastAsia="宋体" w:hAnsi="Times New Roman"/>
        </w:rPr>
        <w:t>If you intend to use</w:t>
      </w:r>
      <w:r w:rsidRPr="00EB5483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FD3AAE">
        <w:rPr>
          <w:rFonts w:ascii="Times New Roman" w:eastAsia="宋体" w:hAnsi="Times New Roman"/>
          <w:lang w:eastAsia="zh-CN"/>
        </w:rPr>
        <w:t>SG2002 (I2C0)</w:t>
      </w:r>
      <w:r>
        <w:rPr>
          <w:rFonts w:ascii="Times New Roman" w:eastAsia="宋体" w:hAnsi="Times New Roman" w:hint="eastAsia"/>
          <w:lang w:eastAsia="zh-CN"/>
        </w:rPr>
        <w:t xml:space="preserve">, </w:t>
      </w:r>
      <w:r w:rsidRPr="007049B9">
        <w:rPr>
          <w:rFonts w:ascii="Times New Roman" w:eastAsia="宋体" w:hAnsi="Times New Roman"/>
        </w:rPr>
        <w:t>some resistors need to be modified for the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FD3AAE">
        <w:rPr>
          <w:rFonts w:ascii="Times New Roman" w:eastAsia="宋体" w:hAnsi="Times New Roman"/>
          <w:lang w:eastAsia="zh-CN"/>
        </w:rPr>
        <w:t>SG2002 (CA53 JTAG)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7049B9">
        <w:rPr>
          <w:rFonts w:ascii="Times New Roman" w:eastAsia="宋体" w:hAnsi="Times New Roman"/>
        </w:rPr>
        <w:t>located in the top-left corner</w:t>
      </w:r>
      <w:r w:rsidR="006F323F" w:rsidRPr="00EB5483">
        <w:rPr>
          <w:rFonts w:ascii="Times New Roman" w:eastAsia="宋体" w:hAnsi="Times New Roman"/>
        </w:rPr>
        <w:t>.</w:t>
      </w:r>
    </w:p>
    <w:p w14:paraId="22E0A0E6" w14:textId="172908ED" w:rsidR="00D7574F" w:rsidRPr="00EB5483" w:rsidRDefault="00315B4A" w:rsidP="00870740">
      <w:pPr>
        <w:jc w:val="center"/>
        <w:rPr>
          <w:rFonts w:ascii="Times New Roman" w:hAnsi="Times New Roman"/>
        </w:rPr>
      </w:pPr>
      <w:r w:rsidRPr="00EB5483">
        <w:rPr>
          <w:rFonts w:ascii="Times New Roman" w:hAnsi="Times New Roman"/>
          <w:noProof/>
          <w:lang w:eastAsia="zh-CN"/>
        </w:rPr>
        <w:drawing>
          <wp:inline distT="0" distB="0" distL="0" distR="0" wp14:anchorId="1C4833CE" wp14:editId="18F83929">
            <wp:extent cx="4876800" cy="21812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1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56B9" w14:textId="77777777" w:rsidR="00D7574F" w:rsidRPr="00EB5483" w:rsidRDefault="00D7574F">
      <w:pPr>
        <w:rPr>
          <w:rFonts w:ascii="Times New Roman" w:hAnsi="Times New Roman"/>
        </w:rPr>
      </w:pPr>
    </w:p>
    <w:p w14:paraId="15D0AF68" w14:textId="77777777" w:rsidR="00151B1B" w:rsidRPr="00EB5483" w:rsidRDefault="006F323F">
      <w:pPr>
        <w:pStyle w:val="2"/>
        <w:rPr>
          <w:rFonts w:ascii="Times New Roman" w:hAnsi="Times New Roman" w:cs="Times New Roman"/>
        </w:rPr>
      </w:pPr>
      <w:bookmarkStart w:id="28" w:name="_Toc167789917"/>
      <w:r w:rsidRPr="00EB5483">
        <w:rPr>
          <w:rFonts w:ascii="Times New Roman" w:eastAsia="宋体" w:hAnsi="Times New Roman" w:cs="Times New Roman"/>
        </w:rPr>
        <w:t xml:space="preserve">SD Card Power Enable Polarity </w:t>
      </w:r>
      <w:r w:rsidRPr="00EB5483">
        <w:rPr>
          <w:rFonts w:ascii="Times New Roman" w:eastAsiaTheme="minorEastAsia" w:hAnsi="Times New Roman" w:cs="Times New Roman"/>
        </w:rPr>
        <w:t>Switching</w:t>
      </w:r>
      <w:bookmarkEnd w:id="28"/>
    </w:p>
    <w:p w14:paraId="6B92D263" w14:textId="452DF472" w:rsidR="00D7574F" w:rsidRPr="00EB5483" w:rsidRDefault="00315B4A">
      <w:pPr>
        <w:rPr>
          <w:rFonts w:ascii="Times New Roman" w:hAnsi="Times New Roman"/>
        </w:rPr>
      </w:pPr>
      <w:r w:rsidRPr="00EB5483">
        <w:rPr>
          <w:rFonts w:ascii="Times New Roman" w:hAnsi="Times New Roman"/>
          <w:noProof/>
          <w:lang w:eastAsia="zh-CN"/>
        </w:rPr>
        <w:drawing>
          <wp:inline distT="0" distB="0" distL="0" distR="0" wp14:anchorId="0F078C37" wp14:editId="2F9AC271">
            <wp:extent cx="5727065" cy="1764665"/>
            <wp:effectExtent l="0" t="0" r="698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05CB" w14:textId="77777777" w:rsidR="00D7574F" w:rsidRPr="00EB5483" w:rsidRDefault="00226497">
      <w:pPr>
        <w:adjustRightInd/>
        <w:snapToGrid/>
        <w:spacing w:line="240" w:lineRule="auto"/>
        <w:jc w:val="left"/>
        <w:rPr>
          <w:rFonts w:ascii="Times New Roman" w:eastAsia="宋体" w:hAnsi="Times New Roman"/>
          <w:b/>
          <w:color w:val="006EBC"/>
          <w:kern w:val="52"/>
          <w:sz w:val="28"/>
          <w:szCs w:val="48"/>
        </w:rPr>
      </w:pPr>
      <w:r w:rsidRPr="00EB5483">
        <w:rPr>
          <w:rFonts w:ascii="Times New Roman" w:eastAsia="宋体" w:hAnsi="Times New Roman"/>
        </w:rPr>
        <w:br w:type="page"/>
      </w:r>
    </w:p>
    <w:p w14:paraId="1B5127D2" w14:textId="0E923C30" w:rsidR="00151B1B" w:rsidRPr="00EB5483" w:rsidRDefault="006F323F">
      <w:pPr>
        <w:pStyle w:val="2"/>
        <w:rPr>
          <w:rFonts w:ascii="Times New Roman" w:hAnsi="Times New Roman" w:cs="Times New Roman"/>
        </w:rPr>
      </w:pPr>
      <w:bookmarkStart w:id="29" w:name="_Toc167789918"/>
      <w:r w:rsidRPr="00EB5483">
        <w:rPr>
          <w:rFonts w:ascii="Times New Roman" w:eastAsia="宋体" w:hAnsi="Times New Roman" w:cs="Times New Roman"/>
        </w:rPr>
        <w:lastRenderedPageBreak/>
        <w:t xml:space="preserve">VDDQ </w:t>
      </w:r>
      <w:r w:rsidRPr="00EB5483">
        <w:rPr>
          <w:rFonts w:ascii="Times New Roman" w:eastAsiaTheme="minorEastAsia" w:hAnsi="Times New Roman" w:cs="Times New Roman"/>
        </w:rPr>
        <w:t xml:space="preserve">Voltage </w:t>
      </w:r>
      <w:r w:rsidR="00EB5483" w:rsidRPr="00EB5483">
        <w:rPr>
          <w:rFonts w:ascii="Times New Roman" w:eastAsiaTheme="minorEastAsia" w:hAnsi="Times New Roman" w:cs="Times New Roman"/>
        </w:rPr>
        <w:t>Switching</w:t>
      </w:r>
      <w:bookmarkEnd w:id="29"/>
    </w:p>
    <w:p w14:paraId="13716C7F" w14:textId="4A937086" w:rsidR="00151B1B" w:rsidRPr="00EB5483" w:rsidRDefault="006F323F" w:rsidP="009B4D53">
      <w:pPr>
        <w:ind w:firstLineChars="200" w:firstLine="480"/>
        <w:rPr>
          <w:rFonts w:ascii="Times New Roman" w:eastAsia="宋体" w:hAnsi="Times New Roman"/>
        </w:rPr>
      </w:pPr>
      <w:r w:rsidRPr="00EB5483">
        <w:rPr>
          <w:rFonts w:ascii="Times New Roman" w:eastAsia="宋体" w:hAnsi="Times New Roman"/>
        </w:rPr>
        <w:t xml:space="preserve"> SG2002 and SG2000 </w:t>
      </w:r>
      <w:r w:rsidR="00226497" w:rsidRPr="00EB5483">
        <w:rPr>
          <w:rFonts w:ascii="Times New Roman" w:eastAsia="宋体" w:hAnsi="Times New Roman"/>
        </w:rPr>
        <w:t xml:space="preserve">are both DDR3L, </w:t>
      </w:r>
      <w:r w:rsidR="009B4D53" w:rsidRPr="00856258">
        <w:rPr>
          <w:rFonts w:ascii="Times New Roman" w:eastAsia="宋体" w:hAnsi="Times New Roman"/>
        </w:rPr>
        <w:t xml:space="preserve">VDDQ voltage </w:t>
      </w:r>
      <w:r w:rsidR="009B4D53">
        <w:rPr>
          <w:rFonts w:ascii="Times New Roman" w:eastAsia="宋体" w:hAnsi="Times New Roman" w:hint="eastAsia"/>
          <w:lang w:eastAsia="zh-CN"/>
        </w:rPr>
        <w:t>requires</w:t>
      </w:r>
      <w:r w:rsidR="009B4D53" w:rsidRPr="00856258">
        <w:rPr>
          <w:rFonts w:ascii="Times New Roman" w:eastAsia="宋体" w:hAnsi="Times New Roman"/>
          <w:lang w:eastAsia="zh-CN"/>
        </w:rPr>
        <w:t xml:space="preserve"> </w:t>
      </w:r>
      <w:r w:rsidR="009B4D53" w:rsidRPr="00856258">
        <w:rPr>
          <w:rFonts w:ascii="Times New Roman" w:eastAsia="宋体" w:hAnsi="Times New Roman"/>
        </w:rPr>
        <w:t>1.35V</w:t>
      </w:r>
      <w:r w:rsidR="009B4D53" w:rsidRPr="00856258">
        <w:rPr>
          <w:rFonts w:ascii="Times New Roman" w:eastAsia="宋体" w:hAnsi="Times New Roman"/>
          <w:lang w:eastAsia="zh-CN"/>
        </w:rPr>
        <w:t>.</w:t>
      </w:r>
      <w:r w:rsidR="00226497" w:rsidRPr="00EB5483">
        <w:rPr>
          <w:rFonts w:ascii="Times New Roman" w:eastAsia="宋体" w:hAnsi="Times New Roman"/>
        </w:rPr>
        <w:t xml:space="preserve"> (Jumper is 1.35V </w:t>
      </w:r>
      <w:r w:rsidR="009B4D53">
        <w:rPr>
          <w:rFonts w:ascii="Times New Roman" w:eastAsia="宋体" w:hAnsi="Times New Roman" w:hint="eastAsia"/>
          <w:lang w:eastAsia="zh-CN"/>
        </w:rPr>
        <w:t xml:space="preserve">when </w:t>
      </w:r>
      <w:r w:rsidR="00226497" w:rsidRPr="00EB5483">
        <w:rPr>
          <w:rFonts w:ascii="Times New Roman" w:eastAsia="宋体" w:hAnsi="Times New Roman"/>
        </w:rPr>
        <w:t>unplugged</w:t>
      </w:r>
      <w:r w:rsidR="00E04B39" w:rsidRPr="00EB5483">
        <w:rPr>
          <w:rFonts w:ascii="Times New Roman" w:eastAsia="宋体" w:hAnsi="Times New Roman"/>
        </w:rPr>
        <w:t xml:space="preserve">, </w:t>
      </w:r>
      <w:r w:rsidR="009B4D53" w:rsidRPr="009B4D53">
        <w:rPr>
          <w:rFonts w:ascii="Times New Roman" w:eastAsia="宋体" w:hAnsi="Times New Roman"/>
          <w:color w:val="FF0000"/>
        </w:rPr>
        <w:t>and it cannot be plugged in</w:t>
      </w:r>
      <w:r w:rsidR="00226497" w:rsidRPr="00EB5483">
        <w:rPr>
          <w:rFonts w:ascii="Times New Roman" w:eastAsia="宋体" w:hAnsi="Times New Roman"/>
        </w:rPr>
        <w:t>)</w:t>
      </w:r>
    </w:p>
    <w:p w14:paraId="015C0960" w14:textId="77777777" w:rsidR="00D7574F" w:rsidRPr="00EB5483" w:rsidRDefault="00D7574F">
      <w:pPr>
        <w:rPr>
          <w:rFonts w:ascii="Times New Roman" w:hAnsi="Times New Roman"/>
        </w:rPr>
      </w:pPr>
    </w:p>
    <w:p w14:paraId="32125461" w14:textId="77777777" w:rsidR="00315B4A" w:rsidRPr="00EB5483" w:rsidRDefault="00315B4A" w:rsidP="00315B4A">
      <w:pPr>
        <w:rPr>
          <w:rFonts w:ascii="Times New Roman" w:hAnsi="Times New Roman"/>
        </w:rPr>
      </w:pPr>
      <w:r w:rsidRPr="00EB5483">
        <w:rPr>
          <w:rFonts w:ascii="Times New Roman" w:hAnsi="Times New Roman"/>
          <w:noProof/>
          <w:lang w:eastAsia="zh-CN"/>
        </w:rPr>
        <w:drawing>
          <wp:inline distT="0" distB="0" distL="0" distR="0" wp14:anchorId="043BDA1E" wp14:editId="072B7251">
            <wp:extent cx="2729865" cy="16719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743" cy="16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483">
        <w:rPr>
          <w:rFonts w:ascii="Times New Roman" w:hAnsi="Times New Roman"/>
          <w:noProof/>
          <w:lang w:eastAsia="zh-CN"/>
        </w:rPr>
        <w:drawing>
          <wp:inline distT="0" distB="0" distL="0" distR="0" wp14:anchorId="28CD307E" wp14:editId="62CA2BE9">
            <wp:extent cx="2620645" cy="168148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950" cy="16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550F" w14:textId="77777777" w:rsidR="00D7574F" w:rsidRPr="00EB5483" w:rsidRDefault="00D7574F">
      <w:pPr>
        <w:rPr>
          <w:rFonts w:ascii="Times New Roman" w:hAnsi="Times New Roman"/>
        </w:rPr>
      </w:pPr>
    </w:p>
    <w:p w14:paraId="36790530" w14:textId="4363AE49" w:rsidR="00D7574F" w:rsidRPr="009B4D53" w:rsidRDefault="006F323F" w:rsidP="009B4D53">
      <w:pPr>
        <w:pStyle w:val="2"/>
        <w:rPr>
          <w:rFonts w:ascii="Times New Roman" w:hAnsi="Times New Roman" w:cs="Times New Roman"/>
        </w:rPr>
      </w:pPr>
      <w:bookmarkStart w:id="30" w:name="_Toc167789919"/>
      <w:r w:rsidRPr="00EB5483">
        <w:rPr>
          <w:rFonts w:ascii="Times New Roman" w:eastAsiaTheme="minorEastAsia" w:hAnsi="Times New Roman" w:cs="Times New Roman"/>
        </w:rPr>
        <w:t xml:space="preserve">Refer to the </w:t>
      </w:r>
      <w:r w:rsidR="00EB5483" w:rsidRPr="00EB5483">
        <w:rPr>
          <w:rFonts w:ascii="Times New Roman" w:eastAsiaTheme="minorEastAsia" w:hAnsi="Times New Roman" w:cs="Times New Roman"/>
        </w:rPr>
        <w:t>Jumper Connection</w:t>
      </w:r>
      <w:bookmarkEnd w:id="30"/>
    </w:p>
    <w:p w14:paraId="41CEB773" w14:textId="6470865D" w:rsidR="00D7574F" w:rsidRDefault="00315B4A" w:rsidP="00870740">
      <w:pPr>
        <w:jc w:val="center"/>
      </w:pPr>
      <w:r>
        <w:object w:dxaOrig="9030" w:dyaOrig="5910" w14:anchorId="4522D5CA">
          <v:shape id="_x0000_i1026" type="#_x0000_t75" style="width:451.5pt;height:295.15pt" o:ole="">
            <v:imagedata r:id="rId26" o:title=""/>
          </v:shape>
          <o:OLEObject Type="Embed" ProgID="Visio.Drawing.11" ShapeID="_x0000_i1026" DrawAspect="Content" ObjectID="_1778588718" r:id="rId27"/>
        </w:object>
      </w:r>
    </w:p>
    <w:p w14:paraId="32609A35" w14:textId="77777777" w:rsidR="00D7574F" w:rsidRDefault="00D7574F"/>
    <w:p w14:paraId="3F08BE84" w14:textId="77777777" w:rsidR="00D7574F" w:rsidRDefault="00D7574F"/>
    <w:sectPr w:rsidR="00D7574F">
      <w:headerReference w:type="even" r:id="rId28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C8E5" w14:textId="77777777" w:rsidR="009C6172" w:rsidRDefault="009C6172">
      <w:pPr>
        <w:spacing w:line="240" w:lineRule="auto"/>
      </w:pPr>
      <w:r>
        <w:separator/>
      </w:r>
    </w:p>
  </w:endnote>
  <w:endnote w:type="continuationSeparator" w:id="0">
    <w:p w14:paraId="6F707DF1" w14:textId="77777777" w:rsidR="009C6172" w:rsidRDefault="009C6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ngti SC">
    <w:charset w:val="86"/>
    <w:family w:val="roman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altName w:val="Malgun Gothic Semi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89CBC" w14:textId="77777777" w:rsidR="00151B1B" w:rsidRDefault="006F323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04B39" w:rsidRPr="00E04B39">
      <w:rPr>
        <w:rFonts w:eastAsia="宋体"/>
        <w:noProof/>
        <w:lang w:val="zh-TW"/>
      </w:rPr>
      <w:t>1</w:t>
    </w:r>
    <w:r w:rsidR="00E04B39" w:rsidRPr="00E04B39">
      <w:rPr>
        <w:rFonts w:eastAsia="宋体"/>
        <w:noProof/>
        <w:lang w:val="zh-TW"/>
      </w:rPr>
      <w:t>4</w:t>
    </w:r>
    <w:r>
      <w:fldChar w:fldCharType="end"/>
    </w:r>
  </w:p>
  <w:p w14:paraId="12A1A062" w14:textId="77777777" w:rsidR="00D7574F" w:rsidRDefault="00D757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1FCE4" w14:textId="77777777" w:rsidR="009C6172" w:rsidRDefault="009C6172">
      <w:r>
        <w:separator/>
      </w:r>
    </w:p>
  </w:footnote>
  <w:footnote w:type="continuationSeparator" w:id="0">
    <w:p w14:paraId="522E295E" w14:textId="77777777" w:rsidR="009C6172" w:rsidRDefault="009C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D7574F" w14:paraId="678169F7" w14:textId="77777777" w:rsidTr="00D757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  <w:vAlign w:val="center"/>
        </w:tcPr>
        <w:p w14:paraId="46A0BD4E" w14:textId="77777777" w:rsidR="00D7574F" w:rsidRDefault="006F323F">
          <w:pPr>
            <w:pStyle w:val="af6"/>
            <w:rPr>
              <w:rFonts w:eastAsiaTheme="minorEastAsia"/>
            </w:rPr>
          </w:pPr>
          <w:r w:rsidRPr="006F323F">
            <w:rPr>
              <w:rFonts w:ascii="Microsoft JhengHei" w:cs="宋体" w:hint="eastAsia"/>
              <w:noProof/>
              <w:kern w:val="0"/>
              <w:lang w:eastAsia="zh-CN"/>
            </w:rPr>
            <w:drawing>
              <wp:inline distT="0" distB="0" distL="0" distR="0" wp14:anchorId="4BFDA2BB" wp14:editId="5C58B8CC">
                <wp:extent cx="347980" cy="367030"/>
                <wp:effectExtent l="0" t="0" r="0" b="0"/>
                <wp:docPr id="2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B3593" w14:textId="77777777" w:rsidR="00151B1B" w:rsidRDefault="006F323F">
          <w:pPr>
            <w:rPr>
              <w:rFonts w:eastAsiaTheme="minorEastAsia"/>
              <w:b w:val="0"/>
            </w:rPr>
          </w:pPr>
          <w:r>
            <w:rPr>
              <w:rFonts w:eastAsia="宋体"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  <w:vAlign w:val="center"/>
        </w:tcPr>
        <w:p w14:paraId="3A9312E2" w14:textId="77777777" w:rsidR="00151B1B" w:rsidRDefault="006F323F">
          <w:pPr>
            <w:pStyle w:val="af6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i/>
              <w:sz w:val="20"/>
              <w:szCs w:val="20"/>
              <w:lang w:eastAsia="zh-CN"/>
            </w:rPr>
          </w:pPr>
          <w:r>
            <w:rPr>
              <w:rFonts w:eastAsia="宋体"/>
              <w:i/>
              <w:sz w:val="20"/>
              <w:szCs w:val="20"/>
              <w:lang w:eastAsia="zh-CN"/>
            </w:rPr>
            <w:t>SG2002</w:t>
          </w:r>
        </w:p>
        <w:p w14:paraId="374830B5" w14:textId="77777777" w:rsidR="00151B1B" w:rsidRDefault="006F323F">
          <w:pPr>
            <w:pStyle w:val="af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b/>
              <w:lang w:eastAsia="zh-CN"/>
            </w:rPr>
          </w:pPr>
          <w:r>
            <w:rPr>
              <w:rFonts w:eastAsia="宋体"/>
              <w:b/>
              <w:i/>
              <w:sz w:val="20"/>
              <w:szCs w:val="20"/>
            </w:rPr>
            <w:t>EVB Hardware Guide</w:t>
          </w:r>
        </w:p>
      </w:tc>
    </w:tr>
  </w:tbl>
  <w:p w14:paraId="6ACB1D3E" w14:textId="77777777" w:rsidR="00D7574F" w:rsidRDefault="00D7574F">
    <w:pPr>
      <w:pStyle w:val="af6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A3944" w14:textId="77777777" w:rsidR="00D7574F" w:rsidRDefault="00D75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0E30B45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FFFFFF89"/>
    <w:multiLevelType w:val="singleLevel"/>
    <w:tmpl w:val="BF3251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3"/>
      <w:lvlText w:val="*"/>
      <w:lvlJc w:val="left"/>
      <w:rPr>
        <w:rFonts w:cs="Times New Roman"/>
      </w:rPr>
    </w:lvl>
  </w:abstractNum>
  <w:abstractNum w:abstractNumId="3" w15:restartNumberingAfterBreak="0">
    <w:nsid w:val="0B0D2325"/>
    <w:multiLevelType w:val="multilevel"/>
    <w:tmpl w:val="FFFFFFFF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FFFFFFFF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66512"/>
    <w:multiLevelType w:val="multilevel"/>
    <w:tmpl w:val="61A6B878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5E7476"/>
    <w:multiLevelType w:val="multilevel"/>
    <w:tmpl w:val="FFFFFFF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8103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2526F5"/>
    <w:multiLevelType w:val="multilevel"/>
    <w:tmpl w:val="FFFFFFFF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cs="Times New Roman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cs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cs="Times New Roman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cs="Times New Roman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cs="Times New Roman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cs="Times New Roman" w:hint="default"/>
      </w:rPr>
    </w:lvl>
  </w:abstractNum>
  <w:abstractNum w:abstractNumId="9" w15:restartNumberingAfterBreak="0">
    <w:nsid w:val="3B9E6519"/>
    <w:multiLevelType w:val="multilevel"/>
    <w:tmpl w:val="FFFFFFFF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cs="Times New Roman"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6E415E"/>
    <w:multiLevelType w:val="multilevel"/>
    <w:tmpl w:val="FFFFFFFF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9C76386"/>
    <w:multiLevelType w:val="multilevel"/>
    <w:tmpl w:val="FFFFFFFF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B445F02"/>
    <w:multiLevelType w:val="multilevel"/>
    <w:tmpl w:val="1774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AB296C"/>
    <w:multiLevelType w:val="multilevel"/>
    <w:tmpl w:val="FFFFFFFF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4404DC"/>
    <w:multiLevelType w:val="singleLevel"/>
    <w:tmpl w:val="FFFFFFFF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74175A16"/>
    <w:multiLevelType w:val="multilevel"/>
    <w:tmpl w:val="7CCE86D0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num w:numId="1" w16cid:durableId="997075605">
    <w:abstractNumId w:val="1"/>
  </w:num>
  <w:num w:numId="2" w16cid:durableId="1973250054">
    <w:abstractNumId w:val="0"/>
  </w:num>
  <w:num w:numId="3" w16cid:durableId="540049021">
    <w:abstractNumId w:val="8"/>
  </w:num>
  <w:num w:numId="4" w16cid:durableId="1478693296">
    <w:abstractNumId w:val="2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5" w16cid:durableId="1286548250">
    <w:abstractNumId w:val="14"/>
  </w:num>
  <w:num w:numId="6" w16cid:durableId="758067916">
    <w:abstractNumId w:val="9"/>
  </w:num>
  <w:num w:numId="7" w16cid:durableId="1800417349">
    <w:abstractNumId w:val="3"/>
  </w:num>
  <w:num w:numId="8" w16cid:durableId="1972049400">
    <w:abstractNumId w:val="11"/>
    <w:lvlOverride w:ilvl="0">
      <w:startOverride w:val="1"/>
    </w:lvlOverride>
  </w:num>
  <w:num w:numId="9" w16cid:durableId="244806604">
    <w:abstractNumId w:val="13"/>
  </w:num>
  <w:num w:numId="10" w16cid:durableId="530188036">
    <w:abstractNumId w:val="4"/>
  </w:num>
  <w:num w:numId="11" w16cid:durableId="1466658095">
    <w:abstractNumId w:val="6"/>
  </w:num>
  <w:num w:numId="12" w16cid:durableId="1614511874">
    <w:abstractNumId w:val="7"/>
  </w:num>
  <w:num w:numId="13" w16cid:durableId="1097824126">
    <w:abstractNumId w:val="10"/>
  </w:num>
  <w:num w:numId="14" w16cid:durableId="238442298">
    <w:abstractNumId w:val="12"/>
  </w:num>
  <w:num w:numId="15" w16cid:durableId="1743217449">
    <w:abstractNumId w:val="15"/>
  </w:num>
  <w:num w:numId="16" w16cid:durableId="752582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0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FmNTdhNWI3Mzc1MTc2MjliOWQ4ZGUxNTIyZTdkMTQifQ=="/>
  </w:docVars>
  <w:rsids>
    <w:rsidRoot w:val="00130ECB"/>
    <w:rsid w:val="00002739"/>
    <w:rsid w:val="000028E3"/>
    <w:rsid w:val="00002B06"/>
    <w:rsid w:val="00002F1C"/>
    <w:rsid w:val="0000363C"/>
    <w:rsid w:val="00003DA5"/>
    <w:rsid w:val="00004A05"/>
    <w:rsid w:val="00005766"/>
    <w:rsid w:val="0001062B"/>
    <w:rsid w:val="00010AE6"/>
    <w:rsid w:val="0001427C"/>
    <w:rsid w:val="00014ABB"/>
    <w:rsid w:val="0001574D"/>
    <w:rsid w:val="00021F7B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57AB7"/>
    <w:rsid w:val="0006120E"/>
    <w:rsid w:val="000634EA"/>
    <w:rsid w:val="000645E3"/>
    <w:rsid w:val="00064922"/>
    <w:rsid w:val="000658E0"/>
    <w:rsid w:val="00065E96"/>
    <w:rsid w:val="00075331"/>
    <w:rsid w:val="000809B2"/>
    <w:rsid w:val="00081E14"/>
    <w:rsid w:val="00082484"/>
    <w:rsid w:val="00084772"/>
    <w:rsid w:val="000848D9"/>
    <w:rsid w:val="00084B9D"/>
    <w:rsid w:val="00085913"/>
    <w:rsid w:val="00090122"/>
    <w:rsid w:val="0009219F"/>
    <w:rsid w:val="000922A5"/>
    <w:rsid w:val="000924DC"/>
    <w:rsid w:val="000932DB"/>
    <w:rsid w:val="0009473B"/>
    <w:rsid w:val="00094AA8"/>
    <w:rsid w:val="00096156"/>
    <w:rsid w:val="00096B78"/>
    <w:rsid w:val="000A03EA"/>
    <w:rsid w:val="000A16B3"/>
    <w:rsid w:val="000A4521"/>
    <w:rsid w:val="000A65E7"/>
    <w:rsid w:val="000A68C8"/>
    <w:rsid w:val="000B0A12"/>
    <w:rsid w:val="000B135C"/>
    <w:rsid w:val="000B1E0B"/>
    <w:rsid w:val="000B28E1"/>
    <w:rsid w:val="000B2EAA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6912"/>
    <w:rsid w:val="000C7491"/>
    <w:rsid w:val="000D1E30"/>
    <w:rsid w:val="000D2F03"/>
    <w:rsid w:val="000D3034"/>
    <w:rsid w:val="000D3856"/>
    <w:rsid w:val="000D4CB5"/>
    <w:rsid w:val="000D58B7"/>
    <w:rsid w:val="000D5DCE"/>
    <w:rsid w:val="000D6772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2935"/>
    <w:rsid w:val="000F4D59"/>
    <w:rsid w:val="000F5388"/>
    <w:rsid w:val="000F6E35"/>
    <w:rsid w:val="00100693"/>
    <w:rsid w:val="00102D14"/>
    <w:rsid w:val="00103D92"/>
    <w:rsid w:val="0010607B"/>
    <w:rsid w:val="001066C5"/>
    <w:rsid w:val="00110217"/>
    <w:rsid w:val="00110B91"/>
    <w:rsid w:val="00110C3D"/>
    <w:rsid w:val="00110F7B"/>
    <w:rsid w:val="00111251"/>
    <w:rsid w:val="001119CE"/>
    <w:rsid w:val="00111DA9"/>
    <w:rsid w:val="00112196"/>
    <w:rsid w:val="001131BA"/>
    <w:rsid w:val="00113A1F"/>
    <w:rsid w:val="001144EF"/>
    <w:rsid w:val="0012191D"/>
    <w:rsid w:val="00121BD4"/>
    <w:rsid w:val="00122AC1"/>
    <w:rsid w:val="00124C80"/>
    <w:rsid w:val="001250A3"/>
    <w:rsid w:val="00125386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A26"/>
    <w:rsid w:val="00134E98"/>
    <w:rsid w:val="00135584"/>
    <w:rsid w:val="00137679"/>
    <w:rsid w:val="00137C92"/>
    <w:rsid w:val="00140E46"/>
    <w:rsid w:val="00141584"/>
    <w:rsid w:val="00141C56"/>
    <w:rsid w:val="00142F2A"/>
    <w:rsid w:val="001443B2"/>
    <w:rsid w:val="0014487C"/>
    <w:rsid w:val="001450EE"/>
    <w:rsid w:val="00147016"/>
    <w:rsid w:val="00147472"/>
    <w:rsid w:val="00151B1B"/>
    <w:rsid w:val="00151E7B"/>
    <w:rsid w:val="00151FED"/>
    <w:rsid w:val="001525A0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38D2"/>
    <w:rsid w:val="00173E38"/>
    <w:rsid w:val="00174BCD"/>
    <w:rsid w:val="001758CD"/>
    <w:rsid w:val="00175ADA"/>
    <w:rsid w:val="00175D4C"/>
    <w:rsid w:val="00175E51"/>
    <w:rsid w:val="00176314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4CF9"/>
    <w:rsid w:val="001953C8"/>
    <w:rsid w:val="00195D11"/>
    <w:rsid w:val="001972DD"/>
    <w:rsid w:val="0019745B"/>
    <w:rsid w:val="001A08C1"/>
    <w:rsid w:val="001A198C"/>
    <w:rsid w:val="001A2FC4"/>
    <w:rsid w:val="001A3558"/>
    <w:rsid w:val="001A37AE"/>
    <w:rsid w:val="001A575B"/>
    <w:rsid w:val="001A5CA6"/>
    <w:rsid w:val="001A7839"/>
    <w:rsid w:val="001A7A5F"/>
    <w:rsid w:val="001B0619"/>
    <w:rsid w:val="001B1855"/>
    <w:rsid w:val="001B3A95"/>
    <w:rsid w:val="001B499D"/>
    <w:rsid w:val="001B4AA1"/>
    <w:rsid w:val="001B5D15"/>
    <w:rsid w:val="001B6B34"/>
    <w:rsid w:val="001B73E2"/>
    <w:rsid w:val="001C1527"/>
    <w:rsid w:val="001C2C7D"/>
    <w:rsid w:val="001C2E53"/>
    <w:rsid w:val="001C3FFD"/>
    <w:rsid w:val="001C4BBB"/>
    <w:rsid w:val="001C5467"/>
    <w:rsid w:val="001C680D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E7E22"/>
    <w:rsid w:val="001F074B"/>
    <w:rsid w:val="001F1310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62F"/>
    <w:rsid w:val="00203834"/>
    <w:rsid w:val="00204266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6497"/>
    <w:rsid w:val="002276B5"/>
    <w:rsid w:val="0022785F"/>
    <w:rsid w:val="00227F75"/>
    <w:rsid w:val="002301DB"/>
    <w:rsid w:val="002305C8"/>
    <w:rsid w:val="0023213B"/>
    <w:rsid w:val="00232F0F"/>
    <w:rsid w:val="002349AC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3B72"/>
    <w:rsid w:val="00244069"/>
    <w:rsid w:val="00245460"/>
    <w:rsid w:val="00245E2F"/>
    <w:rsid w:val="00246AE0"/>
    <w:rsid w:val="0024726B"/>
    <w:rsid w:val="0025033A"/>
    <w:rsid w:val="00253C9F"/>
    <w:rsid w:val="002555F5"/>
    <w:rsid w:val="0025704F"/>
    <w:rsid w:val="002602E6"/>
    <w:rsid w:val="00260BD6"/>
    <w:rsid w:val="00261063"/>
    <w:rsid w:val="00261B84"/>
    <w:rsid w:val="00261D25"/>
    <w:rsid w:val="002623EF"/>
    <w:rsid w:val="00263792"/>
    <w:rsid w:val="002638C8"/>
    <w:rsid w:val="002641E9"/>
    <w:rsid w:val="002651A4"/>
    <w:rsid w:val="00266EC3"/>
    <w:rsid w:val="002726B0"/>
    <w:rsid w:val="00272FA2"/>
    <w:rsid w:val="00273137"/>
    <w:rsid w:val="00275A4E"/>
    <w:rsid w:val="00276AF6"/>
    <w:rsid w:val="00280D82"/>
    <w:rsid w:val="0028161D"/>
    <w:rsid w:val="00282BE0"/>
    <w:rsid w:val="002838FE"/>
    <w:rsid w:val="00283AE2"/>
    <w:rsid w:val="00285B80"/>
    <w:rsid w:val="00286B99"/>
    <w:rsid w:val="00286FE2"/>
    <w:rsid w:val="00287231"/>
    <w:rsid w:val="002874C0"/>
    <w:rsid w:val="0028771B"/>
    <w:rsid w:val="002879D2"/>
    <w:rsid w:val="00290815"/>
    <w:rsid w:val="002909A3"/>
    <w:rsid w:val="00291749"/>
    <w:rsid w:val="00292198"/>
    <w:rsid w:val="00293532"/>
    <w:rsid w:val="00293893"/>
    <w:rsid w:val="002964DA"/>
    <w:rsid w:val="00296DC0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894"/>
    <w:rsid w:val="002B39FA"/>
    <w:rsid w:val="002B3BFD"/>
    <w:rsid w:val="002B4153"/>
    <w:rsid w:val="002B5442"/>
    <w:rsid w:val="002B61B3"/>
    <w:rsid w:val="002B65DA"/>
    <w:rsid w:val="002B6D6A"/>
    <w:rsid w:val="002B705E"/>
    <w:rsid w:val="002B7250"/>
    <w:rsid w:val="002B7853"/>
    <w:rsid w:val="002C06BB"/>
    <w:rsid w:val="002C14B9"/>
    <w:rsid w:val="002C57BF"/>
    <w:rsid w:val="002C6412"/>
    <w:rsid w:val="002C66A9"/>
    <w:rsid w:val="002C6F3A"/>
    <w:rsid w:val="002C7CDD"/>
    <w:rsid w:val="002C7F5C"/>
    <w:rsid w:val="002D12D4"/>
    <w:rsid w:val="002D1E2C"/>
    <w:rsid w:val="002D26F5"/>
    <w:rsid w:val="002D406D"/>
    <w:rsid w:val="002D7B46"/>
    <w:rsid w:val="002E39FF"/>
    <w:rsid w:val="002E5AAA"/>
    <w:rsid w:val="002E5F9E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063E"/>
    <w:rsid w:val="0031277F"/>
    <w:rsid w:val="00314CBC"/>
    <w:rsid w:val="00315656"/>
    <w:rsid w:val="00315B4A"/>
    <w:rsid w:val="00316652"/>
    <w:rsid w:val="003204D6"/>
    <w:rsid w:val="00320CF1"/>
    <w:rsid w:val="00321B6F"/>
    <w:rsid w:val="0032254F"/>
    <w:rsid w:val="00322C20"/>
    <w:rsid w:val="003230A0"/>
    <w:rsid w:val="0032397F"/>
    <w:rsid w:val="003246DC"/>
    <w:rsid w:val="00324D71"/>
    <w:rsid w:val="0032505F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2659"/>
    <w:rsid w:val="00352F55"/>
    <w:rsid w:val="00357066"/>
    <w:rsid w:val="003612F1"/>
    <w:rsid w:val="0036336B"/>
    <w:rsid w:val="0036448B"/>
    <w:rsid w:val="00365564"/>
    <w:rsid w:val="00365A76"/>
    <w:rsid w:val="003677FD"/>
    <w:rsid w:val="0037051B"/>
    <w:rsid w:val="00371E2C"/>
    <w:rsid w:val="0037223F"/>
    <w:rsid w:val="00372E27"/>
    <w:rsid w:val="00374312"/>
    <w:rsid w:val="00377C2D"/>
    <w:rsid w:val="00380599"/>
    <w:rsid w:val="00380CA8"/>
    <w:rsid w:val="00381196"/>
    <w:rsid w:val="00381853"/>
    <w:rsid w:val="003824C5"/>
    <w:rsid w:val="0038484F"/>
    <w:rsid w:val="00384AE4"/>
    <w:rsid w:val="003901D1"/>
    <w:rsid w:val="003908E3"/>
    <w:rsid w:val="00390C13"/>
    <w:rsid w:val="00390E75"/>
    <w:rsid w:val="00393729"/>
    <w:rsid w:val="00393999"/>
    <w:rsid w:val="00395E18"/>
    <w:rsid w:val="003A02E7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3AC9"/>
    <w:rsid w:val="003B5185"/>
    <w:rsid w:val="003B577E"/>
    <w:rsid w:val="003B59B9"/>
    <w:rsid w:val="003B5A67"/>
    <w:rsid w:val="003B7852"/>
    <w:rsid w:val="003C163C"/>
    <w:rsid w:val="003C1DB8"/>
    <w:rsid w:val="003C2D91"/>
    <w:rsid w:val="003C3269"/>
    <w:rsid w:val="003C4B46"/>
    <w:rsid w:val="003C5138"/>
    <w:rsid w:val="003C6845"/>
    <w:rsid w:val="003C6AC5"/>
    <w:rsid w:val="003D0526"/>
    <w:rsid w:val="003D0793"/>
    <w:rsid w:val="003D6700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E65D9"/>
    <w:rsid w:val="003E6C1C"/>
    <w:rsid w:val="003F010C"/>
    <w:rsid w:val="003F023A"/>
    <w:rsid w:val="003F089D"/>
    <w:rsid w:val="003F0CB8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69B"/>
    <w:rsid w:val="00412C71"/>
    <w:rsid w:val="00415ADE"/>
    <w:rsid w:val="00415BD7"/>
    <w:rsid w:val="004217DE"/>
    <w:rsid w:val="00421F00"/>
    <w:rsid w:val="00426BAB"/>
    <w:rsid w:val="00430E6E"/>
    <w:rsid w:val="00431271"/>
    <w:rsid w:val="00432B22"/>
    <w:rsid w:val="00433383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40C3"/>
    <w:rsid w:val="00465181"/>
    <w:rsid w:val="00465310"/>
    <w:rsid w:val="004656DA"/>
    <w:rsid w:val="004661F5"/>
    <w:rsid w:val="00466E7F"/>
    <w:rsid w:val="00467DD4"/>
    <w:rsid w:val="00471E20"/>
    <w:rsid w:val="004722BE"/>
    <w:rsid w:val="004741F8"/>
    <w:rsid w:val="00476D42"/>
    <w:rsid w:val="00480057"/>
    <w:rsid w:val="004834D4"/>
    <w:rsid w:val="004839F1"/>
    <w:rsid w:val="0048408C"/>
    <w:rsid w:val="004843FF"/>
    <w:rsid w:val="00485DED"/>
    <w:rsid w:val="00486801"/>
    <w:rsid w:val="004878C1"/>
    <w:rsid w:val="004909DB"/>
    <w:rsid w:val="00490CA9"/>
    <w:rsid w:val="00494106"/>
    <w:rsid w:val="00494303"/>
    <w:rsid w:val="00495538"/>
    <w:rsid w:val="004959DA"/>
    <w:rsid w:val="00496528"/>
    <w:rsid w:val="00496D5D"/>
    <w:rsid w:val="00497B46"/>
    <w:rsid w:val="00497F48"/>
    <w:rsid w:val="004A018F"/>
    <w:rsid w:val="004A0BC4"/>
    <w:rsid w:val="004A144F"/>
    <w:rsid w:val="004A1AC2"/>
    <w:rsid w:val="004A3AE4"/>
    <w:rsid w:val="004A415B"/>
    <w:rsid w:val="004A43BE"/>
    <w:rsid w:val="004A4C90"/>
    <w:rsid w:val="004A56A8"/>
    <w:rsid w:val="004B1CE8"/>
    <w:rsid w:val="004B24B8"/>
    <w:rsid w:val="004B3D0B"/>
    <w:rsid w:val="004B4C98"/>
    <w:rsid w:val="004B604C"/>
    <w:rsid w:val="004B6D59"/>
    <w:rsid w:val="004B6DD0"/>
    <w:rsid w:val="004C0A1F"/>
    <w:rsid w:val="004C2307"/>
    <w:rsid w:val="004C35BE"/>
    <w:rsid w:val="004D05A2"/>
    <w:rsid w:val="004D1B56"/>
    <w:rsid w:val="004D29EE"/>
    <w:rsid w:val="004D4571"/>
    <w:rsid w:val="004D6413"/>
    <w:rsid w:val="004D7112"/>
    <w:rsid w:val="004E0333"/>
    <w:rsid w:val="004E224B"/>
    <w:rsid w:val="004E2D12"/>
    <w:rsid w:val="004E51F0"/>
    <w:rsid w:val="004F1BEE"/>
    <w:rsid w:val="004F26AB"/>
    <w:rsid w:val="004F3116"/>
    <w:rsid w:val="004F6541"/>
    <w:rsid w:val="00500A58"/>
    <w:rsid w:val="00501D48"/>
    <w:rsid w:val="00503068"/>
    <w:rsid w:val="005048DA"/>
    <w:rsid w:val="005054D3"/>
    <w:rsid w:val="00506189"/>
    <w:rsid w:val="00507149"/>
    <w:rsid w:val="005075C7"/>
    <w:rsid w:val="00511518"/>
    <w:rsid w:val="0051408D"/>
    <w:rsid w:val="005150EB"/>
    <w:rsid w:val="00517A0E"/>
    <w:rsid w:val="00523B66"/>
    <w:rsid w:val="00525209"/>
    <w:rsid w:val="00526E14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3F82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49FD"/>
    <w:rsid w:val="00565314"/>
    <w:rsid w:val="0056565D"/>
    <w:rsid w:val="00566042"/>
    <w:rsid w:val="00567122"/>
    <w:rsid w:val="00572D44"/>
    <w:rsid w:val="00574E40"/>
    <w:rsid w:val="005757DC"/>
    <w:rsid w:val="005766FC"/>
    <w:rsid w:val="00577067"/>
    <w:rsid w:val="005777E0"/>
    <w:rsid w:val="00577C95"/>
    <w:rsid w:val="00580BB3"/>
    <w:rsid w:val="00581205"/>
    <w:rsid w:val="00581D80"/>
    <w:rsid w:val="00583E75"/>
    <w:rsid w:val="00583F73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96D39"/>
    <w:rsid w:val="005A1FE1"/>
    <w:rsid w:val="005A3737"/>
    <w:rsid w:val="005A4380"/>
    <w:rsid w:val="005A5371"/>
    <w:rsid w:val="005A7982"/>
    <w:rsid w:val="005B0CB7"/>
    <w:rsid w:val="005B1B06"/>
    <w:rsid w:val="005B7AE6"/>
    <w:rsid w:val="005C01D2"/>
    <w:rsid w:val="005C085C"/>
    <w:rsid w:val="005C0E1F"/>
    <w:rsid w:val="005C135E"/>
    <w:rsid w:val="005C3855"/>
    <w:rsid w:val="005C5B7B"/>
    <w:rsid w:val="005C5C4B"/>
    <w:rsid w:val="005C6643"/>
    <w:rsid w:val="005C6C00"/>
    <w:rsid w:val="005D1F2D"/>
    <w:rsid w:val="005D22A1"/>
    <w:rsid w:val="005D320B"/>
    <w:rsid w:val="005D38D0"/>
    <w:rsid w:val="005E07A4"/>
    <w:rsid w:val="005E37FD"/>
    <w:rsid w:val="005E3846"/>
    <w:rsid w:val="005E4149"/>
    <w:rsid w:val="005E5D16"/>
    <w:rsid w:val="005E6730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538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3445"/>
    <w:rsid w:val="00614CFD"/>
    <w:rsid w:val="00615909"/>
    <w:rsid w:val="00615AE1"/>
    <w:rsid w:val="0062129D"/>
    <w:rsid w:val="00623106"/>
    <w:rsid w:val="00623457"/>
    <w:rsid w:val="006255A2"/>
    <w:rsid w:val="006258F1"/>
    <w:rsid w:val="00626C2B"/>
    <w:rsid w:val="00627C23"/>
    <w:rsid w:val="0063015F"/>
    <w:rsid w:val="006335D6"/>
    <w:rsid w:val="0063532A"/>
    <w:rsid w:val="00635975"/>
    <w:rsid w:val="00635C98"/>
    <w:rsid w:val="006362D3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31"/>
    <w:rsid w:val="00651B64"/>
    <w:rsid w:val="00651C84"/>
    <w:rsid w:val="00652D56"/>
    <w:rsid w:val="00653578"/>
    <w:rsid w:val="00654931"/>
    <w:rsid w:val="00654E8A"/>
    <w:rsid w:val="00655375"/>
    <w:rsid w:val="00655578"/>
    <w:rsid w:val="00656081"/>
    <w:rsid w:val="00656A1C"/>
    <w:rsid w:val="0066265C"/>
    <w:rsid w:val="00662E42"/>
    <w:rsid w:val="0066330E"/>
    <w:rsid w:val="0066388B"/>
    <w:rsid w:val="00664A1A"/>
    <w:rsid w:val="006665F8"/>
    <w:rsid w:val="00666969"/>
    <w:rsid w:val="0066700B"/>
    <w:rsid w:val="00667325"/>
    <w:rsid w:val="00670FEC"/>
    <w:rsid w:val="00671D9F"/>
    <w:rsid w:val="0067217C"/>
    <w:rsid w:val="006730E8"/>
    <w:rsid w:val="00673770"/>
    <w:rsid w:val="00674AC9"/>
    <w:rsid w:val="00674F9A"/>
    <w:rsid w:val="00675121"/>
    <w:rsid w:val="00680277"/>
    <w:rsid w:val="00680541"/>
    <w:rsid w:val="0068080B"/>
    <w:rsid w:val="00683047"/>
    <w:rsid w:val="00684BD7"/>
    <w:rsid w:val="00685B71"/>
    <w:rsid w:val="0069085C"/>
    <w:rsid w:val="00692432"/>
    <w:rsid w:val="00693A41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1D58"/>
    <w:rsid w:val="006B2F8F"/>
    <w:rsid w:val="006B3856"/>
    <w:rsid w:val="006B3A74"/>
    <w:rsid w:val="006B3BA7"/>
    <w:rsid w:val="006B3C09"/>
    <w:rsid w:val="006B4241"/>
    <w:rsid w:val="006B5CAC"/>
    <w:rsid w:val="006B7D8C"/>
    <w:rsid w:val="006C0260"/>
    <w:rsid w:val="006C0DD9"/>
    <w:rsid w:val="006C3B18"/>
    <w:rsid w:val="006C3D5A"/>
    <w:rsid w:val="006C3DFA"/>
    <w:rsid w:val="006C6EF9"/>
    <w:rsid w:val="006C78F1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15F0"/>
    <w:rsid w:val="006E2541"/>
    <w:rsid w:val="006E2B62"/>
    <w:rsid w:val="006E3FC3"/>
    <w:rsid w:val="006E4308"/>
    <w:rsid w:val="006E61EC"/>
    <w:rsid w:val="006E7777"/>
    <w:rsid w:val="006F0759"/>
    <w:rsid w:val="006F12B0"/>
    <w:rsid w:val="006F1A73"/>
    <w:rsid w:val="006F2B60"/>
    <w:rsid w:val="006F323F"/>
    <w:rsid w:val="006F3E39"/>
    <w:rsid w:val="006F3E6F"/>
    <w:rsid w:val="006F4A42"/>
    <w:rsid w:val="006F5E6E"/>
    <w:rsid w:val="006F730C"/>
    <w:rsid w:val="006F77F8"/>
    <w:rsid w:val="00700FB9"/>
    <w:rsid w:val="00701A47"/>
    <w:rsid w:val="00703285"/>
    <w:rsid w:val="0070540F"/>
    <w:rsid w:val="00706B35"/>
    <w:rsid w:val="0071048B"/>
    <w:rsid w:val="007105DF"/>
    <w:rsid w:val="00710C93"/>
    <w:rsid w:val="0071216A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4419"/>
    <w:rsid w:val="007257D3"/>
    <w:rsid w:val="00727C0A"/>
    <w:rsid w:val="00727F34"/>
    <w:rsid w:val="00731A19"/>
    <w:rsid w:val="007328B7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57D85"/>
    <w:rsid w:val="007614D7"/>
    <w:rsid w:val="00763C70"/>
    <w:rsid w:val="0076793D"/>
    <w:rsid w:val="00773D02"/>
    <w:rsid w:val="00774D19"/>
    <w:rsid w:val="00776725"/>
    <w:rsid w:val="00776933"/>
    <w:rsid w:val="00776B9D"/>
    <w:rsid w:val="00781149"/>
    <w:rsid w:val="007815B0"/>
    <w:rsid w:val="00782653"/>
    <w:rsid w:val="007833E3"/>
    <w:rsid w:val="00784648"/>
    <w:rsid w:val="0078471B"/>
    <w:rsid w:val="00785A02"/>
    <w:rsid w:val="00785DDB"/>
    <w:rsid w:val="00785FB1"/>
    <w:rsid w:val="007906BC"/>
    <w:rsid w:val="00791DD3"/>
    <w:rsid w:val="00794B88"/>
    <w:rsid w:val="00794D88"/>
    <w:rsid w:val="00794E57"/>
    <w:rsid w:val="007A01EE"/>
    <w:rsid w:val="007A16B9"/>
    <w:rsid w:val="007A35DA"/>
    <w:rsid w:val="007A5992"/>
    <w:rsid w:val="007A5F5D"/>
    <w:rsid w:val="007A6E70"/>
    <w:rsid w:val="007B06EF"/>
    <w:rsid w:val="007B230B"/>
    <w:rsid w:val="007B3696"/>
    <w:rsid w:val="007B5522"/>
    <w:rsid w:val="007B7DF6"/>
    <w:rsid w:val="007C127A"/>
    <w:rsid w:val="007C3882"/>
    <w:rsid w:val="007C55E9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47CD"/>
    <w:rsid w:val="007E5726"/>
    <w:rsid w:val="007E5DCC"/>
    <w:rsid w:val="007E7906"/>
    <w:rsid w:val="007F1715"/>
    <w:rsid w:val="007F1748"/>
    <w:rsid w:val="007F31BF"/>
    <w:rsid w:val="007F461E"/>
    <w:rsid w:val="007F48D2"/>
    <w:rsid w:val="007F4EAC"/>
    <w:rsid w:val="007F7923"/>
    <w:rsid w:val="008008A4"/>
    <w:rsid w:val="00800C4F"/>
    <w:rsid w:val="008032AA"/>
    <w:rsid w:val="008053A9"/>
    <w:rsid w:val="008053B3"/>
    <w:rsid w:val="008066C4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26488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55DED"/>
    <w:rsid w:val="00863C88"/>
    <w:rsid w:val="008640DD"/>
    <w:rsid w:val="00864561"/>
    <w:rsid w:val="00870740"/>
    <w:rsid w:val="0087161E"/>
    <w:rsid w:val="008725EB"/>
    <w:rsid w:val="0087398D"/>
    <w:rsid w:val="0087576B"/>
    <w:rsid w:val="008758B9"/>
    <w:rsid w:val="00875BE6"/>
    <w:rsid w:val="00876F56"/>
    <w:rsid w:val="00877755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6D0"/>
    <w:rsid w:val="00890B76"/>
    <w:rsid w:val="008910B7"/>
    <w:rsid w:val="00892249"/>
    <w:rsid w:val="00894526"/>
    <w:rsid w:val="008960F0"/>
    <w:rsid w:val="0089624B"/>
    <w:rsid w:val="008A139A"/>
    <w:rsid w:val="008A7A92"/>
    <w:rsid w:val="008B0A39"/>
    <w:rsid w:val="008B2515"/>
    <w:rsid w:val="008B25F2"/>
    <w:rsid w:val="008B4D79"/>
    <w:rsid w:val="008B634F"/>
    <w:rsid w:val="008B6FCF"/>
    <w:rsid w:val="008C086A"/>
    <w:rsid w:val="008C7E5D"/>
    <w:rsid w:val="008D3D4D"/>
    <w:rsid w:val="008D3ED9"/>
    <w:rsid w:val="008D4123"/>
    <w:rsid w:val="008D4415"/>
    <w:rsid w:val="008D53AB"/>
    <w:rsid w:val="008D5518"/>
    <w:rsid w:val="008D70FC"/>
    <w:rsid w:val="008E1503"/>
    <w:rsid w:val="008E2E74"/>
    <w:rsid w:val="008E343F"/>
    <w:rsid w:val="008E5AD0"/>
    <w:rsid w:val="008F1AEE"/>
    <w:rsid w:val="008F3D69"/>
    <w:rsid w:val="008F50D6"/>
    <w:rsid w:val="008F52F2"/>
    <w:rsid w:val="008F66DE"/>
    <w:rsid w:val="0090007D"/>
    <w:rsid w:val="00901090"/>
    <w:rsid w:val="00902876"/>
    <w:rsid w:val="0090328A"/>
    <w:rsid w:val="00904AAC"/>
    <w:rsid w:val="009050AF"/>
    <w:rsid w:val="0090574C"/>
    <w:rsid w:val="00910148"/>
    <w:rsid w:val="00911A93"/>
    <w:rsid w:val="009135FE"/>
    <w:rsid w:val="009165D6"/>
    <w:rsid w:val="00917CC4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62F5"/>
    <w:rsid w:val="00927CAE"/>
    <w:rsid w:val="00930B40"/>
    <w:rsid w:val="009314AC"/>
    <w:rsid w:val="00933409"/>
    <w:rsid w:val="00935FCC"/>
    <w:rsid w:val="0094271E"/>
    <w:rsid w:val="009440AE"/>
    <w:rsid w:val="00944480"/>
    <w:rsid w:val="00945029"/>
    <w:rsid w:val="009475AE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5015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C14"/>
    <w:rsid w:val="00983FE2"/>
    <w:rsid w:val="009841F5"/>
    <w:rsid w:val="00984506"/>
    <w:rsid w:val="00986062"/>
    <w:rsid w:val="00987489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0764"/>
    <w:rsid w:val="009A2C72"/>
    <w:rsid w:val="009A3125"/>
    <w:rsid w:val="009A41BF"/>
    <w:rsid w:val="009B0B24"/>
    <w:rsid w:val="009B0B8E"/>
    <w:rsid w:val="009B1AD5"/>
    <w:rsid w:val="009B1FC6"/>
    <w:rsid w:val="009B39CC"/>
    <w:rsid w:val="009B4D53"/>
    <w:rsid w:val="009B7558"/>
    <w:rsid w:val="009C00CE"/>
    <w:rsid w:val="009C0608"/>
    <w:rsid w:val="009C0BE7"/>
    <w:rsid w:val="009C0F81"/>
    <w:rsid w:val="009C0FAF"/>
    <w:rsid w:val="009C1E2D"/>
    <w:rsid w:val="009C2C4C"/>
    <w:rsid w:val="009C3108"/>
    <w:rsid w:val="009C32A5"/>
    <w:rsid w:val="009C4522"/>
    <w:rsid w:val="009C4686"/>
    <w:rsid w:val="009C539A"/>
    <w:rsid w:val="009C5A05"/>
    <w:rsid w:val="009C5EAE"/>
    <w:rsid w:val="009C60F0"/>
    <w:rsid w:val="009C6172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226B"/>
    <w:rsid w:val="009F3182"/>
    <w:rsid w:val="009F3481"/>
    <w:rsid w:val="009F4866"/>
    <w:rsid w:val="009F5067"/>
    <w:rsid w:val="009F5F70"/>
    <w:rsid w:val="009F6358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17A5A"/>
    <w:rsid w:val="00A20030"/>
    <w:rsid w:val="00A20B3C"/>
    <w:rsid w:val="00A21100"/>
    <w:rsid w:val="00A22C6A"/>
    <w:rsid w:val="00A22D2E"/>
    <w:rsid w:val="00A2414A"/>
    <w:rsid w:val="00A254C2"/>
    <w:rsid w:val="00A279E7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29B2"/>
    <w:rsid w:val="00A435CE"/>
    <w:rsid w:val="00A448A4"/>
    <w:rsid w:val="00A46030"/>
    <w:rsid w:val="00A470E3"/>
    <w:rsid w:val="00A50853"/>
    <w:rsid w:val="00A50F69"/>
    <w:rsid w:val="00A51DA3"/>
    <w:rsid w:val="00A521A7"/>
    <w:rsid w:val="00A525ED"/>
    <w:rsid w:val="00A530E7"/>
    <w:rsid w:val="00A530ED"/>
    <w:rsid w:val="00A535C4"/>
    <w:rsid w:val="00A56372"/>
    <w:rsid w:val="00A56E16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426A"/>
    <w:rsid w:val="00A7577B"/>
    <w:rsid w:val="00A75CB5"/>
    <w:rsid w:val="00A77394"/>
    <w:rsid w:val="00A7739B"/>
    <w:rsid w:val="00A77BC9"/>
    <w:rsid w:val="00A844C9"/>
    <w:rsid w:val="00A85A04"/>
    <w:rsid w:val="00A90421"/>
    <w:rsid w:val="00A916F7"/>
    <w:rsid w:val="00A931A6"/>
    <w:rsid w:val="00A9354C"/>
    <w:rsid w:val="00A93C94"/>
    <w:rsid w:val="00A93E93"/>
    <w:rsid w:val="00A94C26"/>
    <w:rsid w:val="00A9595F"/>
    <w:rsid w:val="00A95ACB"/>
    <w:rsid w:val="00A96150"/>
    <w:rsid w:val="00A967AA"/>
    <w:rsid w:val="00AA037E"/>
    <w:rsid w:val="00AA133D"/>
    <w:rsid w:val="00AA2AA9"/>
    <w:rsid w:val="00AA2C29"/>
    <w:rsid w:val="00AA2FD8"/>
    <w:rsid w:val="00AA3F9F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5C4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66EB"/>
    <w:rsid w:val="00AE0EC0"/>
    <w:rsid w:val="00AE1E5D"/>
    <w:rsid w:val="00AE2BF7"/>
    <w:rsid w:val="00AE45D5"/>
    <w:rsid w:val="00AE7285"/>
    <w:rsid w:val="00AE7E26"/>
    <w:rsid w:val="00AF03A5"/>
    <w:rsid w:val="00AF0B67"/>
    <w:rsid w:val="00AF11B0"/>
    <w:rsid w:val="00AF1FD1"/>
    <w:rsid w:val="00AF5647"/>
    <w:rsid w:val="00AF57F0"/>
    <w:rsid w:val="00AF7D51"/>
    <w:rsid w:val="00B01467"/>
    <w:rsid w:val="00B01652"/>
    <w:rsid w:val="00B03C5B"/>
    <w:rsid w:val="00B04B35"/>
    <w:rsid w:val="00B06B28"/>
    <w:rsid w:val="00B07009"/>
    <w:rsid w:val="00B07E0D"/>
    <w:rsid w:val="00B10503"/>
    <w:rsid w:val="00B11E06"/>
    <w:rsid w:val="00B121F6"/>
    <w:rsid w:val="00B127E4"/>
    <w:rsid w:val="00B15278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63E"/>
    <w:rsid w:val="00B31761"/>
    <w:rsid w:val="00B324C5"/>
    <w:rsid w:val="00B3407D"/>
    <w:rsid w:val="00B35974"/>
    <w:rsid w:val="00B37997"/>
    <w:rsid w:val="00B37DCF"/>
    <w:rsid w:val="00B420DC"/>
    <w:rsid w:val="00B437A1"/>
    <w:rsid w:val="00B456D2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01E9"/>
    <w:rsid w:val="00B71850"/>
    <w:rsid w:val="00B721C8"/>
    <w:rsid w:val="00B72611"/>
    <w:rsid w:val="00B76F48"/>
    <w:rsid w:val="00B7778F"/>
    <w:rsid w:val="00B81A54"/>
    <w:rsid w:val="00B84634"/>
    <w:rsid w:val="00B854BC"/>
    <w:rsid w:val="00B877AB"/>
    <w:rsid w:val="00B878B1"/>
    <w:rsid w:val="00B910F0"/>
    <w:rsid w:val="00B916AB"/>
    <w:rsid w:val="00B920AE"/>
    <w:rsid w:val="00B92D8F"/>
    <w:rsid w:val="00B94221"/>
    <w:rsid w:val="00B9447C"/>
    <w:rsid w:val="00B96B79"/>
    <w:rsid w:val="00B96E16"/>
    <w:rsid w:val="00BA7CB3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B5"/>
    <w:rsid w:val="00BC7FE4"/>
    <w:rsid w:val="00BD0CCB"/>
    <w:rsid w:val="00BD2810"/>
    <w:rsid w:val="00BD2862"/>
    <w:rsid w:val="00BD2DB9"/>
    <w:rsid w:val="00BD4C28"/>
    <w:rsid w:val="00BD5613"/>
    <w:rsid w:val="00BD77BE"/>
    <w:rsid w:val="00BE019C"/>
    <w:rsid w:val="00BE0221"/>
    <w:rsid w:val="00BE03E7"/>
    <w:rsid w:val="00BE0B17"/>
    <w:rsid w:val="00BE0CD4"/>
    <w:rsid w:val="00BE22DA"/>
    <w:rsid w:val="00BE2681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354F"/>
    <w:rsid w:val="00C05528"/>
    <w:rsid w:val="00C118D9"/>
    <w:rsid w:val="00C11F01"/>
    <w:rsid w:val="00C1425B"/>
    <w:rsid w:val="00C16975"/>
    <w:rsid w:val="00C16BD4"/>
    <w:rsid w:val="00C17B28"/>
    <w:rsid w:val="00C205A0"/>
    <w:rsid w:val="00C20CB1"/>
    <w:rsid w:val="00C225F9"/>
    <w:rsid w:val="00C22D3E"/>
    <w:rsid w:val="00C2368D"/>
    <w:rsid w:val="00C23EEB"/>
    <w:rsid w:val="00C24A86"/>
    <w:rsid w:val="00C254E8"/>
    <w:rsid w:val="00C26845"/>
    <w:rsid w:val="00C2753F"/>
    <w:rsid w:val="00C27CB5"/>
    <w:rsid w:val="00C31024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E67"/>
    <w:rsid w:val="00C42F50"/>
    <w:rsid w:val="00C43D29"/>
    <w:rsid w:val="00C4554B"/>
    <w:rsid w:val="00C45B15"/>
    <w:rsid w:val="00C50E6C"/>
    <w:rsid w:val="00C5118E"/>
    <w:rsid w:val="00C51EB7"/>
    <w:rsid w:val="00C53F89"/>
    <w:rsid w:val="00C554D0"/>
    <w:rsid w:val="00C5740C"/>
    <w:rsid w:val="00C57D5B"/>
    <w:rsid w:val="00C6154E"/>
    <w:rsid w:val="00C63F18"/>
    <w:rsid w:val="00C666BE"/>
    <w:rsid w:val="00C7168E"/>
    <w:rsid w:val="00C726C0"/>
    <w:rsid w:val="00C73590"/>
    <w:rsid w:val="00C75C66"/>
    <w:rsid w:val="00C76FF8"/>
    <w:rsid w:val="00C77245"/>
    <w:rsid w:val="00C773A0"/>
    <w:rsid w:val="00C77F1C"/>
    <w:rsid w:val="00C77F3D"/>
    <w:rsid w:val="00C800ED"/>
    <w:rsid w:val="00C81C12"/>
    <w:rsid w:val="00C82271"/>
    <w:rsid w:val="00C83761"/>
    <w:rsid w:val="00C84AA4"/>
    <w:rsid w:val="00C86027"/>
    <w:rsid w:val="00C86DE4"/>
    <w:rsid w:val="00C8752D"/>
    <w:rsid w:val="00C9060C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00F"/>
    <w:rsid w:val="00CB01EA"/>
    <w:rsid w:val="00CB1DA0"/>
    <w:rsid w:val="00CB2357"/>
    <w:rsid w:val="00CB2D03"/>
    <w:rsid w:val="00CB5616"/>
    <w:rsid w:val="00CC3006"/>
    <w:rsid w:val="00CC37DE"/>
    <w:rsid w:val="00CC3CA4"/>
    <w:rsid w:val="00CC699D"/>
    <w:rsid w:val="00CC76EA"/>
    <w:rsid w:val="00CC7F21"/>
    <w:rsid w:val="00CD092E"/>
    <w:rsid w:val="00CD3010"/>
    <w:rsid w:val="00CD38D6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3F26"/>
    <w:rsid w:val="00CF40B4"/>
    <w:rsid w:val="00CF4243"/>
    <w:rsid w:val="00CF4D09"/>
    <w:rsid w:val="00CF580D"/>
    <w:rsid w:val="00CF5BCA"/>
    <w:rsid w:val="00CF7308"/>
    <w:rsid w:val="00CF79D6"/>
    <w:rsid w:val="00D00789"/>
    <w:rsid w:val="00D00B01"/>
    <w:rsid w:val="00D016A1"/>
    <w:rsid w:val="00D028A1"/>
    <w:rsid w:val="00D02B38"/>
    <w:rsid w:val="00D03C90"/>
    <w:rsid w:val="00D04D66"/>
    <w:rsid w:val="00D0587F"/>
    <w:rsid w:val="00D079DA"/>
    <w:rsid w:val="00D10E94"/>
    <w:rsid w:val="00D129F3"/>
    <w:rsid w:val="00D12FE9"/>
    <w:rsid w:val="00D1329B"/>
    <w:rsid w:val="00D154A3"/>
    <w:rsid w:val="00D15A45"/>
    <w:rsid w:val="00D1766D"/>
    <w:rsid w:val="00D21E50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64E"/>
    <w:rsid w:val="00D32C64"/>
    <w:rsid w:val="00D3468B"/>
    <w:rsid w:val="00D359FC"/>
    <w:rsid w:val="00D36D4E"/>
    <w:rsid w:val="00D4126F"/>
    <w:rsid w:val="00D418CE"/>
    <w:rsid w:val="00D44424"/>
    <w:rsid w:val="00D445E4"/>
    <w:rsid w:val="00D46C5F"/>
    <w:rsid w:val="00D46D7C"/>
    <w:rsid w:val="00D47715"/>
    <w:rsid w:val="00D50683"/>
    <w:rsid w:val="00D52AB1"/>
    <w:rsid w:val="00D54255"/>
    <w:rsid w:val="00D55BAE"/>
    <w:rsid w:val="00D602F2"/>
    <w:rsid w:val="00D63132"/>
    <w:rsid w:val="00D66341"/>
    <w:rsid w:val="00D669DA"/>
    <w:rsid w:val="00D66B7F"/>
    <w:rsid w:val="00D67AB3"/>
    <w:rsid w:val="00D70ACE"/>
    <w:rsid w:val="00D71FBF"/>
    <w:rsid w:val="00D73633"/>
    <w:rsid w:val="00D74111"/>
    <w:rsid w:val="00D7495C"/>
    <w:rsid w:val="00D7574F"/>
    <w:rsid w:val="00D75967"/>
    <w:rsid w:val="00D77053"/>
    <w:rsid w:val="00D8041A"/>
    <w:rsid w:val="00D805D8"/>
    <w:rsid w:val="00D80C73"/>
    <w:rsid w:val="00D817B9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215D"/>
    <w:rsid w:val="00D93031"/>
    <w:rsid w:val="00D93B27"/>
    <w:rsid w:val="00DA078D"/>
    <w:rsid w:val="00DA4549"/>
    <w:rsid w:val="00DA5468"/>
    <w:rsid w:val="00DA5A7A"/>
    <w:rsid w:val="00DA63AF"/>
    <w:rsid w:val="00DA6EEA"/>
    <w:rsid w:val="00DB0E1C"/>
    <w:rsid w:val="00DB0EC9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5493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4B39"/>
    <w:rsid w:val="00E0521B"/>
    <w:rsid w:val="00E052C3"/>
    <w:rsid w:val="00E065AA"/>
    <w:rsid w:val="00E066CD"/>
    <w:rsid w:val="00E111CF"/>
    <w:rsid w:val="00E1398D"/>
    <w:rsid w:val="00E1698F"/>
    <w:rsid w:val="00E17C66"/>
    <w:rsid w:val="00E22D53"/>
    <w:rsid w:val="00E22DAE"/>
    <w:rsid w:val="00E254F8"/>
    <w:rsid w:val="00E25A21"/>
    <w:rsid w:val="00E25FA8"/>
    <w:rsid w:val="00E268A9"/>
    <w:rsid w:val="00E26BC5"/>
    <w:rsid w:val="00E31399"/>
    <w:rsid w:val="00E3305E"/>
    <w:rsid w:val="00E33708"/>
    <w:rsid w:val="00E34BDF"/>
    <w:rsid w:val="00E36510"/>
    <w:rsid w:val="00E40A53"/>
    <w:rsid w:val="00E42A27"/>
    <w:rsid w:val="00E42C23"/>
    <w:rsid w:val="00E42DFC"/>
    <w:rsid w:val="00E43F4F"/>
    <w:rsid w:val="00E445E1"/>
    <w:rsid w:val="00E4464A"/>
    <w:rsid w:val="00E44D92"/>
    <w:rsid w:val="00E4611B"/>
    <w:rsid w:val="00E5008B"/>
    <w:rsid w:val="00E5150B"/>
    <w:rsid w:val="00E5192A"/>
    <w:rsid w:val="00E527FA"/>
    <w:rsid w:val="00E52F79"/>
    <w:rsid w:val="00E53ACF"/>
    <w:rsid w:val="00E54535"/>
    <w:rsid w:val="00E55757"/>
    <w:rsid w:val="00E57AF8"/>
    <w:rsid w:val="00E57BEC"/>
    <w:rsid w:val="00E60DB0"/>
    <w:rsid w:val="00E62805"/>
    <w:rsid w:val="00E62AC9"/>
    <w:rsid w:val="00E651FB"/>
    <w:rsid w:val="00E6534C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730"/>
    <w:rsid w:val="00E80F89"/>
    <w:rsid w:val="00E8128C"/>
    <w:rsid w:val="00E81FCB"/>
    <w:rsid w:val="00E83A62"/>
    <w:rsid w:val="00E85C42"/>
    <w:rsid w:val="00E87738"/>
    <w:rsid w:val="00E91971"/>
    <w:rsid w:val="00E954A8"/>
    <w:rsid w:val="00E958FC"/>
    <w:rsid w:val="00E9646E"/>
    <w:rsid w:val="00E96E5C"/>
    <w:rsid w:val="00E97C93"/>
    <w:rsid w:val="00EA20F7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5483"/>
    <w:rsid w:val="00EB62EC"/>
    <w:rsid w:val="00EB6967"/>
    <w:rsid w:val="00EC0449"/>
    <w:rsid w:val="00EC0783"/>
    <w:rsid w:val="00EC368B"/>
    <w:rsid w:val="00EC452F"/>
    <w:rsid w:val="00EC4FDE"/>
    <w:rsid w:val="00EC5E5B"/>
    <w:rsid w:val="00EC61FD"/>
    <w:rsid w:val="00EC6C36"/>
    <w:rsid w:val="00ED22D6"/>
    <w:rsid w:val="00ED294C"/>
    <w:rsid w:val="00ED3E37"/>
    <w:rsid w:val="00EE0D5D"/>
    <w:rsid w:val="00EE15A2"/>
    <w:rsid w:val="00EE196A"/>
    <w:rsid w:val="00EE27AE"/>
    <w:rsid w:val="00EE4877"/>
    <w:rsid w:val="00EE5434"/>
    <w:rsid w:val="00EE78AA"/>
    <w:rsid w:val="00EF28C2"/>
    <w:rsid w:val="00EF359B"/>
    <w:rsid w:val="00EF439C"/>
    <w:rsid w:val="00EF68F5"/>
    <w:rsid w:val="00EF6DDA"/>
    <w:rsid w:val="00F001DC"/>
    <w:rsid w:val="00F00654"/>
    <w:rsid w:val="00F019B8"/>
    <w:rsid w:val="00F02A44"/>
    <w:rsid w:val="00F05E2E"/>
    <w:rsid w:val="00F06D15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6B6"/>
    <w:rsid w:val="00F229FC"/>
    <w:rsid w:val="00F243D7"/>
    <w:rsid w:val="00F27C8F"/>
    <w:rsid w:val="00F30F9A"/>
    <w:rsid w:val="00F31294"/>
    <w:rsid w:val="00F314AE"/>
    <w:rsid w:val="00F32111"/>
    <w:rsid w:val="00F344E5"/>
    <w:rsid w:val="00F3518C"/>
    <w:rsid w:val="00F35F95"/>
    <w:rsid w:val="00F36396"/>
    <w:rsid w:val="00F4087D"/>
    <w:rsid w:val="00F41FA9"/>
    <w:rsid w:val="00F42F98"/>
    <w:rsid w:val="00F4642C"/>
    <w:rsid w:val="00F466FA"/>
    <w:rsid w:val="00F46816"/>
    <w:rsid w:val="00F47664"/>
    <w:rsid w:val="00F50BFB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0D5A"/>
    <w:rsid w:val="00F71A9D"/>
    <w:rsid w:val="00F729A5"/>
    <w:rsid w:val="00F73E46"/>
    <w:rsid w:val="00F75D37"/>
    <w:rsid w:val="00F7767C"/>
    <w:rsid w:val="00F77CDF"/>
    <w:rsid w:val="00F80943"/>
    <w:rsid w:val="00F80F95"/>
    <w:rsid w:val="00F819E3"/>
    <w:rsid w:val="00F81C98"/>
    <w:rsid w:val="00F82AA1"/>
    <w:rsid w:val="00F83920"/>
    <w:rsid w:val="00F83B54"/>
    <w:rsid w:val="00F85490"/>
    <w:rsid w:val="00F875EC"/>
    <w:rsid w:val="00F90FE3"/>
    <w:rsid w:val="00F916F4"/>
    <w:rsid w:val="00F921C9"/>
    <w:rsid w:val="00F922CC"/>
    <w:rsid w:val="00F94E88"/>
    <w:rsid w:val="00F95187"/>
    <w:rsid w:val="00F9606B"/>
    <w:rsid w:val="00F96EE4"/>
    <w:rsid w:val="00FA0B9E"/>
    <w:rsid w:val="00FA1A09"/>
    <w:rsid w:val="00FA2AAE"/>
    <w:rsid w:val="00FA7B7E"/>
    <w:rsid w:val="00FB1637"/>
    <w:rsid w:val="00FB1C9C"/>
    <w:rsid w:val="00FB226A"/>
    <w:rsid w:val="00FB2BD0"/>
    <w:rsid w:val="00FB2C58"/>
    <w:rsid w:val="00FB6B58"/>
    <w:rsid w:val="00FB731C"/>
    <w:rsid w:val="00FB7C8E"/>
    <w:rsid w:val="00FC17BC"/>
    <w:rsid w:val="00FC181A"/>
    <w:rsid w:val="00FC184A"/>
    <w:rsid w:val="00FC5EAC"/>
    <w:rsid w:val="00FD0614"/>
    <w:rsid w:val="00FD0751"/>
    <w:rsid w:val="00FD0805"/>
    <w:rsid w:val="00FD0FC9"/>
    <w:rsid w:val="00FD16F4"/>
    <w:rsid w:val="00FD2DA0"/>
    <w:rsid w:val="00FD3736"/>
    <w:rsid w:val="00FD374F"/>
    <w:rsid w:val="00FD3805"/>
    <w:rsid w:val="00FD3AAE"/>
    <w:rsid w:val="00FD3E0B"/>
    <w:rsid w:val="00FD4362"/>
    <w:rsid w:val="00FD602F"/>
    <w:rsid w:val="00FD6044"/>
    <w:rsid w:val="00FD680B"/>
    <w:rsid w:val="00FE154D"/>
    <w:rsid w:val="00FE2530"/>
    <w:rsid w:val="00FE2DBC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26E2E44"/>
    <w:rsid w:val="035A20E7"/>
    <w:rsid w:val="07A66248"/>
    <w:rsid w:val="085472A8"/>
    <w:rsid w:val="085C6505"/>
    <w:rsid w:val="09076FA7"/>
    <w:rsid w:val="0A6C4DF2"/>
    <w:rsid w:val="0E9144CE"/>
    <w:rsid w:val="0F667B3A"/>
    <w:rsid w:val="118957D0"/>
    <w:rsid w:val="11A93B4C"/>
    <w:rsid w:val="136A2E67"/>
    <w:rsid w:val="15DB4D1F"/>
    <w:rsid w:val="195807D4"/>
    <w:rsid w:val="1B7263B0"/>
    <w:rsid w:val="21996243"/>
    <w:rsid w:val="223E54D7"/>
    <w:rsid w:val="22656C4A"/>
    <w:rsid w:val="247D1233"/>
    <w:rsid w:val="264659B5"/>
    <w:rsid w:val="26EE33F4"/>
    <w:rsid w:val="27203117"/>
    <w:rsid w:val="28936F43"/>
    <w:rsid w:val="29264B00"/>
    <w:rsid w:val="2DBD030B"/>
    <w:rsid w:val="2DE349FD"/>
    <w:rsid w:val="31E520A9"/>
    <w:rsid w:val="34B650BE"/>
    <w:rsid w:val="34DA1138"/>
    <w:rsid w:val="3517012E"/>
    <w:rsid w:val="3C215F09"/>
    <w:rsid w:val="3C6B03EB"/>
    <w:rsid w:val="3DAA5519"/>
    <w:rsid w:val="3DED7654"/>
    <w:rsid w:val="3FCB5180"/>
    <w:rsid w:val="3FCC4A74"/>
    <w:rsid w:val="407878BA"/>
    <w:rsid w:val="4081166C"/>
    <w:rsid w:val="40BC6E83"/>
    <w:rsid w:val="42116532"/>
    <w:rsid w:val="43B64C04"/>
    <w:rsid w:val="43E13CD5"/>
    <w:rsid w:val="45763399"/>
    <w:rsid w:val="45790B64"/>
    <w:rsid w:val="46244425"/>
    <w:rsid w:val="462C5FFB"/>
    <w:rsid w:val="46A41C10"/>
    <w:rsid w:val="46CD2513"/>
    <w:rsid w:val="48F13107"/>
    <w:rsid w:val="494E2D0B"/>
    <w:rsid w:val="4C3A43B4"/>
    <w:rsid w:val="4C77362F"/>
    <w:rsid w:val="4F0E3372"/>
    <w:rsid w:val="4F121C3F"/>
    <w:rsid w:val="4FF34EAE"/>
    <w:rsid w:val="50AA2519"/>
    <w:rsid w:val="511F5BAB"/>
    <w:rsid w:val="513A1426"/>
    <w:rsid w:val="52EB3847"/>
    <w:rsid w:val="53C47D96"/>
    <w:rsid w:val="54B9132F"/>
    <w:rsid w:val="55453EE4"/>
    <w:rsid w:val="56B04601"/>
    <w:rsid w:val="5776325F"/>
    <w:rsid w:val="58C85C32"/>
    <w:rsid w:val="58D17F79"/>
    <w:rsid w:val="5ADA283A"/>
    <w:rsid w:val="5FF01C92"/>
    <w:rsid w:val="61262727"/>
    <w:rsid w:val="61AE0AE1"/>
    <w:rsid w:val="6299063F"/>
    <w:rsid w:val="63E87CF5"/>
    <w:rsid w:val="64331948"/>
    <w:rsid w:val="668A47FD"/>
    <w:rsid w:val="6B246EF5"/>
    <w:rsid w:val="6B9A25C8"/>
    <w:rsid w:val="6BD3411D"/>
    <w:rsid w:val="6D50296E"/>
    <w:rsid w:val="6D816597"/>
    <w:rsid w:val="6DA24AF7"/>
    <w:rsid w:val="6EA24E43"/>
    <w:rsid w:val="6FF71362"/>
    <w:rsid w:val="70947F48"/>
    <w:rsid w:val="70BE74D0"/>
    <w:rsid w:val="73EC4A73"/>
    <w:rsid w:val="74B75362"/>
    <w:rsid w:val="75475CD9"/>
    <w:rsid w:val="756B45D0"/>
    <w:rsid w:val="765B5EE0"/>
    <w:rsid w:val="769B62DC"/>
    <w:rsid w:val="78126A72"/>
    <w:rsid w:val="7A3B2B40"/>
    <w:rsid w:val="7C8E1A47"/>
    <w:rsid w:val="7C9533B7"/>
    <w:rsid w:val="7D1B4032"/>
    <w:rsid w:val="7D3265DE"/>
    <w:rsid w:val="7F5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97382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pPr>
      <w:keepNext/>
      <w:pageBreakBefore/>
      <w:widowControl w:val="0"/>
      <w:numPr>
        <w:numId w:val="3"/>
      </w:numPr>
      <w:pBdr>
        <w:bottom w:val="single" w:sz="12" w:space="1" w:color="auto"/>
      </w:pBdr>
      <w:spacing w:before="240" w:after="360"/>
      <w:jc w:val="left"/>
      <w:outlineLvl w:val="0"/>
    </w:pPr>
    <w:rPr>
      <w:rFonts w:eastAsia="PMingLiU" w:cs="Arial"/>
      <w:b/>
      <w:bCs/>
      <w:color w:val="006EBC"/>
      <w:kern w:val="52"/>
      <w:sz w:val="32"/>
      <w:szCs w:val="52"/>
    </w:rPr>
  </w:style>
  <w:style w:type="paragraph" w:styleId="2">
    <w:name w:val="heading 2"/>
    <w:basedOn w:val="1"/>
    <w:next w:val="a0"/>
    <w:link w:val="20"/>
    <w:uiPriority w:val="9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uiPriority w:val="9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uiPriority w:val="9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uiPriority w:val="9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uiPriority w:val="9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uiPriority w:val="9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uiPriority w:val="9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uiPriority w:val="9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PMingLiU" w:hAnsi="Arial" w:cs="Arial"/>
      <w:b/>
      <w:color w:val="006EBC"/>
      <w:kern w:val="52"/>
      <w:sz w:val="28"/>
      <w:szCs w:val="48"/>
      <w:lang w:eastAsia="zh-TW"/>
    </w:rPr>
  </w:style>
  <w:style w:type="character" w:customStyle="1" w:styleId="31">
    <w:name w:val="标题 3 字符"/>
    <w:basedOn w:val="a1"/>
    <w:link w:val="30"/>
    <w:uiPriority w:val="9"/>
    <w:qFormat/>
    <w:rPr>
      <w:rFonts w:ascii="Arial" w:eastAsia="PMingLiU" w:hAnsi="Arial" w:cs="Arial"/>
      <w:b/>
      <w:bCs/>
      <w:color w:val="006EBC"/>
      <w:kern w:val="52"/>
      <w:sz w:val="24"/>
      <w:szCs w:val="24"/>
      <w:lang w:eastAsia="zh-TW"/>
    </w:rPr>
  </w:style>
  <w:style w:type="character" w:customStyle="1" w:styleId="40">
    <w:name w:val="标题 4 字符"/>
    <w:basedOn w:val="a1"/>
    <w:link w:val="4"/>
    <w:uiPriority w:val="9"/>
    <w:qFormat/>
    <w:rPr>
      <w:rFonts w:ascii="Arial" w:eastAsia="PMingLiU" w:hAnsi="Arial" w:cs="Arial"/>
      <w:b/>
      <w:color w:val="006EBC"/>
      <w:kern w:val="52"/>
      <w:sz w:val="22"/>
      <w:szCs w:val="22"/>
      <w:lang w:eastAsia="zh-TW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PMingLiU" w:hAnsi="Arial" w:cs="Arial"/>
      <w:b/>
      <w:color w:val="006EBC"/>
      <w:kern w:val="52"/>
      <w:lang w:eastAsia="zh-TW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PMingLiU" w:hAnsi="Arial" w:cs="Arial"/>
      <w:bCs/>
      <w:color w:val="006EBC"/>
      <w:kern w:val="52"/>
      <w:lang w:eastAsia="zh-TW"/>
    </w:rPr>
  </w:style>
  <w:style w:type="character" w:customStyle="1" w:styleId="70">
    <w:name w:val="标题 7 字符"/>
    <w:basedOn w:val="a1"/>
    <w:link w:val="7"/>
    <w:uiPriority w:val="9"/>
    <w:qFormat/>
    <w:rPr>
      <w:rFonts w:ascii="Arial" w:hAnsi="Arial" w:cs="Times New Roman"/>
      <w:i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Arial" w:hAnsi="Arial" w:cs="Times New Roman"/>
      <w:i/>
      <w:iCs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Arial" w:hAnsi="Arial" w:cs="Arial"/>
      <w:i/>
      <w:sz w:val="22"/>
      <w:szCs w:val="22"/>
    </w:rPr>
  </w:style>
  <w:style w:type="paragraph" w:styleId="TOC7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uiPriority w:val="99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character" w:customStyle="1" w:styleId="a8">
    <w:name w:val="文档结构图 字符"/>
    <w:basedOn w:val="a1"/>
    <w:link w:val="a7"/>
    <w:uiPriority w:val="99"/>
    <w:qFormat/>
    <w:rPr>
      <w:rFonts w:ascii="Arial" w:eastAsia="Times New Roman" w:hAnsi="Arial" w:cs="Times New Roman"/>
      <w:kern w:val="2"/>
      <w:sz w:val="24"/>
      <w:szCs w:val="24"/>
      <w:shd w:val="clear" w:color="auto" w:fill="000080"/>
    </w:rPr>
  </w:style>
  <w:style w:type="paragraph" w:styleId="a9">
    <w:name w:val="annotation text"/>
    <w:basedOn w:val="a0"/>
    <w:next w:val="a0"/>
    <w:link w:val="aa"/>
    <w:uiPriority w:val="99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宋体" w:hAnsi="Times New Roman"/>
      <w:kern w:val="0"/>
      <w:szCs w:val="20"/>
    </w:rPr>
  </w:style>
  <w:style w:type="character" w:customStyle="1" w:styleId="aa">
    <w:name w:val="批注文字 字符"/>
    <w:basedOn w:val="a1"/>
    <w:link w:val="a9"/>
    <w:uiPriority w:val="99"/>
    <w:semiHidden/>
    <w:qFormat/>
    <w:rPr>
      <w:rFonts w:eastAsia="Times New Roman" w:cs="Times New Roman"/>
      <w:sz w:val="24"/>
    </w:rPr>
  </w:style>
  <w:style w:type="paragraph" w:styleId="32">
    <w:name w:val="Body Text 3"/>
    <w:basedOn w:val="a0"/>
    <w:link w:val="33"/>
    <w:uiPriority w:val="99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character" w:customStyle="1" w:styleId="33">
    <w:name w:val="正文文本 3 字符"/>
    <w:basedOn w:val="a1"/>
    <w:link w:val="32"/>
    <w:uiPriority w:val="99"/>
    <w:qFormat/>
    <w:rPr>
      <w:rFonts w:cs="Times New Roman"/>
      <w:sz w:val="16"/>
      <w:szCs w:val="16"/>
    </w:rPr>
  </w:style>
  <w:style w:type="paragraph" w:styleId="ab">
    <w:name w:val="Body Text"/>
    <w:basedOn w:val="a0"/>
    <w:link w:val="ac"/>
    <w:uiPriority w:val="99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character" w:customStyle="1" w:styleId="ac">
    <w:name w:val="正文文本 字符"/>
    <w:basedOn w:val="a1"/>
    <w:link w:val="ab"/>
    <w:uiPriority w:val="99"/>
    <w:qFormat/>
    <w:rPr>
      <w:rFonts w:cs="Times New Roman"/>
      <w:sz w:val="24"/>
    </w:rPr>
  </w:style>
  <w:style w:type="paragraph" w:styleId="ad">
    <w:name w:val="Body Text Indent"/>
    <w:basedOn w:val="a0"/>
    <w:link w:val="ae"/>
    <w:uiPriority w:val="99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character" w:customStyle="1" w:styleId="ae">
    <w:name w:val="正文文本缩进 字符"/>
    <w:basedOn w:val="a1"/>
    <w:link w:val="ad"/>
    <w:uiPriority w:val="99"/>
    <w:qFormat/>
    <w:rPr>
      <w:rFonts w:cs="Times New Roman"/>
      <w:sz w:val="24"/>
    </w:rPr>
  </w:style>
  <w:style w:type="paragraph" w:styleId="3">
    <w:name w:val="List Number 3"/>
    <w:basedOn w:val="a0"/>
    <w:uiPriority w:val="99"/>
    <w:qFormat/>
    <w:pPr>
      <w:widowControl w:val="0"/>
      <w:numPr>
        <w:numId w:val="4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TOC5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TOC3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uiPriority w:val="99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character" w:customStyle="1" w:styleId="af0">
    <w:name w:val="纯文本 字符"/>
    <w:basedOn w:val="a1"/>
    <w:link w:val="af"/>
    <w:uiPriority w:val="99"/>
    <w:qFormat/>
    <w:rPr>
      <w:rFonts w:ascii="Courier New" w:hAnsi="Courier New" w:cs="Times New Roman"/>
      <w:sz w:val="24"/>
    </w:rPr>
  </w:style>
  <w:style w:type="paragraph" w:styleId="TOC8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uiPriority w:val="99"/>
    <w:qFormat/>
    <w:pPr>
      <w:numPr>
        <w:numId w:val="5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character" w:customStyle="1" w:styleId="af1">
    <w:name w:val="日期 字符"/>
    <w:basedOn w:val="a1"/>
    <w:link w:val="a"/>
    <w:uiPriority w:val="99"/>
    <w:qFormat/>
    <w:rPr>
      <w:rFonts w:eastAsia="PMingLiU"/>
      <w:b/>
      <w:sz w:val="24"/>
      <w:lang w:eastAsia="zh-TW"/>
    </w:rPr>
  </w:style>
  <w:style w:type="paragraph" w:styleId="21">
    <w:name w:val="Body Text Indent 2"/>
    <w:basedOn w:val="a0"/>
    <w:link w:val="22"/>
    <w:uiPriority w:val="99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character" w:customStyle="1" w:styleId="22">
    <w:name w:val="正文文本缩进 2 字符"/>
    <w:basedOn w:val="a1"/>
    <w:link w:val="21"/>
    <w:uiPriority w:val="99"/>
    <w:qFormat/>
    <w:rPr>
      <w:rFonts w:cs="Times New Roman"/>
      <w:sz w:val="24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qFormat/>
    <w:rPr>
      <w:rFonts w:ascii="Arial" w:hAnsi="Arial" w:cs="Times New Roman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character" w:customStyle="1" w:styleId="af5">
    <w:name w:val="页脚 字符"/>
    <w:basedOn w:val="a1"/>
    <w:link w:val="af4"/>
    <w:uiPriority w:val="99"/>
    <w:qFormat/>
    <w:rPr>
      <w:rFonts w:ascii="Arial" w:eastAsia="Times New Roman" w:hAnsi="Arial" w:cs="Times New Roman"/>
      <w:kern w:val="2"/>
    </w:rPr>
  </w:style>
  <w:style w:type="paragraph" w:styleId="af6">
    <w:name w:val="header"/>
    <w:basedOn w:val="a0"/>
    <w:next w:val="a0"/>
    <w:link w:val="af7"/>
    <w:uiPriority w:val="99"/>
    <w:qFormat/>
    <w:pPr>
      <w:tabs>
        <w:tab w:val="center" w:pos="4536"/>
        <w:tab w:val="right" w:pos="9072"/>
      </w:tabs>
    </w:pPr>
    <w:rPr>
      <w:b/>
      <w:sz w:val="32"/>
    </w:rPr>
  </w:style>
  <w:style w:type="character" w:customStyle="1" w:styleId="af7">
    <w:name w:val="页眉 字符"/>
    <w:basedOn w:val="a1"/>
    <w:link w:val="af6"/>
    <w:uiPriority w:val="99"/>
    <w:qFormat/>
    <w:rPr>
      <w:rFonts w:ascii="Arial" w:eastAsia="Times New Roman" w:hAnsi="Arial" w:cs="Times New Roman"/>
      <w:b/>
      <w:kern w:val="2"/>
      <w:sz w:val="24"/>
      <w:szCs w:val="24"/>
    </w:rPr>
  </w:style>
  <w:style w:type="paragraph" w:styleId="TOC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TOC4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uiPriority w:val="11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character" w:customStyle="1" w:styleId="af9">
    <w:name w:val="副标题 字符"/>
    <w:basedOn w:val="a1"/>
    <w:link w:val="af8"/>
    <w:uiPriority w:val="11"/>
    <w:qFormat/>
    <w:rPr>
      <w:rFonts w:cs="Times New Roman"/>
      <w:sz w:val="28"/>
    </w:rPr>
  </w:style>
  <w:style w:type="paragraph" w:styleId="afa">
    <w:name w:val="List"/>
    <w:basedOn w:val="a0"/>
    <w:uiPriority w:val="99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uiPriority w:val="99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character" w:customStyle="1" w:styleId="afc">
    <w:name w:val="脚注文本 字符"/>
    <w:basedOn w:val="a1"/>
    <w:link w:val="afb"/>
    <w:uiPriority w:val="99"/>
    <w:semiHidden/>
    <w:qFormat/>
    <w:rPr>
      <w:rFonts w:cs="Times New Roman"/>
      <w:sz w:val="24"/>
    </w:rPr>
  </w:style>
  <w:style w:type="paragraph" w:styleId="TOC6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uiPriority w:val="99"/>
    <w:qFormat/>
    <w:pPr>
      <w:tabs>
        <w:tab w:val="right" w:leader="dot" w:pos="9016"/>
      </w:tabs>
      <w:spacing w:line="240" w:lineRule="auto"/>
    </w:pPr>
  </w:style>
  <w:style w:type="paragraph" w:styleId="TOC2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TOC9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3">
    <w:name w:val="Body Text 2"/>
    <w:basedOn w:val="a0"/>
    <w:link w:val="24"/>
    <w:uiPriority w:val="9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character" w:customStyle="1" w:styleId="24">
    <w:name w:val="正文文本 2 字符"/>
    <w:basedOn w:val="a1"/>
    <w:link w:val="23"/>
    <w:uiPriority w:val="99"/>
    <w:qFormat/>
    <w:rPr>
      <w:rFonts w:cs="Times New Roman"/>
      <w:sz w:val="24"/>
    </w:rPr>
  </w:style>
  <w:style w:type="paragraph" w:styleId="HTML">
    <w:name w:val="HTML Preformatted"/>
    <w:basedOn w:val="a0"/>
    <w:link w:val="HTML0"/>
    <w:uiPriority w:val="99"/>
    <w:qFormat/>
    <w:rPr>
      <w:rFonts w:ascii="Courier New" w:hAnsi="Courier New" w:cs="Courier New"/>
      <w:szCs w:val="20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Courier New" w:eastAsia="Times New Roman" w:hAnsi="Courier New" w:cs="Courier New"/>
      <w:kern w:val="2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uiPriority w:val="1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character" w:customStyle="1" w:styleId="aff0">
    <w:name w:val="标题 字符"/>
    <w:basedOn w:val="a1"/>
    <w:link w:val="aff"/>
    <w:uiPriority w:val="10"/>
    <w:qFormat/>
    <w:rPr>
      <w:rFonts w:cs="Times New Roman"/>
      <w:b/>
      <w:sz w:val="28"/>
      <w:u w:val="single"/>
    </w:rPr>
  </w:style>
  <w:style w:type="paragraph" w:styleId="aff1">
    <w:name w:val="annotation subject"/>
    <w:basedOn w:val="a9"/>
    <w:next w:val="a9"/>
    <w:link w:val="aff2"/>
    <w:uiPriority w:val="99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character" w:customStyle="1" w:styleId="aff2">
    <w:name w:val="批注主题 字符"/>
    <w:basedOn w:val="aa"/>
    <w:link w:val="aff1"/>
    <w:uiPriority w:val="99"/>
    <w:semiHidden/>
    <w:qFormat/>
    <w:rPr>
      <w:rFonts w:eastAsia="Times New Roman" w:cs="Times New Roman"/>
      <w:sz w:val="24"/>
      <w:lang w:val="en-US" w:eastAsia="zh-TW" w:bidi="ar-SA"/>
    </w:rPr>
  </w:style>
  <w:style w:type="table" w:styleId="aff3">
    <w:name w:val="Table Grid"/>
    <w:basedOn w:val="a2"/>
    <w:uiPriority w:val="39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Times New Roman" w:hAnsi="Arial" w:cs="PMingLi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rPr>
        <w:rFonts w:eastAsia="Times New Roman" w:cs="PMingLiU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both"/>
      </w:pPr>
      <w:rPr>
        <w:rFonts w:eastAsia="Times New Roman" w:cs="PMingLiU"/>
        <w:sz w:val="20"/>
      </w:rPr>
    </w:tblStylePr>
  </w:style>
  <w:style w:type="table" w:styleId="34">
    <w:name w:val="Table Columns 3"/>
    <w:basedOn w:val="a2"/>
    <w:uiPriority w:val="99"/>
    <w:qFormat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uiPriority w:val="99"/>
    <w:qFormat/>
    <w:rPr>
      <w:rFonts w:cs="Times New Roman"/>
    </w:rPr>
  </w:style>
  <w:style w:type="character" w:styleId="aff5">
    <w:name w:val="FollowedHyperlink"/>
    <w:basedOn w:val="a1"/>
    <w:uiPriority w:val="99"/>
    <w:qFormat/>
    <w:rPr>
      <w:rFonts w:cs="Times New Roman"/>
      <w:color w:val="800080"/>
      <w:u w:val="single"/>
    </w:rPr>
  </w:style>
  <w:style w:type="character" w:styleId="aff6">
    <w:name w:val="Emphasis"/>
    <w:basedOn w:val="a1"/>
    <w:uiPriority w:val="20"/>
    <w:qFormat/>
    <w:rPr>
      <w:rFonts w:cs="Times New Roman"/>
      <w:color w:val="CC0033"/>
    </w:rPr>
  </w:style>
  <w:style w:type="character" w:styleId="aff7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aff8">
    <w:name w:val="annotation reference"/>
    <w:basedOn w:val="a1"/>
    <w:uiPriority w:val="99"/>
    <w:semiHidden/>
    <w:qFormat/>
    <w:rPr>
      <w:rFonts w:cs="Times New Roman"/>
      <w:sz w:val="16"/>
    </w:rPr>
  </w:style>
  <w:style w:type="character" w:styleId="aff9">
    <w:name w:val="footnote reference"/>
    <w:basedOn w:val="a1"/>
    <w:uiPriority w:val="99"/>
    <w:semiHidden/>
    <w:qFormat/>
    <w:rPr>
      <w:rFonts w:cs="Times New Roman"/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Times New Roman"/>
    </w:rPr>
  </w:style>
  <w:style w:type="paragraph" w:customStyle="1" w:styleId="ReferenceItem">
    <w:name w:val="Reference Item"/>
    <w:basedOn w:val="a0"/>
    <w:qFormat/>
    <w:pPr>
      <w:numPr>
        <w:numId w:val="6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7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8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Times New Roman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 w:cs="Times New Roman"/>
      <w:sz w:val="24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 w:cs="Times New Roman"/>
      <w:bCs/>
      <w:sz w:val="24"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9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 w:cs="Times New Roman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宋体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1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34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Times New Roman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a2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2">
    <w:name w:val="註解方塊文字 字元1"/>
    <w:basedOn w:val="a1"/>
    <w:uiPriority w:val="99"/>
    <w:semiHidden/>
    <w:qFormat/>
    <w:rPr>
      <w:rFonts w:ascii="Microsoft JhengHei UI" w:eastAsia="Microsoft JhengHei UI" w:cs="Times New Roman"/>
      <w:kern w:val="2"/>
      <w:sz w:val="18"/>
      <w:szCs w:val="18"/>
    </w:rPr>
  </w:style>
  <w:style w:type="character" w:customStyle="1" w:styleId="13">
    <w:name w:val="頁首 字元1"/>
    <w:basedOn w:val="a1"/>
    <w:semiHidden/>
    <w:qFormat/>
    <w:rPr>
      <w:rFonts w:cs="Times New Roman"/>
      <w:kern w:val="2"/>
      <w:sz w:val="24"/>
      <w:szCs w:val="24"/>
    </w:rPr>
  </w:style>
  <w:style w:type="character" w:customStyle="1" w:styleId="14">
    <w:name w:val="文件引導模式 字元1"/>
    <w:basedOn w:val="a1"/>
    <w:uiPriority w:val="99"/>
    <w:semiHidden/>
    <w:qFormat/>
    <w:rPr>
      <w:rFonts w:ascii="Microsoft JhengHei UI" w:eastAsia="Microsoft JhengHei UI" w:cs="Times New Roman"/>
      <w:kern w:val="2"/>
      <w:sz w:val="18"/>
      <w:szCs w:val="18"/>
    </w:rPr>
  </w:style>
  <w:style w:type="character" w:customStyle="1" w:styleId="15">
    <w:name w:val="頁尾 字元1"/>
    <w:basedOn w:val="a1"/>
    <w:uiPriority w:val="99"/>
    <w:semiHidden/>
    <w:qFormat/>
    <w:rPr>
      <w:rFonts w:cs="Times New Roman"/>
      <w:kern w:val="2"/>
      <w:sz w:val="24"/>
      <w:szCs w:val="24"/>
    </w:rPr>
  </w:style>
  <w:style w:type="paragraph" w:customStyle="1" w:styleId="16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17">
    <w:name w:val="目錄標題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paragraph" w:customStyle="1" w:styleId="18">
    <w:name w:val="修訂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  <w:rPr>
      <w:rFonts w:cs="Times New Roman"/>
    </w:rPr>
  </w:style>
  <w:style w:type="character" w:customStyle="1" w:styleId="19">
    <w:name w:val="註解主旨 字元1"/>
    <w:basedOn w:val="aa"/>
    <w:semiHidden/>
    <w:qFormat/>
    <w:rPr>
      <w:rFonts w:ascii="Arial" w:eastAsia="Times New Roman" w:hAnsi="Arial" w:cs="Times New Roman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格線表格 1 淺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310">
    <w:name w:val="格線表格 31"/>
    <w:basedOn w:val="a2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a">
    <w:name w:val="表格格線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Placeholder Text"/>
    <w:basedOn w:val="a1"/>
    <w:uiPriority w:val="99"/>
    <w:semiHidden/>
    <w:qFormat/>
    <w:rPr>
      <w:rFonts w:cs="Times New Roman"/>
      <w:color w:val="808080"/>
    </w:rPr>
  </w:style>
  <w:style w:type="character" w:customStyle="1" w:styleId="1b">
    <w:name w:val="未解析的提及1"/>
    <w:basedOn w:val="a1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sz w:val="21"/>
      <w:lang w:val="zh-CN" w:eastAsia="zh-CN"/>
    </w:rPr>
  </w:style>
  <w:style w:type="character" w:customStyle="1" w:styleId="TableTextChar">
    <w:name w:val="Table Text Char"/>
    <w:link w:val="TableText"/>
    <w:qFormat/>
    <w:rPr>
      <w:kern w:val="2"/>
      <w:sz w:val="24"/>
    </w:rPr>
  </w:style>
  <w:style w:type="paragraph" w:customStyle="1" w:styleId="ItemList">
    <w:name w:val="Item List"/>
    <w:link w:val="ItemListChar"/>
    <w:qFormat/>
    <w:pPr>
      <w:numPr>
        <w:numId w:val="10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kern w:val="2"/>
      <w:sz w:val="21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CB889797A704C8F8ECF0038DA25AC" ma:contentTypeVersion="8" ma:contentTypeDescription="Create a new document." ma:contentTypeScope="" ma:versionID="398f0cba3032a6fe98aa671852233875">
  <xsd:schema xmlns:xsd="http://www.w3.org/2001/XMLSchema" xmlns:xs="http://www.w3.org/2001/XMLSchema" xmlns:p="http://schemas.microsoft.com/office/2006/metadata/properties" xmlns:ns2="4d1a0e5a-d7b5-4fff-b444-d9254ddc05f4" xmlns:ns3="b635cedc-600a-4a31-a4c6-56b4e55adb02" targetNamespace="http://schemas.microsoft.com/office/2006/metadata/properties" ma:root="true" ma:fieldsID="61e988f6ddf4290237455743f86a4e2a" ns2:_="" ns3:_="">
    <xsd:import namespace="4d1a0e5a-d7b5-4fff-b444-d9254ddc05f4"/>
    <xsd:import namespace="b635cedc-600a-4a31-a4c6-56b4e55adb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0e5a-d7b5-4fff-b444-d9254ddc05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cedc-600a-4a31-a4c6-56b4e55ad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0A484-F637-4E30-9C62-B535A781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a0e5a-d7b5-4fff-b444-d9254ddc05f4"/>
    <ds:schemaRef ds:uri="b635cedc-600a-4a31-a4c6-56b4e55a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5EAB7-D00C-4C76-A56D-824C819F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658FF-A724-034C-8251-E348F2171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0A4DD27-E0E5-4337-A4B0-62131B69C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7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3F3B6A8FB974095D4F69FDB4DD946469</cp:keywords>
  <dc:description/>
  <cp:lastModifiedBy/>
  <cp:revision>1</cp:revision>
  <dcterms:created xsi:type="dcterms:W3CDTF">2024-05-28T02:38:00Z</dcterms:created>
  <dcterms:modified xsi:type="dcterms:W3CDTF">2024-05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B889797A704C8F8ECF0038DA25AC</vt:lpwstr>
  </property>
  <property fmtid="{D5CDD505-2E9C-101B-9397-08002B2CF9AE}" pid="3" name="KSOProductBuildVer">
    <vt:lpwstr>2052-11.1.0.13703</vt:lpwstr>
  </property>
  <property fmtid="{D5CDD505-2E9C-101B-9397-08002B2CF9AE}" pid="4" name="ICV">
    <vt:lpwstr>6A603C1CB7844C07A9E653C3F7F2BDB1</vt:lpwstr>
  </property>
</Properties>
</file>